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5B02" w14:textId="77777777" w:rsidR="005D1E46" w:rsidRDefault="005D1E46">
      <w:pPr>
        <w:rPr>
          <w:sz w:val="56"/>
          <w:szCs w:val="56"/>
        </w:rPr>
      </w:pPr>
    </w:p>
    <w:p w14:paraId="5666E5D2" w14:textId="52590D34" w:rsidR="00E06310" w:rsidRDefault="00AB7A9C">
      <w:pPr>
        <w:rPr>
          <w:sz w:val="56"/>
          <w:szCs w:val="56"/>
        </w:rPr>
      </w:pPr>
      <w:r>
        <w:rPr>
          <w:sz w:val="56"/>
          <w:szCs w:val="56"/>
        </w:rPr>
        <w:t>Møte</w:t>
      </w:r>
      <w:r w:rsidR="000D21E1">
        <w:rPr>
          <w:sz w:val="56"/>
          <w:szCs w:val="56"/>
        </w:rPr>
        <w:t xml:space="preserve">referat </w:t>
      </w:r>
      <w:r>
        <w:rPr>
          <w:sz w:val="56"/>
          <w:szCs w:val="56"/>
        </w:rPr>
        <w:t xml:space="preserve"> </w:t>
      </w:r>
      <w:r w:rsidR="003549D9">
        <w:rPr>
          <w:sz w:val="56"/>
          <w:szCs w:val="56"/>
        </w:rPr>
        <w:t xml:space="preserve"> </w:t>
      </w:r>
      <w:r w:rsidR="00A109F0">
        <w:rPr>
          <w:sz w:val="56"/>
          <w:szCs w:val="56"/>
        </w:rPr>
        <w:t xml:space="preserve">– SU møte </w:t>
      </w:r>
    </w:p>
    <w:tbl>
      <w:tblPr>
        <w:tblStyle w:val="Tabellrutenett"/>
        <w:tblW w:w="921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60" w:type="dxa"/>
        </w:tblCellMar>
        <w:tblLook w:val="04A0" w:firstRow="1" w:lastRow="0" w:firstColumn="1" w:lastColumn="0" w:noHBand="0" w:noVBand="1"/>
      </w:tblPr>
      <w:tblGrid>
        <w:gridCol w:w="1843"/>
        <w:gridCol w:w="1842"/>
        <w:gridCol w:w="3828"/>
        <w:gridCol w:w="980"/>
        <w:gridCol w:w="721"/>
      </w:tblGrid>
      <w:tr w:rsidR="00481EE1" w:rsidRPr="00E06310" w14:paraId="6E9295A8" w14:textId="77777777" w:rsidTr="00565B3E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3671C353" w14:textId="77777777" w:rsidR="00481EE1" w:rsidRPr="00481EE1" w:rsidRDefault="00481EE1" w:rsidP="00481EE1">
            <w:pPr>
              <w:ind w:left="142"/>
              <w:rPr>
                <w:rFonts w:cs="Arial"/>
                <w:b/>
                <w:sz w:val="18"/>
              </w:rPr>
            </w:pPr>
          </w:p>
        </w:tc>
        <w:tc>
          <w:tcPr>
            <w:tcW w:w="7371" w:type="dxa"/>
            <w:gridSpan w:val="4"/>
            <w:shd w:val="clear" w:color="auto" w:fill="D0CECE" w:themeFill="background2" w:themeFillShade="E6"/>
            <w:tcMar>
              <w:bottom w:w="108" w:type="dxa"/>
            </w:tcMar>
          </w:tcPr>
          <w:p w14:paraId="455F281C" w14:textId="77777777" w:rsidR="00481EE1" w:rsidRPr="00481EE1" w:rsidRDefault="00481EE1" w:rsidP="00390852">
            <w:pPr>
              <w:rPr>
                <w:rFonts w:cs="Arial"/>
                <w:noProof/>
                <w:sz w:val="18"/>
                <w:lang w:val="en-GB"/>
              </w:rPr>
            </w:pPr>
          </w:p>
        </w:tc>
      </w:tr>
      <w:tr w:rsidR="000A7F1C" w:rsidRPr="00E06310" w14:paraId="6DB45C1E" w14:textId="77777777" w:rsidTr="00565B3E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088445EC" w14:textId="77777777" w:rsidR="000A7F1C" w:rsidRPr="00E06310" w:rsidRDefault="000A7F1C" w:rsidP="00481EE1">
            <w:pPr>
              <w:ind w:left="284"/>
              <w:rPr>
                <w:rFonts w:cs="Arial"/>
              </w:rPr>
            </w:pPr>
            <w:r w:rsidRPr="007301F4">
              <w:rPr>
                <w:rFonts w:cs="Arial"/>
                <w:b/>
              </w:rPr>
              <w:t>Gruppe</w:t>
            </w:r>
            <w:r w:rsidRPr="00E06310">
              <w:rPr>
                <w:rFonts w:cs="Arial"/>
              </w:rPr>
              <w:t>:</w:t>
            </w:r>
          </w:p>
        </w:tc>
        <w:tc>
          <w:tcPr>
            <w:tcW w:w="7371" w:type="dxa"/>
            <w:gridSpan w:val="4"/>
            <w:shd w:val="clear" w:color="auto" w:fill="D0CECE" w:themeFill="background2" w:themeFillShade="E6"/>
            <w:tcMar>
              <w:bottom w:w="108" w:type="dxa"/>
            </w:tcMar>
          </w:tcPr>
          <w:p w14:paraId="557B13D3" w14:textId="1546E2FD" w:rsidR="000A7F1C" w:rsidRPr="00E06310" w:rsidRDefault="00982E33" w:rsidP="00481EE1">
            <w:pPr>
              <w:ind w:left="133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 xml:space="preserve">SU møte </w:t>
            </w:r>
            <w:r w:rsidR="00846629">
              <w:rPr>
                <w:rFonts w:cs="Arial"/>
                <w:noProof/>
                <w:lang w:val="en-GB"/>
              </w:rPr>
              <w:t xml:space="preserve">   </w:t>
            </w:r>
          </w:p>
        </w:tc>
      </w:tr>
      <w:tr w:rsidR="000A7F1C" w:rsidRPr="00E06310" w14:paraId="6DC04FCE" w14:textId="77777777" w:rsidTr="00565B3E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3B3EDC44" w14:textId="77777777" w:rsidR="000A7F1C" w:rsidRPr="00E06310" w:rsidRDefault="000A7F1C" w:rsidP="00481EE1">
            <w:pPr>
              <w:ind w:left="284"/>
              <w:rPr>
                <w:rFonts w:cs="Arial"/>
              </w:rPr>
            </w:pPr>
            <w:r w:rsidRPr="007301F4">
              <w:rPr>
                <w:rFonts w:cs="Arial"/>
                <w:b/>
              </w:rPr>
              <w:t>Møtested</w:t>
            </w:r>
            <w:r w:rsidRPr="00E06310">
              <w:rPr>
                <w:rFonts w:cs="Arial"/>
              </w:rPr>
              <w:t>:</w:t>
            </w:r>
          </w:p>
        </w:tc>
        <w:tc>
          <w:tcPr>
            <w:tcW w:w="7371" w:type="dxa"/>
            <w:gridSpan w:val="4"/>
            <w:shd w:val="clear" w:color="auto" w:fill="D0CECE" w:themeFill="background2" w:themeFillShade="E6"/>
            <w:tcMar>
              <w:bottom w:w="108" w:type="dxa"/>
            </w:tcMar>
          </w:tcPr>
          <w:p w14:paraId="7594EFCC" w14:textId="020F7AE5" w:rsidR="000A7F1C" w:rsidRPr="00E06310" w:rsidRDefault="003B17FA" w:rsidP="00481EE1">
            <w:pPr>
              <w:tabs>
                <w:tab w:val="left" w:pos="6130"/>
              </w:tabs>
              <w:ind w:left="133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Krabat barnehag</w:t>
            </w:r>
            <w:r w:rsidR="006773F0">
              <w:rPr>
                <w:rFonts w:cs="Arial"/>
                <w:noProof/>
                <w:lang w:val="en-GB"/>
              </w:rPr>
              <w:t>e</w:t>
            </w:r>
          </w:p>
        </w:tc>
      </w:tr>
      <w:tr w:rsidR="000A7F1C" w:rsidRPr="00E06310" w14:paraId="587AABD7" w14:textId="77777777" w:rsidTr="00565B3E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05C284DB" w14:textId="77777777" w:rsidR="000A7F1C" w:rsidRPr="007301F4" w:rsidRDefault="000A7F1C" w:rsidP="00481EE1">
            <w:pPr>
              <w:ind w:left="284"/>
              <w:rPr>
                <w:rFonts w:cs="Arial"/>
                <w:b/>
              </w:rPr>
            </w:pPr>
            <w:r w:rsidRPr="007301F4">
              <w:rPr>
                <w:rFonts w:cs="Arial"/>
                <w:b/>
              </w:rPr>
              <w:t>Møtedato/-tid:</w:t>
            </w:r>
          </w:p>
        </w:tc>
        <w:tc>
          <w:tcPr>
            <w:tcW w:w="7371" w:type="dxa"/>
            <w:gridSpan w:val="4"/>
            <w:shd w:val="clear" w:color="auto" w:fill="D0CECE" w:themeFill="background2" w:themeFillShade="E6"/>
            <w:tcMar>
              <w:bottom w:w="108" w:type="dxa"/>
            </w:tcMar>
          </w:tcPr>
          <w:p w14:paraId="126F7225" w14:textId="08DC4C42" w:rsidR="000A7F1C" w:rsidRPr="00E06310" w:rsidRDefault="006773F0" w:rsidP="00481EE1">
            <w:pPr>
              <w:ind w:left="133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Onsdag 8</w:t>
            </w:r>
            <w:r w:rsidR="00AB7A9C">
              <w:rPr>
                <w:rFonts w:cs="Arial"/>
                <w:noProof/>
                <w:lang w:val="en-GB"/>
              </w:rPr>
              <w:t>/11 kl 19.00-20.00</w:t>
            </w:r>
          </w:p>
        </w:tc>
      </w:tr>
      <w:tr w:rsidR="000A7F1C" w:rsidRPr="00E06310" w14:paraId="22DB581A" w14:textId="77777777" w:rsidTr="00565B3E">
        <w:trPr>
          <w:trHeight w:val="80"/>
        </w:trPr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11F77F20" w14:textId="77777777" w:rsidR="000A7F1C" w:rsidRDefault="000A7F1C" w:rsidP="00481EE1">
            <w:pPr>
              <w:ind w:left="284"/>
              <w:rPr>
                <w:rFonts w:cs="Arial"/>
              </w:rPr>
            </w:pPr>
            <w:r w:rsidRPr="007301F4">
              <w:rPr>
                <w:rFonts w:cs="Arial"/>
                <w:b/>
              </w:rPr>
              <w:t>Deltakere</w:t>
            </w:r>
            <w:r w:rsidRPr="00E06310">
              <w:rPr>
                <w:rFonts w:cs="Arial"/>
              </w:rPr>
              <w:t>:</w:t>
            </w:r>
          </w:p>
          <w:p w14:paraId="1E58B140" w14:textId="77777777" w:rsidR="007119E4" w:rsidRDefault="007119E4" w:rsidP="00481EE1">
            <w:pPr>
              <w:ind w:left="284"/>
              <w:rPr>
                <w:rFonts w:cs="Arial"/>
              </w:rPr>
            </w:pPr>
          </w:p>
          <w:p w14:paraId="751F2BFF" w14:textId="42248530" w:rsidR="007119E4" w:rsidRPr="007119E4" w:rsidRDefault="007119E4" w:rsidP="00481EE1">
            <w:pPr>
              <w:ind w:left="284"/>
              <w:rPr>
                <w:rFonts w:cs="Arial"/>
                <w:b/>
                <w:bCs/>
              </w:rPr>
            </w:pPr>
          </w:p>
        </w:tc>
        <w:tc>
          <w:tcPr>
            <w:tcW w:w="7371" w:type="dxa"/>
            <w:gridSpan w:val="4"/>
            <w:shd w:val="clear" w:color="auto" w:fill="D0CECE" w:themeFill="background2" w:themeFillShade="E6"/>
            <w:tcMar>
              <w:bottom w:w="108" w:type="dxa"/>
            </w:tcMar>
          </w:tcPr>
          <w:p w14:paraId="47E7CE1F" w14:textId="486F1B43" w:rsidR="000A7F1C" w:rsidRPr="00E06310" w:rsidRDefault="008B206B" w:rsidP="000D21E1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tag w:val="ToActivityContact"/>
                <w:id w:val="-841625518"/>
                <w:placeholder>
                  <w:docPart w:val="4348124F72944E8995FB7F2B633781C1"/>
                </w:placeholder>
                <w:dataBinding w:prefixMappings="xmlns:gbs='http://www.software-innovation.no/growBusinessDocument'" w:xpath="/gbs:GrowBusinessDocument/gbs:Lists/gbs:SingleLines/gbs:ToActivityContact/gbs:DisplayField[@gbs:key='10001']" w:storeItemID="{841C7C68-E6DF-4A9B-AF4C-A5FDF178FC54}"/>
                <w:text/>
              </w:sdtPr>
              <w:sdtEndPr/>
              <w:sdtContent>
                <w:r w:rsidR="000D21E1">
                  <w:rPr>
                    <w:rFonts w:cs="Arial"/>
                  </w:rPr>
                  <w:t>A</w:t>
                </w:r>
                <w:r w:rsidR="00595054" w:rsidRPr="00595054">
                  <w:rPr>
                    <w:rFonts w:cs="Arial"/>
                  </w:rPr>
                  <w:t xml:space="preserve">nsatt </w:t>
                </w:r>
                <w:proofErr w:type="gramStart"/>
                <w:r w:rsidR="00595054" w:rsidRPr="00595054">
                  <w:rPr>
                    <w:rFonts w:cs="Arial"/>
                  </w:rPr>
                  <w:t>representant</w:t>
                </w:r>
                <w:r w:rsidR="00595054">
                  <w:rPr>
                    <w:rFonts w:cs="Arial"/>
                  </w:rPr>
                  <w:t>er</w:t>
                </w:r>
                <w:r w:rsidR="00473BBD">
                  <w:rPr>
                    <w:rFonts w:cs="Arial"/>
                  </w:rPr>
                  <w:t xml:space="preserve"> </w:t>
                </w:r>
                <w:r w:rsidR="000D21E1">
                  <w:rPr>
                    <w:rFonts w:cs="Arial"/>
                  </w:rPr>
                  <w:t>:</w:t>
                </w:r>
                <w:proofErr w:type="gramEnd"/>
                <w:r w:rsidR="000D21E1">
                  <w:rPr>
                    <w:rFonts w:cs="Arial"/>
                  </w:rPr>
                  <w:t xml:space="preserve"> Vaida( </w:t>
                </w:r>
                <w:proofErr w:type="spellStart"/>
                <w:r w:rsidR="000D21E1">
                  <w:rPr>
                    <w:rFonts w:cs="Arial"/>
                  </w:rPr>
                  <w:t>Hompetitten</w:t>
                </w:r>
                <w:proofErr w:type="spellEnd"/>
                <w:r w:rsidR="000D21E1">
                  <w:rPr>
                    <w:rFonts w:cs="Arial"/>
                  </w:rPr>
                  <w:t>), Natalia (Trollstua), Elisabeth (</w:t>
                </w:r>
                <w:proofErr w:type="spellStart"/>
                <w:r w:rsidR="000D21E1">
                  <w:rPr>
                    <w:rFonts w:cs="Arial"/>
                  </w:rPr>
                  <w:t>Løvehuen</w:t>
                </w:r>
                <w:proofErr w:type="spellEnd"/>
                <w:r w:rsidR="000D21E1">
                  <w:rPr>
                    <w:rFonts w:cs="Arial"/>
                  </w:rPr>
                  <w:t>), FAU representanter</w:t>
                </w:r>
                <w:r w:rsidR="000244B6">
                  <w:rPr>
                    <w:rFonts w:cs="Arial"/>
                  </w:rPr>
                  <w:t xml:space="preserve">: Cecilie ( </w:t>
                </w:r>
                <w:proofErr w:type="spellStart"/>
                <w:r w:rsidR="000244B6">
                  <w:rPr>
                    <w:rFonts w:cs="Arial"/>
                  </w:rPr>
                  <w:t>Hompetitten</w:t>
                </w:r>
                <w:proofErr w:type="spellEnd"/>
                <w:r w:rsidR="000244B6">
                  <w:rPr>
                    <w:rFonts w:cs="Arial"/>
                  </w:rPr>
                  <w:t xml:space="preserve"> ),Marit (Trollstua), Sandra (Småtroll), Hanne (Løvehulen), Trude - </w:t>
                </w:r>
                <w:r w:rsidR="00595054" w:rsidRPr="00595054">
                  <w:rPr>
                    <w:rFonts w:cs="Arial"/>
                  </w:rPr>
                  <w:t xml:space="preserve"> </w:t>
                </w:r>
                <w:r w:rsidR="00065AB7">
                  <w:rPr>
                    <w:rFonts w:cs="Arial"/>
                  </w:rPr>
                  <w:t xml:space="preserve">Avdelingsleder </w:t>
                </w:r>
              </w:sdtContent>
            </w:sdt>
            <w:r w:rsidR="00595054">
              <w:t xml:space="preserve"> </w:t>
            </w:r>
          </w:p>
        </w:tc>
      </w:tr>
      <w:tr w:rsidR="007119E4" w:rsidRPr="00E06310" w14:paraId="2E49054A" w14:textId="77777777" w:rsidTr="00565B3E">
        <w:trPr>
          <w:trHeight w:val="80"/>
        </w:trPr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04CE25EC" w14:textId="692BB755" w:rsidR="007119E4" w:rsidRPr="007301F4" w:rsidRDefault="007119E4" w:rsidP="00481EE1">
            <w:pPr>
              <w:ind w:left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fall:</w:t>
            </w:r>
          </w:p>
        </w:tc>
        <w:tc>
          <w:tcPr>
            <w:tcW w:w="7371" w:type="dxa"/>
            <w:gridSpan w:val="4"/>
            <w:shd w:val="clear" w:color="auto" w:fill="D0CECE" w:themeFill="background2" w:themeFillShade="E6"/>
            <w:tcMar>
              <w:bottom w:w="108" w:type="dxa"/>
            </w:tcMar>
          </w:tcPr>
          <w:p w14:paraId="7391752C" w14:textId="0CCC7BE9" w:rsidR="007119E4" w:rsidRDefault="000D21E1" w:rsidP="00481EE1">
            <w:pPr>
              <w:ind w:left="133"/>
              <w:rPr>
                <w:rFonts w:cs="Arial"/>
              </w:rPr>
            </w:pPr>
            <w:r>
              <w:rPr>
                <w:rFonts w:cs="Arial"/>
              </w:rPr>
              <w:t>Linda (Småtroll)</w:t>
            </w:r>
          </w:p>
        </w:tc>
      </w:tr>
      <w:tr w:rsidR="000A7F1C" w:rsidRPr="00E06310" w14:paraId="3F4CBD38" w14:textId="77777777" w:rsidTr="00565B3E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53CF92F1" w14:textId="77777777" w:rsidR="000A7F1C" w:rsidRPr="00E06310" w:rsidRDefault="000A7F1C" w:rsidP="00481EE1">
            <w:pPr>
              <w:ind w:left="284"/>
              <w:rPr>
                <w:rFonts w:cs="Arial"/>
              </w:rPr>
            </w:pPr>
            <w:r w:rsidRPr="007301F4">
              <w:rPr>
                <w:rFonts w:cs="Arial"/>
                <w:b/>
              </w:rPr>
              <w:t>Kopi til</w:t>
            </w:r>
            <w:r w:rsidRPr="00E06310">
              <w:rPr>
                <w:rFonts w:cs="Arial"/>
              </w:rPr>
              <w:t>:</w:t>
            </w:r>
          </w:p>
        </w:tc>
        <w:tc>
          <w:tcPr>
            <w:tcW w:w="7371" w:type="dxa"/>
            <w:gridSpan w:val="4"/>
            <w:shd w:val="clear" w:color="auto" w:fill="D0CECE" w:themeFill="background2" w:themeFillShade="E6"/>
            <w:tcMar>
              <w:bottom w:w="108" w:type="dxa"/>
            </w:tcMar>
          </w:tcPr>
          <w:p w14:paraId="5D451BEA" w14:textId="3BD43FF9" w:rsidR="000A7F1C" w:rsidRPr="00E06310" w:rsidRDefault="000A7F1C" w:rsidP="00481EE1">
            <w:pPr>
              <w:ind w:left="133"/>
              <w:rPr>
                <w:rFonts w:cs="Arial"/>
              </w:rPr>
            </w:pPr>
          </w:p>
        </w:tc>
      </w:tr>
      <w:tr w:rsidR="000A7F1C" w:rsidRPr="00E06310" w14:paraId="72237E1C" w14:textId="77777777" w:rsidTr="00565B3E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7E03E5AE" w14:textId="77777777" w:rsidR="000A7F1C" w:rsidRPr="00481EE1" w:rsidRDefault="000A7F1C" w:rsidP="00481EE1">
            <w:pPr>
              <w:ind w:left="284"/>
              <w:rPr>
                <w:rFonts w:cs="Arial"/>
                <w:sz w:val="18"/>
              </w:rPr>
            </w:pPr>
          </w:p>
        </w:tc>
        <w:tc>
          <w:tcPr>
            <w:tcW w:w="7371" w:type="dxa"/>
            <w:gridSpan w:val="4"/>
            <w:shd w:val="clear" w:color="auto" w:fill="D0CECE" w:themeFill="background2" w:themeFillShade="E6"/>
            <w:tcMar>
              <w:bottom w:w="108" w:type="dxa"/>
            </w:tcMar>
          </w:tcPr>
          <w:p w14:paraId="768F4A54" w14:textId="77777777" w:rsidR="000A7F1C" w:rsidRPr="00481EE1" w:rsidRDefault="000A7F1C" w:rsidP="00481EE1">
            <w:pPr>
              <w:ind w:left="284"/>
              <w:rPr>
                <w:rFonts w:cs="Arial"/>
                <w:sz w:val="18"/>
              </w:rPr>
            </w:pPr>
          </w:p>
        </w:tc>
      </w:tr>
      <w:tr w:rsidR="007301F4" w:rsidRPr="00E06310" w14:paraId="16AB3195" w14:textId="77777777" w:rsidTr="00565B3E">
        <w:tc>
          <w:tcPr>
            <w:tcW w:w="3685" w:type="dxa"/>
            <w:gridSpan w:val="2"/>
            <w:tcMar>
              <w:left w:w="0" w:type="dxa"/>
              <w:bottom w:w="108" w:type="dxa"/>
            </w:tcMar>
          </w:tcPr>
          <w:p w14:paraId="56A9F347" w14:textId="58160A5E" w:rsidR="007301F4" w:rsidRPr="007301F4" w:rsidRDefault="00AB7A9C" w:rsidP="00481EE1">
            <w:pPr>
              <w:pStyle w:val="Tittel"/>
              <w:ind w:left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\</w:t>
            </w:r>
          </w:p>
        </w:tc>
        <w:tc>
          <w:tcPr>
            <w:tcW w:w="3828" w:type="dxa"/>
          </w:tcPr>
          <w:p w14:paraId="50E6D56A" w14:textId="77777777" w:rsidR="007301F4" w:rsidRPr="007301F4" w:rsidRDefault="007301F4" w:rsidP="00481EE1">
            <w:pPr>
              <w:pStyle w:val="Tittel"/>
              <w:ind w:left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kumentnummer</w:t>
            </w:r>
          </w:p>
        </w:tc>
        <w:tc>
          <w:tcPr>
            <w:tcW w:w="1701" w:type="dxa"/>
            <w:gridSpan w:val="2"/>
          </w:tcPr>
          <w:p w14:paraId="42962F8E" w14:textId="77777777" w:rsidR="007301F4" w:rsidRPr="007301F4" w:rsidRDefault="007301F4" w:rsidP="00481EE1">
            <w:pPr>
              <w:pStyle w:val="Tittel"/>
              <w:ind w:left="284"/>
              <w:rPr>
                <w:rFonts w:cs="Arial"/>
                <w:sz w:val="18"/>
                <w:szCs w:val="18"/>
              </w:rPr>
            </w:pPr>
            <w:r w:rsidRPr="007301F4">
              <w:rPr>
                <w:rFonts w:cs="Arial"/>
                <w:sz w:val="18"/>
                <w:szCs w:val="18"/>
              </w:rPr>
              <w:t>DATO</w:t>
            </w:r>
          </w:p>
        </w:tc>
      </w:tr>
      <w:tr w:rsidR="007301F4" w:rsidRPr="00E06310" w14:paraId="0471FEAB" w14:textId="77777777" w:rsidTr="00565B3E">
        <w:sdt>
          <w:sdtPr>
            <w:rPr>
              <w:rFonts w:cs="Arial"/>
              <w:b w:val="0"/>
              <w:sz w:val="18"/>
              <w:szCs w:val="18"/>
            </w:rPr>
            <w:id w:val="8062083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85" w:type="dxa"/>
                <w:gridSpan w:val="2"/>
                <w:tcBorders>
                  <w:bottom w:val="single" w:sz="4" w:space="0" w:color="auto"/>
                </w:tcBorders>
                <w:tcMar>
                  <w:left w:w="0" w:type="dxa"/>
                  <w:bottom w:w="108" w:type="dxa"/>
                </w:tcMar>
              </w:tcPr>
              <w:p w14:paraId="4099D02F" w14:textId="60A98160" w:rsidR="007301F4" w:rsidRPr="007301F4" w:rsidRDefault="0044282B" w:rsidP="00481EE1">
                <w:pPr>
                  <w:pStyle w:val="Tittel"/>
                  <w:ind w:left="284"/>
                  <w:rPr>
                    <w:rFonts w:cs="Arial"/>
                    <w:b w:val="0"/>
                    <w:sz w:val="18"/>
                    <w:szCs w:val="18"/>
                  </w:rPr>
                </w:pPr>
                <w:r w:rsidRPr="00FD2EE1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cs="Arial"/>
              <w:b w:val="0"/>
              <w:sz w:val="18"/>
              <w:szCs w:val="18"/>
            </w:rPr>
            <w:tag w:val="DocumentNumber"/>
            <w:id w:val="10011"/>
            <w:placeholder>
              <w:docPart w:val="DefaultPlaceholder_-1854013440"/>
            </w:placeholder>
            <w:dataBinding w:prefixMappings="xmlns:gbs='http://www.software-innovation.no/growBusinessDocument'" w:xpath="/gbs:GrowBusinessDocument/gbs:DocumentNumber[@gbs:key='10011']" w:storeItemID="{841C7C68-E6DF-4A9B-AF4C-A5FDF178FC54}"/>
            <w:text/>
          </w:sdtPr>
          <w:sdtEndPr/>
          <w:sdtContent>
            <w:tc>
              <w:tcPr>
                <w:tcW w:w="3828" w:type="dxa"/>
                <w:tcBorders>
                  <w:bottom w:val="single" w:sz="4" w:space="0" w:color="auto"/>
                </w:tcBorders>
              </w:tcPr>
              <w:p w14:paraId="67D4779C" w14:textId="5966A755" w:rsidR="007301F4" w:rsidRPr="007301F4" w:rsidRDefault="008C517A" w:rsidP="00481EE1">
                <w:pPr>
                  <w:pStyle w:val="Tittel"/>
                  <w:ind w:left="284"/>
                  <w:rPr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Fonts w:cs="Arial"/>
                    <w:b w:val="0"/>
                    <w:sz w:val="18"/>
                    <w:szCs w:val="18"/>
                  </w:rPr>
                  <w:t>23/44352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tag w:val="DocumentDate"/>
            <w:id w:val="10012"/>
            <w:placeholder>
              <w:docPart w:val="DefaultPlaceholder_-1854013437"/>
            </w:placeholder>
            <w:dataBinding w:prefixMappings="xmlns:gbs='http://www.software-innovation.no/growBusinessDocument'" w:xpath="/gbs:GrowBusinessDocument/gbs:DocumentDate[@gbs:key='10012']" w:storeItemID="{841C7C68-E6DF-4A9B-AF4C-A5FDF178FC54}"/>
            <w:date w:fullDate="2023-11-08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gridSpan w:val="2"/>
                <w:tcBorders>
                  <w:bottom w:val="single" w:sz="4" w:space="0" w:color="auto"/>
                </w:tcBorders>
              </w:tcPr>
              <w:p w14:paraId="5CFD8206" w14:textId="3FF7ECF4" w:rsidR="007301F4" w:rsidRPr="007301F4" w:rsidRDefault="000244B6" w:rsidP="00481EE1">
                <w:pPr>
                  <w:pStyle w:val="Tittel"/>
                  <w:ind w:left="284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08.11.2023</w:t>
                </w:r>
              </w:p>
            </w:tc>
          </w:sdtContent>
        </w:sdt>
      </w:tr>
      <w:tr w:rsidR="00EA201D" w:rsidRPr="007301F4" w14:paraId="12557246" w14:textId="77777777" w:rsidTr="00565B3E">
        <w:trPr>
          <w:gridAfter w:val="1"/>
          <w:wAfter w:w="721" w:type="dxa"/>
          <w:cantSplit/>
          <w:trHeight w:val="337"/>
        </w:trPr>
        <w:sdt>
          <w:sdtPr>
            <w:rPr>
              <w:rFonts w:cs="Arial"/>
              <w:b/>
              <w:sz w:val="28"/>
              <w:szCs w:val="56"/>
            </w:rPr>
            <w:tag w:val="UnofficialTitle"/>
            <w:id w:val="10013"/>
            <w:lock w:val="sdtLocked"/>
            <w:placeholder>
              <w:docPart w:val="DefaultPlaceholder_-1854013440"/>
            </w:placeholder>
            <w:showingPlcHdr/>
            <w:dataBinding w:prefixMappings="xmlns:gbs='http://www.software-innovation.no/growBusinessDocument'" w:xpath="/gbs:GrowBusinessDocument/gbs:UnofficialTitle[@gbs:key='10013']" w:storeItemID="{841C7C68-E6DF-4A9B-AF4C-A5FDF178FC54}"/>
            <w:text/>
          </w:sdtPr>
          <w:sdtEndPr/>
          <w:sdtContent>
            <w:tc>
              <w:tcPr>
                <w:tcW w:w="8493" w:type="dxa"/>
                <w:gridSpan w:val="4"/>
                <w:shd w:val="clear" w:color="auto" w:fill="auto"/>
                <w:tcMar>
                  <w:left w:w="0" w:type="dxa"/>
                  <w:bottom w:w="108" w:type="dxa"/>
                </w:tcMar>
              </w:tcPr>
              <w:p w14:paraId="50B03105" w14:textId="2713C5D9" w:rsidR="00EA201D" w:rsidRPr="007301F4" w:rsidRDefault="00844ADA" w:rsidP="00481EE1">
                <w:pPr>
                  <w:ind w:left="284"/>
                  <w:rPr>
                    <w:rFonts w:cs="Arial"/>
                    <w:b/>
                    <w:sz w:val="24"/>
                  </w:rPr>
                </w:pPr>
                <w:r w:rsidRPr="00FD2EE1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7119E4" w:rsidRPr="007301F4" w14:paraId="32D6851B" w14:textId="77777777" w:rsidTr="00565B3E">
        <w:trPr>
          <w:gridAfter w:val="1"/>
          <w:wAfter w:w="721" w:type="dxa"/>
          <w:cantSplit/>
          <w:trHeight w:val="337"/>
          <w:tblHeader/>
        </w:trPr>
        <w:tc>
          <w:tcPr>
            <w:tcW w:w="8493" w:type="dxa"/>
            <w:gridSpan w:val="4"/>
            <w:shd w:val="clear" w:color="auto" w:fill="auto"/>
            <w:tcMar>
              <w:left w:w="0" w:type="dxa"/>
              <w:bottom w:w="108" w:type="dxa"/>
            </w:tcMar>
          </w:tcPr>
          <w:p w14:paraId="330DC8A1" w14:textId="75ADFA46" w:rsidR="007119E4" w:rsidRPr="007301F4" w:rsidRDefault="007119E4" w:rsidP="00972485">
            <w:pPr>
              <w:rPr>
                <w:rFonts w:cs="Arial"/>
                <w:b/>
                <w:sz w:val="24"/>
              </w:rPr>
            </w:pPr>
            <w:r w:rsidRPr="007301F4">
              <w:rPr>
                <w:rFonts w:cs="Arial"/>
                <w:b/>
                <w:sz w:val="24"/>
              </w:rPr>
              <w:t>Sak nr.</w:t>
            </w:r>
          </w:p>
        </w:tc>
      </w:tr>
      <w:tr w:rsidR="007119E4" w:rsidRPr="001C3239" w14:paraId="65115DE9" w14:textId="77777777" w:rsidTr="00565B3E">
        <w:trPr>
          <w:trHeight w:val="301"/>
        </w:trPr>
        <w:tc>
          <w:tcPr>
            <w:tcW w:w="1843" w:type="dxa"/>
            <w:tcMar>
              <w:left w:w="0" w:type="dxa"/>
              <w:bottom w:w="108" w:type="dxa"/>
            </w:tcMar>
          </w:tcPr>
          <w:p w14:paraId="6A99BEFF" w14:textId="33C55998" w:rsidR="007119E4" w:rsidRDefault="007119E4" w:rsidP="00972485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613B76">
              <w:rPr>
                <w:rFonts w:cs="Arial"/>
              </w:rPr>
              <w:t>/2</w:t>
            </w:r>
            <w:r w:rsidR="00430A71">
              <w:rPr>
                <w:rFonts w:cs="Arial"/>
              </w:rPr>
              <w:t>3</w:t>
            </w:r>
          </w:p>
          <w:p w14:paraId="5545CFF5" w14:textId="7247D6DF" w:rsidR="00613B76" w:rsidRDefault="00613B76" w:rsidP="00972485">
            <w:pPr>
              <w:rPr>
                <w:rFonts w:cs="Arial"/>
              </w:rPr>
            </w:pPr>
          </w:p>
          <w:p w14:paraId="45371C65" w14:textId="77777777" w:rsidR="00331609" w:rsidRDefault="00331609" w:rsidP="00972485">
            <w:pPr>
              <w:rPr>
                <w:rFonts w:cs="Arial"/>
              </w:rPr>
            </w:pPr>
          </w:p>
          <w:p w14:paraId="617FAC65" w14:textId="77777777" w:rsidR="00E62D7B" w:rsidRDefault="00E62D7B" w:rsidP="00972485">
            <w:pPr>
              <w:rPr>
                <w:rFonts w:cs="Arial"/>
              </w:rPr>
            </w:pPr>
          </w:p>
          <w:p w14:paraId="46C9F901" w14:textId="77777777" w:rsidR="00204C6C" w:rsidRDefault="00204C6C" w:rsidP="00972485">
            <w:pPr>
              <w:rPr>
                <w:rFonts w:cs="Arial"/>
              </w:rPr>
            </w:pPr>
          </w:p>
          <w:p w14:paraId="55B2CF01" w14:textId="77777777" w:rsidR="00204C6C" w:rsidRDefault="00204C6C" w:rsidP="00972485">
            <w:pPr>
              <w:rPr>
                <w:rFonts w:cs="Arial"/>
              </w:rPr>
            </w:pPr>
          </w:p>
          <w:p w14:paraId="1AC89AC5" w14:textId="77777777" w:rsidR="00204C6C" w:rsidRDefault="00204C6C" w:rsidP="00972485">
            <w:pPr>
              <w:rPr>
                <w:rFonts w:cs="Arial"/>
              </w:rPr>
            </w:pPr>
          </w:p>
          <w:p w14:paraId="48FC2967" w14:textId="77777777" w:rsidR="00204C6C" w:rsidRDefault="00204C6C" w:rsidP="00972485">
            <w:pPr>
              <w:rPr>
                <w:rFonts w:cs="Arial"/>
              </w:rPr>
            </w:pPr>
          </w:p>
          <w:p w14:paraId="38B351C9" w14:textId="77777777" w:rsidR="00204C6C" w:rsidRDefault="00204C6C" w:rsidP="00972485">
            <w:pPr>
              <w:rPr>
                <w:rFonts w:cs="Arial"/>
              </w:rPr>
            </w:pPr>
          </w:p>
          <w:p w14:paraId="2E575B72" w14:textId="77777777" w:rsidR="00204C6C" w:rsidRDefault="00204C6C" w:rsidP="00972485">
            <w:pPr>
              <w:rPr>
                <w:rFonts w:cs="Arial"/>
              </w:rPr>
            </w:pPr>
          </w:p>
          <w:p w14:paraId="28088565" w14:textId="77777777" w:rsidR="00204C6C" w:rsidRDefault="00204C6C" w:rsidP="00972485">
            <w:pPr>
              <w:rPr>
                <w:rFonts w:cs="Arial"/>
              </w:rPr>
            </w:pPr>
          </w:p>
          <w:p w14:paraId="0F4A6F72" w14:textId="77777777" w:rsidR="00204C6C" w:rsidRDefault="00204C6C" w:rsidP="00972485">
            <w:pPr>
              <w:rPr>
                <w:rFonts w:cs="Arial"/>
              </w:rPr>
            </w:pPr>
          </w:p>
          <w:p w14:paraId="25D2D9FD" w14:textId="77777777" w:rsidR="00204C6C" w:rsidRDefault="00204C6C" w:rsidP="00972485">
            <w:pPr>
              <w:rPr>
                <w:rFonts w:cs="Arial"/>
              </w:rPr>
            </w:pPr>
          </w:p>
          <w:p w14:paraId="43AAD058" w14:textId="77777777" w:rsidR="00204C6C" w:rsidRDefault="00204C6C" w:rsidP="00972485">
            <w:pPr>
              <w:rPr>
                <w:rFonts w:cs="Arial"/>
              </w:rPr>
            </w:pPr>
          </w:p>
          <w:p w14:paraId="3D25F190" w14:textId="77777777" w:rsidR="00204C6C" w:rsidRDefault="00204C6C" w:rsidP="00972485">
            <w:pPr>
              <w:rPr>
                <w:rFonts w:cs="Arial"/>
              </w:rPr>
            </w:pPr>
          </w:p>
          <w:p w14:paraId="65FC2BB8" w14:textId="77777777" w:rsidR="00204C6C" w:rsidRDefault="00204C6C" w:rsidP="00972485">
            <w:pPr>
              <w:rPr>
                <w:rFonts w:cs="Arial"/>
              </w:rPr>
            </w:pPr>
          </w:p>
          <w:p w14:paraId="5077DDC2" w14:textId="77777777" w:rsidR="00204C6C" w:rsidRDefault="00204C6C" w:rsidP="00972485">
            <w:pPr>
              <w:rPr>
                <w:rFonts w:cs="Arial"/>
              </w:rPr>
            </w:pPr>
          </w:p>
          <w:p w14:paraId="41D4F3C5" w14:textId="77777777" w:rsidR="00204C6C" w:rsidRDefault="00204C6C" w:rsidP="00972485">
            <w:pPr>
              <w:rPr>
                <w:rFonts w:cs="Arial"/>
              </w:rPr>
            </w:pPr>
          </w:p>
          <w:p w14:paraId="788531D4" w14:textId="77777777" w:rsidR="00204C6C" w:rsidRDefault="00204C6C" w:rsidP="00972485">
            <w:pPr>
              <w:rPr>
                <w:rFonts w:cs="Arial"/>
              </w:rPr>
            </w:pPr>
          </w:p>
          <w:p w14:paraId="243A8163" w14:textId="77777777" w:rsidR="00204C6C" w:rsidRDefault="00204C6C" w:rsidP="00972485">
            <w:pPr>
              <w:rPr>
                <w:rFonts w:cs="Arial"/>
              </w:rPr>
            </w:pPr>
          </w:p>
          <w:p w14:paraId="6E081E8E" w14:textId="77777777" w:rsidR="00204C6C" w:rsidRDefault="00204C6C" w:rsidP="00972485">
            <w:pPr>
              <w:rPr>
                <w:rFonts w:cs="Arial"/>
              </w:rPr>
            </w:pPr>
          </w:p>
          <w:p w14:paraId="4F2A8D19" w14:textId="77777777" w:rsidR="00204C6C" w:rsidRDefault="00204C6C" w:rsidP="00972485">
            <w:pPr>
              <w:rPr>
                <w:rFonts w:cs="Arial"/>
              </w:rPr>
            </w:pPr>
          </w:p>
          <w:p w14:paraId="2D9F2D05" w14:textId="77777777" w:rsidR="00204C6C" w:rsidRDefault="00204C6C" w:rsidP="00972485">
            <w:pPr>
              <w:rPr>
                <w:rFonts w:cs="Arial"/>
              </w:rPr>
            </w:pPr>
          </w:p>
          <w:p w14:paraId="586DFD56" w14:textId="77777777" w:rsidR="00204C6C" w:rsidRDefault="00204C6C" w:rsidP="00972485">
            <w:pPr>
              <w:rPr>
                <w:rFonts w:cs="Arial"/>
              </w:rPr>
            </w:pPr>
          </w:p>
          <w:p w14:paraId="2EAFB65B" w14:textId="77777777" w:rsidR="00204C6C" w:rsidRDefault="00204C6C" w:rsidP="00972485">
            <w:pPr>
              <w:rPr>
                <w:rFonts w:cs="Arial"/>
              </w:rPr>
            </w:pPr>
          </w:p>
          <w:p w14:paraId="490B264B" w14:textId="25F39AAD" w:rsidR="00613B76" w:rsidRDefault="00613B76" w:rsidP="00972485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2/22</w:t>
            </w:r>
          </w:p>
          <w:p w14:paraId="26ABCBF8" w14:textId="77777777" w:rsidR="00867EF1" w:rsidRDefault="00867EF1" w:rsidP="00D018DD">
            <w:pPr>
              <w:rPr>
                <w:rFonts w:cs="Arial"/>
              </w:rPr>
            </w:pPr>
          </w:p>
          <w:p w14:paraId="6A0D1EA1" w14:textId="77777777" w:rsidR="002E373B" w:rsidRDefault="002E373B" w:rsidP="00D018DD">
            <w:pPr>
              <w:rPr>
                <w:rFonts w:cs="Arial"/>
              </w:rPr>
            </w:pPr>
          </w:p>
          <w:p w14:paraId="4F6C41C3" w14:textId="77777777" w:rsidR="002E373B" w:rsidRDefault="002E373B" w:rsidP="00D018DD">
            <w:pPr>
              <w:rPr>
                <w:rFonts w:cs="Arial"/>
              </w:rPr>
            </w:pPr>
          </w:p>
          <w:p w14:paraId="7D8509FC" w14:textId="77777777" w:rsidR="002E373B" w:rsidRDefault="002E373B" w:rsidP="00D018DD">
            <w:pPr>
              <w:rPr>
                <w:rFonts w:cs="Arial"/>
              </w:rPr>
            </w:pPr>
          </w:p>
          <w:p w14:paraId="01CDBDB1" w14:textId="77777777" w:rsidR="002E373B" w:rsidRDefault="002E373B" w:rsidP="00D018DD">
            <w:pPr>
              <w:rPr>
                <w:rFonts w:cs="Arial"/>
              </w:rPr>
            </w:pPr>
          </w:p>
          <w:p w14:paraId="1B0A13F5" w14:textId="77777777" w:rsidR="002E373B" w:rsidRDefault="002E373B" w:rsidP="00D018DD">
            <w:pPr>
              <w:rPr>
                <w:rFonts w:cs="Arial"/>
              </w:rPr>
            </w:pPr>
          </w:p>
          <w:p w14:paraId="487A82E2" w14:textId="77777777" w:rsidR="00540CB3" w:rsidRDefault="00540CB3" w:rsidP="00D018DD">
            <w:pPr>
              <w:rPr>
                <w:rFonts w:cs="Arial"/>
              </w:rPr>
            </w:pPr>
          </w:p>
          <w:p w14:paraId="4526BD93" w14:textId="77777777" w:rsidR="00540CB3" w:rsidRDefault="00540CB3" w:rsidP="00D018DD">
            <w:pPr>
              <w:rPr>
                <w:rFonts w:cs="Arial"/>
              </w:rPr>
            </w:pPr>
          </w:p>
          <w:p w14:paraId="09667D5E" w14:textId="77777777" w:rsidR="00540CB3" w:rsidRDefault="00540CB3" w:rsidP="00D018DD">
            <w:pPr>
              <w:rPr>
                <w:rFonts w:cs="Arial"/>
              </w:rPr>
            </w:pPr>
          </w:p>
          <w:p w14:paraId="3BC4BDD1" w14:textId="77777777" w:rsidR="00540CB3" w:rsidRDefault="00540CB3" w:rsidP="00D018DD">
            <w:pPr>
              <w:rPr>
                <w:rFonts w:cs="Arial"/>
              </w:rPr>
            </w:pPr>
          </w:p>
          <w:p w14:paraId="3693CC28" w14:textId="77777777" w:rsidR="00540CB3" w:rsidRDefault="00540CB3" w:rsidP="00D018DD">
            <w:pPr>
              <w:rPr>
                <w:rFonts w:cs="Arial"/>
              </w:rPr>
            </w:pPr>
          </w:p>
          <w:p w14:paraId="64C81EEE" w14:textId="77777777" w:rsidR="00540CB3" w:rsidRDefault="00540CB3" w:rsidP="00D018DD">
            <w:pPr>
              <w:rPr>
                <w:rFonts w:cs="Arial"/>
              </w:rPr>
            </w:pPr>
          </w:p>
          <w:p w14:paraId="717BD34C" w14:textId="77777777" w:rsidR="00540CB3" w:rsidRDefault="00540CB3" w:rsidP="00D018DD">
            <w:pPr>
              <w:rPr>
                <w:rFonts w:cs="Arial"/>
              </w:rPr>
            </w:pPr>
          </w:p>
          <w:p w14:paraId="00444725" w14:textId="77777777" w:rsidR="00540CB3" w:rsidRDefault="00540CB3" w:rsidP="00D018DD">
            <w:pPr>
              <w:rPr>
                <w:rFonts w:cs="Arial"/>
              </w:rPr>
            </w:pPr>
          </w:p>
          <w:p w14:paraId="3E83DD1A" w14:textId="77777777" w:rsidR="00540CB3" w:rsidRDefault="00540CB3" w:rsidP="00D018DD">
            <w:pPr>
              <w:rPr>
                <w:rFonts w:cs="Arial"/>
              </w:rPr>
            </w:pPr>
          </w:p>
          <w:p w14:paraId="40E4F6EC" w14:textId="77777777" w:rsidR="00540CB3" w:rsidRDefault="00540CB3" w:rsidP="00D018DD">
            <w:pPr>
              <w:rPr>
                <w:rFonts w:cs="Arial"/>
              </w:rPr>
            </w:pPr>
          </w:p>
          <w:p w14:paraId="2B1A1B3D" w14:textId="77777777" w:rsidR="00540CB3" w:rsidRDefault="00540CB3" w:rsidP="00D018DD">
            <w:pPr>
              <w:rPr>
                <w:rFonts w:cs="Arial"/>
              </w:rPr>
            </w:pPr>
          </w:p>
          <w:p w14:paraId="77EA2DA5" w14:textId="77777777" w:rsidR="00540CB3" w:rsidRDefault="00540CB3" w:rsidP="00D018DD">
            <w:pPr>
              <w:rPr>
                <w:rFonts w:cs="Arial"/>
              </w:rPr>
            </w:pPr>
          </w:p>
          <w:p w14:paraId="2B5D0817" w14:textId="77777777" w:rsidR="00540CB3" w:rsidRDefault="00540CB3" w:rsidP="00D018DD">
            <w:pPr>
              <w:rPr>
                <w:rFonts w:cs="Arial"/>
              </w:rPr>
            </w:pPr>
          </w:p>
          <w:p w14:paraId="091C6ED0" w14:textId="77777777" w:rsidR="00540CB3" w:rsidRDefault="00540CB3" w:rsidP="00D018DD">
            <w:pPr>
              <w:rPr>
                <w:rFonts w:cs="Arial"/>
              </w:rPr>
            </w:pPr>
          </w:p>
          <w:p w14:paraId="3378741E" w14:textId="77777777" w:rsidR="00540CB3" w:rsidRDefault="00540CB3" w:rsidP="00D018DD">
            <w:pPr>
              <w:rPr>
                <w:rFonts w:cs="Arial"/>
              </w:rPr>
            </w:pPr>
          </w:p>
          <w:p w14:paraId="4BEB1788" w14:textId="22D3D3FE" w:rsidR="00C06E97" w:rsidRDefault="00D41532" w:rsidP="00D018DD">
            <w:pPr>
              <w:rPr>
                <w:rFonts w:cs="Arial"/>
              </w:rPr>
            </w:pPr>
            <w:r>
              <w:rPr>
                <w:rFonts w:cs="Arial"/>
              </w:rPr>
              <w:t>3/23</w:t>
            </w:r>
          </w:p>
          <w:p w14:paraId="37CB93F5" w14:textId="77777777" w:rsidR="00C06E97" w:rsidRDefault="00C06E97" w:rsidP="00D018DD">
            <w:pPr>
              <w:rPr>
                <w:rFonts w:cs="Arial"/>
              </w:rPr>
            </w:pPr>
          </w:p>
          <w:p w14:paraId="1F81646B" w14:textId="77777777" w:rsidR="00C06E97" w:rsidRDefault="00C06E97" w:rsidP="00D018DD">
            <w:pPr>
              <w:rPr>
                <w:rFonts w:cs="Arial"/>
              </w:rPr>
            </w:pPr>
          </w:p>
          <w:p w14:paraId="1A2E1D5E" w14:textId="77777777" w:rsidR="00C06E97" w:rsidRDefault="00C06E97" w:rsidP="00D018DD">
            <w:pPr>
              <w:rPr>
                <w:rFonts w:cs="Arial"/>
              </w:rPr>
            </w:pPr>
          </w:p>
          <w:p w14:paraId="29849F1C" w14:textId="77777777" w:rsidR="00C06E97" w:rsidRDefault="00C06E97" w:rsidP="00D018DD">
            <w:pPr>
              <w:rPr>
                <w:rFonts w:cs="Arial"/>
              </w:rPr>
            </w:pPr>
          </w:p>
          <w:p w14:paraId="19F809DF" w14:textId="77777777" w:rsidR="00C06E97" w:rsidRDefault="00C06E97" w:rsidP="00D018DD">
            <w:pPr>
              <w:rPr>
                <w:rFonts w:cs="Arial"/>
              </w:rPr>
            </w:pPr>
          </w:p>
          <w:p w14:paraId="0CE0C246" w14:textId="77777777" w:rsidR="00C06E97" w:rsidRDefault="00C06E97" w:rsidP="00D018DD">
            <w:pPr>
              <w:rPr>
                <w:rFonts w:cs="Arial"/>
              </w:rPr>
            </w:pPr>
          </w:p>
          <w:p w14:paraId="303737E2" w14:textId="77777777" w:rsidR="00C06E97" w:rsidRDefault="00C06E97" w:rsidP="00D018DD">
            <w:pPr>
              <w:rPr>
                <w:rFonts w:cs="Arial"/>
              </w:rPr>
            </w:pPr>
          </w:p>
          <w:p w14:paraId="0E88846C" w14:textId="77777777" w:rsidR="00C06E97" w:rsidRDefault="00C06E97" w:rsidP="00D018DD">
            <w:pPr>
              <w:rPr>
                <w:rFonts w:cs="Arial"/>
              </w:rPr>
            </w:pPr>
          </w:p>
          <w:p w14:paraId="69AD43C4" w14:textId="77777777" w:rsidR="008979A4" w:rsidRDefault="008979A4" w:rsidP="00D018DD">
            <w:pPr>
              <w:rPr>
                <w:rFonts w:cs="Arial"/>
              </w:rPr>
            </w:pPr>
          </w:p>
          <w:p w14:paraId="22652937" w14:textId="77777777" w:rsidR="008979A4" w:rsidRDefault="008979A4" w:rsidP="00D018DD">
            <w:pPr>
              <w:rPr>
                <w:rFonts w:cs="Arial"/>
              </w:rPr>
            </w:pPr>
          </w:p>
          <w:p w14:paraId="57D879A7" w14:textId="77777777" w:rsidR="008979A4" w:rsidRDefault="008979A4" w:rsidP="00D018DD">
            <w:pPr>
              <w:rPr>
                <w:rFonts w:cs="Arial"/>
              </w:rPr>
            </w:pPr>
          </w:p>
          <w:p w14:paraId="2C17C3BD" w14:textId="77777777" w:rsidR="008979A4" w:rsidRDefault="008979A4" w:rsidP="00D018DD">
            <w:pPr>
              <w:rPr>
                <w:rFonts w:cs="Arial"/>
              </w:rPr>
            </w:pPr>
          </w:p>
          <w:p w14:paraId="3C0E193E" w14:textId="7A1CF9B6" w:rsidR="008979A4" w:rsidRDefault="00A90EFB" w:rsidP="00D018DD">
            <w:pPr>
              <w:rPr>
                <w:rFonts w:cs="Arial"/>
              </w:rPr>
            </w:pPr>
            <w:r>
              <w:rPr>
                <w:rFonts w:cs="Arial"/>
              </w:rPr>
              <w:t>4/23</w:t>
            </w:r>
          </w:p>
          <w:p w14:paraId="705549DA" w14:textId="77777777" w:rsidR="008979A4" w:rsidRDefault="008979A4" w:rsidP="00D018DD">
            <w:pPr>
              <w:rPr>
                <w:rFonts w:cs="Arial"/>
              </w:rPr>
            </w:pPr>
          </w:p>
          <w:p w14:paraId="63860413" w14:textId="77777777" w:rsidR="008979A4" w:rsidRDefault="008979A4" w:rsidP="00D018DD">
            <w:pPr>
              <w:rPr>
                <w:rFonts w:cs="Arial"/>
              </w:rPr>
            </w:pPr>
          </w:p>
          <w:p w14:paraId="2327747D" w14:textId="77777777" w:rsidR="008E2CEA" w:rsidRDefault="008E2CEA" w:rsidP="00D018DD">
            <w:pPr>
              <w:rPr>
                <w:rFonts w:cs="Arial"/>
              </w:rPr>
            </w:pPr>
          </w:p>
          <w:p w14:paraId="58D19207" w14:textId="471DC395" w:rsidR="008979A4" w:rsidRDefault="00A90EFB" w:rsidP="00D018DD">
            <w:pPr>
              <w:rPr>
                <w:rFonts w:cs="Arial"/>
              </w:rPr>
            </w:pPr>
            <w:r>
              <w:rPr>
                <w:rFonts w:cs="Arial"/>
              </w:rPr>
              <w:t>5/23</w:t>
            </w:r>
          </w:p>
          <w:p w14:paraId="61E119F0" w14:textId="77777777" w:rsidR="008979A4" w:rsidRDefault="008979A4" w:rsidP="00D018DD">
            <w:pPr>
              <w:rPr>
                <w:rFonts w:cs="Arial"/>
              </w:rPr>
            </w:pPr>
          </w:p>
          <w:p w14:paraId="4DF8AD5D" w14:textId="77777777" w:rsidR="002D7B99" w:rsidRDefault="002D7B99" w:rsidP="00D018DD">
            <w:pPr>
              <w:rPr>
                <w:rFonts w:cs="Arial"/>
              </w:rPr>
            </w:pPr>
          </w:p>
          <w:p w14:paraId="521E953E" w14:textId="77777777" w:rsidR="002D7B99" w:rsidRDefault="002D7B99" w:rsidP="00D018DD">
            <w:pPr>
              <w:rPr>
                <w:rFonts w:cs="Arial"/>
              </w:rPr>
            </w:pPr>
          </w:p>
          <w:p w14:paraId="75E082AD" w14:textId="77777777" w:rsidR="002D7B99" w:rsidRDefault="002D7B99" w:rsidP="00D018DD">
            <w:pPr>
              <w:rPr>
                <w:rFonts w:cs="Arial"/>
              </w:rPr>
            </w:pPr>
          </w:p>
          <w:p w14:paraId="09F4773C" w14:textId="77777777" w:rsidR="002D7B99" w:rsidRDefault="002D7B99" w:rsidP="00D018DD">
            <w:pPr>
              <w:rPr>
                <w:rFonts w:cs="Arial"/>
              </w:rPr>
            </w:pPr>
          </w:p>
          <w:p w14:paraId="3DD4C494" w14:textId="77777777" w:rsidR="002D7B99" w:rsidRDefault="002D7B99" w:rsidP="00D018DD">
            <w:pPr>
              <w:rPr>
                <w:rFonts w:cs="Arial"/>
              </w:rPr>
            </w:pPr>
          </w:p>
          <w:p w14:paraId="6BD6A4E4" w14:textId="77777777" w:rsidR="0044282B" w:rsidRDefault="0044282B" w:rsidP="00D018DD">
            <w:pPr>
              <w:rPr>
                <w:rFonts w:cs="Arial"/>
              </w:rPr>
            </w:pPr>
          </w:p>
          <w:p w14:paraId="0786E807" w14:textId="77777777" w:rsidR="002D7B99" w:rsidRDefault="002D7B99" w:rsidP="00D018DD">
            <w:pPr>
              <w:rPr>
                <w:rFonts w:cs="Arial"/>
              </w:rPr>
            </w:pPr>
          </w:p>
          <w:p w14:paraId="168399AD" w14:textId="77777777" w:rsidR="002D7B99" w:rsidRDefault="002D7B99" w:rsidP="00D018DD">
            <w:pPr>
              <w:rPr>
                <w:rFonts w:cs="Arial"/>
              </w:rPr>
            </w:pPr>
          </w:p>
          <w:p w14:paraId="33655D94" w14:textId="77777777" w:rsidR="002D7B99" w:rsidRDefault="002D7B99" w:rsidP="00D018DD">
            <w:pPr>
              <w:rPr>
                <w:rFonts w:cs="Arial"/>
              </w:rPr>
            </w:pPr>
          </w:p>
          <w:p w14:paraId="3D71589E" w14:textId="7229CE37" w:rsidR="002D7B99" w:rsidRDefault="0079665C" w:rsidP="00D018DD">
            <w:pPr>
              <w:rPr>
                <w:rFonts w:cs="Arial"/>
              </w:rPr>
            </w:pPr>
            <w:r>
              <w:rPr>
                <w:rFonts w:cs="Arial"/>
              </w:rPr>
              <w:t>6/23</w:t>
            </w:r>
          </w:p>
          <w:p w14:paraId="042BC22E" w14:textId="77777777" w:rsidR="006F695D" w:rsidRDefault="006F695D" w:rsidP="00D018DD">
            <w:pPr>
              <w:rPr>
                <w:rFonts w:cs="Arial"/>
              </w:rPr>
            </w:pPr>
          </w:p>
          <w:p w14:paraId="2A0D277E" w14:textId="77777777" w:rsidR="006F695D" w:rsidRDefault="006F695D" w:rsidP="00D018DD">
            <w:pPr>
              <w:rPr>
                <w:rFonts w:cs="Arial"/>
              </w:rPr>
            </w:pPr>
          </w:p>
          <w:p w14:paraId="5E6CE1C2" w14:textId="77777777" w:rsidR="008E2CEA" w:rsidRDefault="008E2CEA" w:rsidP="00D018DD">
            <w:pPr>
              <w:rPr>
                <w:rFonts w:cs="Arial"/>
              </w:rPr>
            </w:pPr>
          </w:p>
          <w:p w14:paraId="4F6D9E98" w14:textId="257A4319" w:rsidR="00077EDE" w:rsidRDefault="00077EDE" w:rsidP="00D018DD">
            <w:pPr>
              <w:rPr>
                <w:rFonts w:cs="Arial"/>
              </w:rPr>
            </w:pPr>
            <w:r>
              <w:rPr>
                <w:rFonts w:cs="Arial"/>
              </w:rPr>
              <w:t>7/23</w:t>
            </w:r>
          </w:p>
          <w:p w14:paraId="6E57763D" w14:textId="51F6C993" w:rsidR="00E11755" w:rsidRDefault="00E11755" w:rsidP="00D018DD">
            <w:pPr>
              <w:rPr>
                <w:rFonts w:cs="Arial"/>
              </w:rPr>
            </w:pPr>
          </w:p>
          <w:p w14:paraId="2C21FE3A" w14:textId="77777777" w:rsidR="00077EDE" w:rsidRDefault="00077EDE" w:rsidP="00D018DD">
            <w:pPr>
              <w:rPr>
                <w:rFonts w:cs="Arial"/>
              </w:rPr>
            </w:pPr>
          </w:p>
          <w:p w14:paraId="62A1AFC0" w14:textId="77777777" w:rsidR="00077EDE" w:rsidRDefault="00077EDE" w:rsidP="00D018DD">
            <w:pPr>
              <w:rPr>
                <w:rFonts w:cs="Arial"/>
              </w:rPr>
            </w:pPr>
          </w:p>
          <w:p w14:paraId="096E8099" w14:textId="77777777" w:rsidR="00077EDE" w:rsidRDefault="00077EDE" w:rsidP="00D018DD">
            <w:pPr>
              <w:rPr>
                <w:rFonts w:cs="Arial"/>
              </w:rPr>
            </w:pPr>
          </w:p>
          <w:p w14:paraId="3BF29C17" w14:textId="77777777" w:rsidR="00077EDE" w:rsidRDefault="00077EDE" w:rsidP="00D018DD">
            <w:pPr>
              <w:rPr>
                <w:rFonts w:cs="Arial"/>
              </w:rPr>
            </w:pPr>
          </w:p>
          <w:p w14:paraId="6B9A82BC" w14:textId="77777777" w:rsidR="00077EDE" w:rsidRDefault="00077EDE" w:rsidP="00D018DD">
            <w:pPr>
              <w:rPr>
                <w:rFonts w:cs="Arial"/>
              </w:rPr>
            </w:pPr>
          </w:p>
          <w:p w14:paraId="1E0FFA7B" w14:textId="61E24EDF" w:rsidR="00077EDE" w:rsidRDefault="00077EDE" w:rsidP="00D018DD">
            <w:pPr>
              <w:rPr>
                <w:rFonts w:cs="Arial"/>
              </w:rPr>
            </w:pPr>
          </w:p>
          <w:p w14:paraId="7B1F9A6E" w14:textId="77777777" w:rsidR="00077EDE" w:rsidRDefault="00077EDE" w:rsidP="00D018DD">
            <w:pPr>
              <w:rPr>
                <w:rFonts w:cs="Arial"/>
              </w:rPr>
            </w:pPr>
          </w:p>
          <w:p w14:paraId="3BCA11F8" w14:textId="77777777" w:rsidR="00077EDE" w:rsidRDefault="00077EDE" w:rsidP="00D018DD">
            <w:pPr>
              <w:rPr>
                <w:rFonts w:cs="Arial"/>
              </w:rPr>
            </w:pPr>
          </w:p>
          <w:p w14:paraId="39CB1DEF" w14:textId="77777777" w:rsidR="00077EDE" w:rsidRDefault="00077EDE" w:rsidP="00D018DD">
            <w:pPr>
              <w:rPr>
                <w:rFonts w:cs="Arial"/>
              </w:rPr>
            </w:pPr>
          </w:p>
          <w:p w14:paraId="2C6BB882" w14:textId="77777777" w:rsidR="00077EDE" w:rsidRDefault="00077EDE" w:rsidP="00D018DD">
            <w:pPr>
              <w:rPr>
                <w:rFonts w:cs="Arial"/>
              </w:rPr>
            </w:pPr>
          </w:p>
          <w:p w14:paraId="720E5463" w14:textId="77777777" w:rsidR="00077EDE" w:rsidRDefault="00077EDE" w:rsidP="00D018DD">
            <w:pPr>
              <w:rPr>
                <w:rFonts w:cs="Arial"/>
              </w:rPr>
            </w:pPr>
          </w:p>
          <w:p w14:paraId="37C8DA43" w14:textId="77777777" w:rsidR="008C517A" w:rsidRDefault="008C517A" w:rsidP="00D018DD">
            <w:pPr>
              <w:rPr>
                <w:rFonts w:cs="Arial"/>
              </w:rPr>
            </w:pPr>
          </w:p>
          <w:p w14:paraId="10D0F7B1" w14:textId="77777777" w:rsidR="008C517A" w:rsidRDefault="008C517A" w:rsidP="00D018DD">
            <w:pPr>
              <w:rPr>
                <w:rFonts w:cs="Arial"/>
              </w:rPr>
            </w:pPr>
          </w:p>
          <w:p w14:paraId="101C1326" w14:textId="77777777" w:rsidR="008C517A" w:rsidRDefault="008C517A" w:rsidP="00D018DD">
            <w:pPr>
              <w:rPr>
                <w:rFonts w:cs="Arial"/>
              </w:rPr>
            </w:pPr>
          </w:p>
          <w:p w14:paraId="3712EC22" w14:textId="77777777" w:rsidR="008C517A" w:rsidRDefault="008C517A" w:rsidP="00D018DD">
            <w:pPr>
              <w:rPr>
                <w:rFonts w:cs="Arial"/>
              </w:rPr>
            </w:pPr>
          </w:p>
          <w:p w14:paraId="63C4C92C" w14:textId="77777777" w:rsidR="008C517A" w:rsidRDefault="008C517A" w:rsidP="00D018DD">
            <w:pPr>
              <w:rPr>
                <w:rFonts w:cs="Arial"/>
              </w:rPr>
            </w:pPr>
          </w:p>
          <w:p w14:paraId="692E4B38" w14:textId="77777777" w:rsidR="008C517A" w:rsidRDefault="008C517A" w:rsidP="00D018DD">
            <w:pPr>
              <w:rPr>
                <w:rFonts w:cs="Arial"/>
              </w:rPr>
            </w:pPr>
          </w:p>
          <w:p w14:paraId="5312EA96" w14:textId="77777777" w:rsidR="008C517A" w:rsidRDefault="008C517A" w:rsidP="00D018DD">
            <w:pPr>
              <w:rPr>
                <w:rFonts w:cs="Arial"/>
              </w:rPr>
            </w:pPr>
          </w:p>
          <w:p w14:paraId="7E7B3018" w14:textId="77777777" w:rsidR="008C517A" w:rsidRDefault="008C517A" w:rsidP="00D018DD">
            <w:pPr>
              <w:rPr>
                <w:rFonts w:cs="Arial"/>
              </w:rPr>
            </w:pPr>
          </w:p>
          <w:p w14:paraId="08298A06" w14:textId="77777777" w:rsidR="00A24A97" w:rsidRDefault="00A24A97" w:rsidP="00D018DD">
            <w:pPr>
              <w:rPr>
                <w:rFonts w:cs="Arial"/>
              </w:rPr>
            </w:pPr>
          </w:p>
          <w:p w14:paraId="79FB3FF1" w14:textId="77777777" w:rsidR="008C517A" w:rsidRDefault="008C517A" w:rsidP="00D018DD">
            <w:pPr>
              <w:rPr>
                <w:rFonts w:cs="Arial"/>
              </w:rPr>
            </w:pPr>
          </w:p>
          <w:p w14:paraId="08E63702" w14:textId="77777777" w:rsidR="008C517A" w:rsidRDefault="008C517A" w:rsidP="00D018DD">
            <w:pPr>
              <w:rPr>
                <w:rFonts w:cs="Arial"/>
              </w:rPr>
            </w:pPr>
          </w:p>
          <w:p w14:paraId="58CAEFD4" w14:textId="77777777" w:rsidR="008C517A" w:rsidRDefault="008C517A" w:rsidP="00D018DD">
            <w:pPr>
              <w:rPr>
                <w:rFonts w:cs="Arial"/>
              </w:rPr>
            </w:pPr>
          </w:p>
          <w:p w14:paraId="2EED20F7" w14:textId="7C5F864F" w:rsidR="00077EDE" w:rsidRDefault="00077EDE" w:rsidP="00D018DD">
            <w:pPr>
              <w:rPr>
                <w:rFonts w:cs="Arial"/>
              </w:rPr>
            </w:pPr>
            <w:r>
              <w:rPr>
                <w:rFonts w:cs="Arial"/>
              </w:rPr>
              <w:t>8/23</w:t>
            </w:r>
          </w:p>
          <w:p w14:paraId="795EA614" w14:textId="77777777" w:rsidR="00E11755" w:rsidRDefault="00E11755" w:rsidP="00D018DD">
            <w:pPr>
              <w:rPr>
                <w:rFonts w:cs="Arial"/>
              </w:rPr>
            </w:pPr>
          </w:p>
          <w:p w14:paraId="55F462EC" w14:textId="77777777" w:rsidR="00E11755" w:rsidRDefault="00E11755" w:rsidP="00D018DD">
            <w:pPr>
              <w:rPr>
                <w:rFonts w:cs="Arial"/>
              </w:rPr>
            </w:pPr>
          </w:p>
          <w:p w14:paraId="2DA3C834" w14:textId="77777777" w:rsidR="00E11755" w:rsidRDefault="00E11755" w:rsidP="00D018DD">
            <w:pPr>
              <w:rPr>
                <w:rFonts w:cs="Arial"/>
              </w:rPr>
            </w:pPr>
          </w:p>
          <w:p w14:paraId="75808A4F" w14:textId="77777777" w:rsidR="00E11755" w:rsidRDefault="00E11755" w:rsidP="00D018DD">
            <w:pPr>
              <w:rPr>
                <w:rFonts w:cs="Arial"/>
              </w:rPr>
            </w:pPr>
          </w:p>
          <w:p w14:paraId="3D802D6E" w14:textId="77777777" w:rsidR="00E11755" w:rsidRDefault="00E11755" w:rsidP="00D018DD">
            <w:pPr>
              <w:rPr>
                <w:rFonts w:cs="Arial"/>
              </w:rPr>
            </w:pPr>
          </w:p>
          <w:p w14:paraId="4AA47ECB" w14:textId="77777777" w:rsidR="00E11755" w:rsidRDefault="00E11755" w:rsidP="00D018DD">
            <w:pPr>
              <w:rPr>
                <w:rFonts w:cs="Arial"/>
              </w:rPr>
            </w:pPr>
          </w:p>
          <w:p w14:paraId="3D0EBEE1" w14:textId="77777777" w:rsidR="007119E4" w:rsidRPr="007301F4" w:rsidRDefault="007119E4" w:rsidP="009104A8">
            <w:pPr>
              <w:rPr>
                <w:rFonts w:cs="Arial"/>
              </w:rPr>
            </w:pPr>
          </w:p>
        </w:tc>
        <w:tc>
          <w:tcPr>
            <w:tcW w:w="7359" w:type="dxa"/>
            <w:gridSpan w:val="4"/>
            <w:tcMar>
              <w:bottom w:w="108" w:type="dxa"/>
            </w:tcMar>
          </w:tcPr>
          <w:p w14:paraId="7A7F3C9D" w14:textId="5F19E6F6" w:rsidR="00331609" w:rsidRDefault="00613B76" w:rsidP="00331609">
            <w:pPr>
              <w:ind w:left="125"/>
              <w:rPr>
                <w:rFonts w:cs="Arial"/>
                <w:b/>
                <w:bCs/>
              </w:rPr>
            </w:pPr>
            <w:r w:rsidRPr="00613B76">
              <w:rPr>
                <w:rFonts w:cs="Arial"/>
                <w:b/>
                <w:bCs/>
              </w:rPr>
              <w:lastRenderedPageBreak/>
              <w:t xml:space="preserve">Presentasjon </w:t>
            </w:r>
            <w:r w:rsidR="00204C6C">
              <w:rPr>
                <w:rFonts w:cs="Arial"/>
                <w:b/>
                <w:bCs/>
              </w:rPr>
              <w:t>– Nytt Samarbeidsutvalg - Ullandhaugbarnehagene</w:t>
            </w:r>
          </w:p>
          <w:p w14:paraId="13D84006" w14:textId="77777777" w:rsidR="00204C6C" w:rsidRPr="00204C6C" w:rsidRDefault="00204C6C" w:rsidP="009101D4">
            <w:pPr>
              <w:rPr>
                <w:rFonts w:cs="Arial"/>
              </w:rPr>
            </w:pPr>
            <w:r w:rsidRPr="00204C6C">
              <w:rPr>
                <w:rFonts w:cs="Arial"/>
              </w:rPr>
              <w:t xml:space="preserve">Samarbeidsutvalget skal sikre at foresattes felles interesser blir ivaretatt og bidra til at samarbeidet skaper et godt barnehagemiljø. </w:t>
            </w:r>
          </w:p>
          <w:p w14:paraId="6A1CDE39" w14:textId="77777777" w:rsidR="00204C6C" w:rsidRPr="00204C6C" w:rsidRDefault="00204C6C" w:rsidP="00204C6C">
            <w:pPr>
              <w:ind w:left="125"/>
              <w:rPr>
                <w:rFonts w:cs="Arial"/>
              </w:rPr>
            </w:pPr>
          </w:p>
          <w:p w14:paraId="70862BD0" w14:textId="77777777" w:rsidR="00204C6C" w:rsidRPr="00204C6C" w:rsidRDefault="00204C6C" w:rsidP="00204C6C">
            <w:pPr>
              <w:ind w:left="125"/>
              <w:rPr>
                <w:rFonts w:cs="Arial"/>
              </w:rPr>
            </w:pPr>
            <w:r w:rsidRPr="00204C6C">
              <w:rPr>
                <w:rFonts w:cs="Arial"/>
              </w:rPr>
              <w:t xml:space="preserve">SU skal ifølge forskriftene til barnehageloven være et rådgivende, kontakt skapende og samordnende organ for partene som på ulike måter har et ansvar for barnehagens drift og innehold. </w:t>
            </w:r>
          </w:p>
          <w:p w14:paraId="664BB51C" w14:textId="77777777" w:rsidR="00204C6C" w:rsidRPr="00204C6C" w:rsidRDefault="00204C6C" w:rsidP="00204C6C">
            <w:pPr>
              <w:ind w:left="125"/>
              <w:rPr>
                <w:rFonts w:cs="Arial"/>
              </w:rPr>
            </w:pPr>
          </w:p>
          <w:p w14:paraId="016FD867" w14:textId="0EC019D9" w:rsidR="00204C6C" w:rsidRDefault="00204C6C" w:rsidP="00204C6C">
            <w:pPr>
              <w:ind w:left="125"/>
              <w:rPr>
                <w:rFonts w:cs="Arial"/>
              </w:rPr>
            </w:pPr>
            <w:r w:rsidRPr="00204C6C">
              <w:rPr>
                <w:rFonts w:cs="Arial"/>
              </w:rPr>
              <w:t xml:space="preserve">Kontakt skapende: dugnader, temakvelder og ulike markeringer </w:t>
            </w:r>
            <w:r>
              <w:rPr>
                <w:rFonts w:cs="Arial"/>
              </w:rPr>
              <w:t>- FAU i det enkelte bygg</w:t>
            </w:r>
            <w:r w:rsidR="009101D4">
              <w:rPr>
                <w:rFonts w:cs="Arial"/>
              </w:rPr>
              <w:t xml:space="preserve">. Krabat barnehage har ansvar for </w:t>
            </w:r>
            <w:r w:rsidR="0044282B">
              <w:rPr>
                <w:rFonts w:cs="Arial"/>
              </w:rPr>
              <w:t>d</w:t>
            </w:r>
            <w:r w:rsidR="009101D4">
              <w:rPr>
                <w:rFonts w:cs="Arial"/>
              </w:rPr>
              <w:t>ugnad på våren og sommerfest i juni.</w:t>
            </w:r>
          </w:p>
          <w:p w14:paraId="36E00888" w14:textId="77777777" w:rsidR="00204C6C" w:rsidRPr="00204C6C" w:rsidRDefault="00204C6C" w:rsidP="00204C6C">
            <w:pPr>
              <w:ind w:left="125"/>
              <w:rPr>
                <w:rFonts w:cs="Arial"/>
              </w:rPr>
            </w:pPr>
          </w:p>
          <w:p w14:paraId="3ACDAA1B" w14:textId="7AAC64E8" w:rsidR="00204C6C" w:rsidRPr="00204C6C" w:rsidRDefault="00204C6C" w:rsidP="00204C6C">
            <w:pPr>
              <w:ind w:left="125"/>
              <w:rPr>
                <w:rFonts w:cs="Arial"/>
              </w:rPr>
            </w:pPr>
            <w:r w:rsidRPr="00204C6C">
              <w:rPr>
                <w:rFonts w:cs="Arial"/>
              </w:rPr>
              <w:t xml:space="preserve">Drift: være med å drøfte </w:t>
            </w:r>
            <w:proofErr w:type="spellStart"/>
            <w:r w:rsidRPr="00204C6C">
              <w:rPr>
                <w:rFonts w:cs="Arial"/>
              </w:rPr>
              <w:t>bh</w:t>
            </w:r>
            <w:r w:rsidR="0044282B">
              <w:rPr>
                <w:rFonts w:cs="Arial"/>
              </w:rPr>
              <w:t>g</w:t>
            </w:r>
            <w:proofErr w:type="spellEnd"/>
            <w:r w:rsidRPr="00204C6C">
              <w:rPr>
                <w:rFonts w:cs="Arial"/>
              </w:rPr>
              <w:t xml:space="preserve"> ideelle grunnlag samt fastsette årsplan for den pedagogiske virksomhet og samarbeid om den valgfrie planleggingsdagen. </w:t>
            </w:r>
          </w:p>
          <w:p w14:paraId="484F3EF1" w14:textId="77777777" w:rsidR="00204C6C" w:rsidRPr="009101D4" w:rsidRDefault="00204C6C" w:rsidP="009101D4">
            <w:pPr>
              <w:rPr>
                <w:rFonts w:cs="Arial"/>
                <w:b/>
                <w:bCs/>
              </w:rPr>
            </w:pPr>
            <w:r w:rsidRPr="009101D4">
              <w:rPr>
                <w:rFonts w:cs="Arial"/>
                <w:b/>
                <w:bCs/>
              </w:rPr>
              <w:t>Valg av roller:</w:t>
            </w:r>
          </w:p>
          <w:p w14:paraId="232E8F86" w14:textId="48703F30" w:rsidR="00204C6C" w:rsidRPr="00204C6C" w:rsidRDefault="00204C6C" w:rsidP="00204C6C">
            <w:pPr>
              <w:ind w:left="125"/>
              <w:rPr>
                <w:rFonts w:cs="Arial"/>
              </w:rPr>
            </w:pPr>
            <w:r w:rsidRPr="009101D4">
              <w:rPr>
                <w:rFonts w:cs="Arial"/>
                <w:b/>
                <w:bCs/>
              </w:rPr>
              <w:t>Leder</w:t>
            </w:r>
            <w:r w:rsidRPr="00204C6C">
              <w:rPr>
                <w:rFonts w:cs="Arial"/>
              </w:rPr>
              <w:t xml:space="preserve">: </w:t>
            </w:r>
            <w:r w:rsidR="009101D4">
              <w:rPr>
                <w:rFonts w:cs="Arial"/>
              </w:rPr>
              <w:t xml:space="preserve">Marit Fosse </w:t>
            </w:r>
            <w:proofErr w:type="gramStart"/>
            <w:r w:rsidR="009101D4">
              <w:rPr>
                <w:rFonts w:cs="Arial"/>
              </w:rPr>
              <w:t>( FAU</w:t>
            </w:r>
            <w:proofErr w:type="gramEnd"/>
            <w:r w:rsidR="009101D4">
              <w:rPr>
                <w:rFonts w:cs="Arial"/>
              </w:rPr>
              <w:t xml:space="preserve"> leder)</w:t>
            </w:r>
          </w:p>
          <w:p w14:paraId="4C44D7B4" w14:textId="7726FD0A" w:rsidR="00204C6C" w:rsidRPr="009101D4" w:rsidRDefault="00204C6C" w:rsidP="00204C6C">
            <w:pPr>
              <w:ind w:left="125"/>
              <w:rPr>
                <w:rFonts w:cs="Arial"/>
                <w:b/>
                <w:bCs/>
              </w:rPr>
            </w:pPr>
            <w:r w:rsidRPr="009101D4">
              <w:rPr>
                <w:rFonts w:cs="Arial"/>
                <w:b/>
                <w:bCs/>
              </w:rPr>
              <w:t xml:space="preserve">Nestleder: </w:t>
            </w:r>
            <w:r w:rsidR="009101D4" w:rsidRPr="009101D4">
              <w:rPr>
                <w:rFonts w:cs="Arial"/>
              </w:rPr>
              <w:t>Elisabeth</w:t>
            </w:r>
            <w:r w:rsidR="009101D4">
              <w:rPr>
                <w:rFonts w:cs="Arial"/>
              </w:rPr>
              <w:t xml:space="preserve"> Lunde Thuesen </w:t>
            </w:r>
            <w:proofErr w:type="gramStart"/>
            <w:r w:rsidR="009101D4">
              <w:rPr>
                <w:rFonts w:cs="Arial"/>
              </w:rPr>
              <w:t>( Ansatt</w:t>
            </w:r>
            <w:proofErr w:type="gramEnd"/>
            <w:r w:rsidR="009101D4">
              <w:rPr>
                <w:rFonts w:cs="Arial"/>
              </w:rPr>
              <w:t xml:space="preserve"> representant)</w:t>
            </w:r>
          </w:p>
          <w:p w14:paraId="0813EDEF" w14:textId="2D6E7889" w:rsidR="00204C6C" w:rsidRDefault="00204C6C" w:rsidP="00204C6C">
            <w:pPr>
              <w:ind w:left="125"/>
              <w:rPr>
                <w:rFonts w:cs="Arial"/>
              </w:rPr>
            </w:pPr>
            <w:r w:rsidRPr="009101D4">
              <w:rPr>
                <w:rFonts w:cs="Arial"/>
                <w:b/>
                <w:bCs/>
              </w:rPr>
              <w:t>Medlemmer:</w:t>
            </w:r>
            <w:r w:rsidRPr="00204C6C">
              <w:rPr>
                <w:rFonts w:cs="Arial"/>
              </w:rPr>
              <w:t xml:space="preserve"> </w:t>
            </w:r>
            <w:r w:rsidR="009101D4">
              <w:rPr>
                <w:rFonts w:cs="Arial"/>
              </w:rPr>
              <w:t xml:space="preserve">Vaida, Natalia, Cecilie, Linda, Sandra, Hanne </w:t>
            </w:r>
          </w:p>
          <w:p w14:paraId="2B4F7ABF" w14:textId="4B87C090" w:rsidR="009101D4" w:rsidRPr="00204C6C" w:rsidRDefault="009101D4" w:rsidP="00204C6C">
            <w:pPr>
              <w:ind w:left="125"/>
              <w:rPr>
                <w:rFonts w:cs="Arial"/>
              </w:rPr>
            </w:pPr>
            <w:r w:rsidRPr="009101D4">
              <w:rPr>
                <w:rFonts w:cs="Arial"/>
                <w:b/>
                <w:bCs/>
              </w:rPr>
              <w:t>Sekretær:</w:t>
            </w:r>
            <w:r>
              <w:rPr>
                <w:rFonts w:cs="Arial"/>
              </w:rPr>
              <w:t xml:space="preserve"> Trude</w:t>
            </w:r>
          </w:p>
          <w:p w14:paraId="616AF901" w14:textId="5FDF8250" w:rsidR="00204C6C" w:rsidRDefault="00204C6C" w:rsidP="00331609">
            <w:pPr>
              <w:ind w:left="125"/>
              <w:rPr>
                <w:rFonts w:cs="Arial"/>
              </w:rPr>
            </w:pPr>
          </w:p>
          <w:p w14:paraId="1C9726EF" w14:textId="77777777" w:rsidR="00204C6C" w:rsidRPr="00331609" w:rsidRDefault="00204C6C" w:rsidP="00331609">
            <w:pPr>
              <w:ind w:left="125"/>
              <w:rPr>
                <w:rFonts w:cs="Arial"/>
              </w:rPr>
            </w:pPr>
          </w:p>
          <w:p w14:paraId="52222310" w14:textId="2BCFE2BC" w:rsidR="00613B76" w:rsidRPr="00331609" w:rsidRDefault="00613B76" w:rsidP="009101D4">
            <w:pPr>
              <w:rPr>
                <w:rFonts w:cs="Arial"/>
              </w:rPr>
            </w:pPr>
          </w:p>
          <w:p w14:paraId="02A7F289" w14:textId="77777777" w:rsidR="00613B76" w:rsidRPr="00613B76" w:rsidRDefault="00613B76" w:rsidP="00613B76">
            <w:pPr>
              <w:ind w:left="125"/>
              <w:rPr>
                <w:rFonts w:cs="Arial"/>
                <w:b/>
                <w:bCs/>
              </w:rPr>
            </w:pPr>
          </w:p>
          <w:p w14:paraId="0C1B2578" w14:textId="77777777" w:rsidR="009101D4" w:rsidRDefault="009101D4" w:rsidP="00613B76">
            <w:pPr>
              <w:ind w:left="125"/>
              <w:rPr>
                <w:rFonts w:cs="Arial"/>
                <w:b/>
                <w:bCs/>
              </w:rPr>
            </w:pPr>
          </w:p>
          <w:p w14:paraId="00101D75" w14:textId="3C11CC84" w:rsidR="00613B76" w:rsidRDefault="00613B76" w:rsidP="00540CB3">
            <w:pPr>
              <w:rPr>
                <w:rFonts w:cs="Arial"/>
                <w:b/>
                <w:bCs/>
              </w:rPr>
            </w:pPr>
            <w:r w:rsidRPr="00613B76">
              <w:rPr>
                <w:rFonts w:cs="Arial"/>
                <w:b/>
                <w:bCs/>
              </w:rPr>
              <w:lastRenderedPageBreak/>
              <w:t>Personal</w:t>
            </w:r>
            <w:r w:rsidR="009101D4">
              <w:rPr>
                <w:rFonts w:cs="Arial"/>
                <w:b/>
                <w:bCs/>
              </w:rPr>
              <w:t xml:space="preserve">/avdelinger </w:t>
            </w:r>
          </w:p>
          <w:p w14:paraId="3FDE5087" w14:textId="69A9A051" w:rsidR="00682C1B" w:rsidRDefault="00682C1B" w:rsidP="00613B76">
            <w:pPr>
              <w:ind w:left="125"/>
              <w:rPr>
                <w:rFonts w:cs="Arial"/>
                <w:b/>
                <w:bCs/>
              </w:rPr>
            </w:pPr>
            <w:proofErr w:type="spellStart"/>
            <w:r w:rsidRPr="00540CB3">
              <w:rPr>
                <w:rFonts w:cs="Arial"/>
              </w:rPr>
              <w:t>Hompetitten</w:t>
            </w:r>
            <w:proofErr w:type="spellEnd"/>
            <w:r w:rsidRPr="00540CB3">
              <w:rPr>
                <w:rFonts w:cs="Arial"/>
              </w:rPr>
              <w:t xml:space="preserve"> og </w:t>
            </w:r>
            <w:proofErr w:type="gramStart"/>
            <w:r w:rsidRPr="00540CB3">
              <w:rPr>
                <w:rFonts w:cs="Arial"/>
              </w:rPr>
              <w:t>Krabat :</w:t>
            </w:r>
            <w:proofErr w:type="gramEnd"/>
            <w:r w:rsidRPr="00540CB3">
              <w:rPr>
                <w:rFonts w:cs="Arial"/>
              </w:rPr>
              <w:t xml:space="preserve"> 2- 6 års</w:t>
            </w:r>
            <w:r w:rsidR="0044282B">
              <w:rPr>
                <w:rFonts w:cs="Arial"/>
              </w:rPr>
              <w:t xml:space="preserve"> </w:t>
            </w:r>
            <w:r w:rsidRPr="00540CB3">
              <w:rPr>
                <w:rFonts w:cs="Arial"/>
              </w:rPr>
              <w:t>avdelinger. 4 barn</w:t>
            </w:r>
            <w:r w:rsidR="0044282B">
              <w:rPr>
                <w:rFonts w:cs="Arial"/>
              </w:rPr>
              <w:t xml:space="preserve"> </w:t>
            </w:r>
            <w:r w:rsidRPr="00540CB3">
              <w:rPr>
                <w:rFonts w:cs="Arial"/>
              </w:rPr>
              <w:t>(2 åringer) som har begynt /begynner på stor avdeling. Det er få store barn, så derfor må vi gjøre om plassene våre.</w:t>
            </w:r>
            <w:r w:rsidR="00540CB3">
              <w:rPr>
                <w:rFonts w:cs="Arial"/>
              </w:rPr>
              <w:t xml:space="preserve"> 2</w:t>
            </w:r>
            <w:r w:rsidR="0044282B">
              <w:rPr>
                <w:rFonts w:cs="Arial"/>
              </w:rPr>
              <w:t xml:space="preserve"> </w:t>
            </w:r>
            <w:r w:rsidR="00540CB3">
              <w:rPr>
                <w:rFonts w:cs="Arial"/>
              </w:rPr>
              <w:t xml:space="preserve">åringene teller som 2 </w:t>
            </w:r>
            <w:proofErr w:type="gramStart"/>
            <w:r w:rsidR="00540CB3">
              <w:rPr>
                <w:rFonts w:cs="Arial"/>
              </w:rPr>
              <w:t>barn ,</w:t>
            </w:r>
            <w:proofErr w:type="gramEnd"/>
            <w:r w:rsidR="00540CB3">
              <w:rPr>
                <w:rFonts w:cs="Arial"/>
              </w:rPr>
              <w:t xml:space="preserve"> så derfor er de færre barn på stor avdeling. Vi har gode erfaringer med 2 åringer på stor avdeling.</w:t>
            </w:r>
          </w:p>
          <w:p w14:paraId="63837B87" w14:textId="6C7608F9" w:rsidR="00583326" w:rsidRDefault="003B29CE" w:rsidP="003B29CE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  </w:t>
            </w:r>
          </w:p>
          <w:p w14:paraId="58ED7E7F" w14:textId="2B782EE0" w:rsidR="00583326" w:rsidRDefault="003B29CE" w:rsidP="00613B76">
            <w:pPr>
              <w:ind w:left="125"/>
              <w:rPr>
                <w:rFonts w:cs="Arial"/>
              </w:rPr>
            </w:pPr>
            <w:r w:rsidRPr="003B29CE">
              <w:rPr>
                <w:rFonts w:cs="Arial"/>
              </w:rPr>
              <w:t>Status p</w:t>
            </w:r>
            <w:r w:rsidR="00A37407" w:rsidRPr="003B29CE">
              <w:rPr>
                <w:rFonts w:cs="Arial"/>
              </w:rPr>
              <w:t>edagognormen</w:t>
            </w:r>
            <w:r w:rsidR="00540CB3">
              <w:rPr>
                <w:rFonts w:cs="Arial"/>
              </w:rPr>
              <w:t xml:space="preserve">: </w:t>
            </w:r>
            <w:proofErr w:type="gramStart"/>
            <w:r w:rsidR="00540CB3">
              <w:rPr>
                <w:rFonts w:cs="Arial"/>
              </w:rPr>
              <w:t>Daniela ,</w:t>
            </w:r>
            <w:proofErr w:type="gramEnd"/>
            <w:r w:rsidR="00540CB3">
              <w:rPr>
                <w:rFonts w:cs="Arial"/>
              </w:rPr>
              <w:t xml:space="preserve"> som er 5.pedagogen p</w:t>
            </w:r>
            <w:r w:rsidR="0044282B">
              <w:rPr>
                <w:rFonts w:cs="Arial"/>
              </w:rPr>
              <w:t>å</w:t>
            </w:r>
            <w:r w:rsidR="00540CB3">
              <w:rPr>
                <w:rFonts w:cs="Arial"/>
              </w:rPr>
              <w:t xml:space="preserve"> huset er i permisjon. Det søkes om å konstituere 2 </w:t>
            </w:r>
            <w:proofErr w:type="gramStart"/>
            <w:r w:rsidR="00540CB3">
              <w:rPr>
                <w:rFonts w:cs="Arial"/>
              </w:rPr>
              <w:t>fagarbeidere  (</w:t>
            </w:r>
            <w:proofErr w:type="gramEnd"/>
            <w:r w:rsidR="00540CB3">
              <w:rPr>
                <w:rFonts w:cs="Arial"/>
              </w:rPr>
              <w:t xml:space="preserve"> Superklubben)</w:t>
            </w:r>
          </w:p>
          <w:p w14:paraId="40945811" w14:textId="040014E5" w:rsidR="00E62D7B" w:rsidRDefault="003B29CE" w:rsidP="00483F25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t xml:space="preserve">Su </w:t>
            </w:r>
            <w:r w:rsidR="00483F25">
              <w:rPr>
                <w:rFonts w:cs="Arial"/>
              </w:rPr>
              <w:t>uttalelse eventuelt ved søknad om d</w:t>
            </w:r>
            <w:r w:rsidR="00163EC7">
              <w:rPr>
                <w:rFonts w:cs="Arial"/>
              </w:rPr>
              <w:t xml:space="preserve">ispensasjon fra utdanningskravet </w:t>
            </w:r>
          </w:p>
          <w:p w14:paraId="131473BB" w14:textId="106772FB" w:rsidR="007A5D0B" w:rsidRDefault="007A5D0B" w:rsidP="00483F25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t xml:space="preserve">Status </w:t>
            </w:r>
            <w:proofErr w:type="gramStart"/>
            <w:r>
              <w:rPr>
                <w:rFonts w:cs="Arial"/>
              </w:rPr>
              <w:t xml:space="preserve">fravær </w:t>
            </w:r>
            <w:r w:rsidR="00540CB3">
              <w:rPr>
                <w:rFonts w:cs="Arial"/>
              </w:rPr>
              <w:t>:</w:t>
            </w:r>
            <w:proofErr w:type="gramEnd"/>
            <w:r w:rsidR="00540CB3">
              <w:rPr>
                <w:rFonts w:cs="Arial"/>
              </w:rPr>
              <w:t xml:space="preserve"> 3,5 % i Krabat barnehage</w:t>
            </w:r>
          </w:p>
          <w:p w14:paraId="401D33FD" w14:textId="3CAB0CFC" w:rsidR="007A5D0B" w:rsidRDefault="007A5D0B" w:rsidP="00483F25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t>Trygt og godt barnehagemiljø</w:t>
            </w:r>
            <w:r w:rsidR="00540CB3">
              <w:rPr>
                <w:rFonts w:cs="Arial"/>
              </w:rPr>
              <w:t>: her er det laget en «plakat» som ligger på hjemmesiden</w:t>
            </w:r>
            <w:r w:rsidR="0044282B">
              <w:rPr>
                <w:rFonts w:cs="Arial"/>
              </w:rPr>
              <w:t xml:space="preserve"> </w:t>
            </w:r>
            <w:r w:rsidR="00540CB3">
              <w:rPr>
                <w:rFonts w:cs="Arial"/>
              </w:rPr>
              <w:t xml:space="preserve">med kort og relevant informasjon i forhold til paragraf §42 og § 43. </w:t>
            </w:r>
          </w:p>
          <w:p w14:paraId="6ADB0A04" w14:textId="7E30AB18" w:rsidR="00540CB3" w:rsidRPr="00E62D7B" w:rsidRDefault="00540CB3" w:rsidP="00483F25">
            <w:pPr>
              <w:ind w:left="125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Vi i Ullandhaug – barnehagene har utarbeidet gode rutiner og handlingsplan som vi følger dersom saker oppstår. Samtidig jobber vi forebyggende hver dag. Ansatte har også fått infor</w:t>
            </w:r>
            <w:r w:rsidR="0044282B">
              <w:rPr>
                <w:rFonts w:cs="Arial"/>
              </w:rPr>
              <w:t>masjon</w:t>
            </w:r>
            <w:r>
              <w:rPr>
                <w:rFonts w:cs="Arial"/>
              </w:rPr>
              <w:t xml:space="preserve"> og kurs fra jurister på hva som er vårt ansvar, og hvordan man skal håndtere ulike situasjoner. Vi skal jobbe med </w:t>
            </w:r>
            <w:proofErr w:type="gramStart"/>
            <w:r>
              <w:rPr>
                <w:rFonts w:cs="Arial"/>
              </w:rPr>
              <w:t>caser</w:t>
            </w:r>
            <w:proofErr w:type="gramEnd"/>
            <w:r>
              <w:rPr>
                <w:rFonts w:cs="Arial"/>
              </w:rPr>
              <w:t xml:space="preserve"> på en av planleggingsdagene nå i november.</w:t>
            </w:r>
          </w:p>
          <w:p w14:paraId="1FCB0F22" w14:textId="77777777" w:rsidR="00483F25" w:rsidRDefault="00483F25" w:rsidP="00C06E97">
            <w:pPr>
              <w:rPr>
                <w:rFonts w:cs="Arial"/>
              </w:rPr>
            </w:pPr>
          </w:p>
          <w:p w14:paraId="64CF5898" w14:textId="77777777" w:rsidR="008979A4" w:rsidRDefault="008979A4" w:rsidP="00C06E97">
            <w:pPr>
              <w:rPr>
                <w:rFonts w:cs="Arial"/>
              </w:rPr>
            </w:pPr>
          </w:p>
          <w:p w14:paraId="3C13F4C8" w14:textId="6D3597EA" w:rsidR="00D41532" w:rsidRDefault="00D41532" w:rsidP="00D41532">
            <w:pPr>
              <w:ind w:left="12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år</w:t>
            </w:r>
            <w:r w:rsidR="00540CB3">
              <w:rPr>
                <w:rFonts w:cs="Arial"/>
                <w:b/>
                <w:bCs/>
              </w:rPr>
              <w:t>e</w:t>
            </w:r>
            <w:r>
              <w:rPr>
                <w:rFonts w:cs="Arial"/>
                <w:b/>
                <w:bCs/>
              </w:rPr>
              <w:t xml:space="preserve"> oppdrag </w:t>
            </w:r>
          </w:p>
          <w:p w14:paraId="60ADBDB2" w14:textId="0DE3A548" w:rsidR="00613B76" w:rsidRDefault="001F509C" w:rsidP="00D41532">
            <w:pPr>
              <w:ind w:left="125"/>
              <w:rPr>
                <w:rFonts w:cs="Arial"/>
              </w:rPr>
            </w:pPr>
            <w:r w:rsidRPr="00D41532">
              <w:rPr>
                <w:rFonts w:cs="Arial"/>
              </w:rPr>
              <w:t>Årsplan</w:t>
            </w:r>
            <w:r w:rsidR="00D41532">
              <w:rPr>
                <w:rFonts w:cs="Arial"/>
                <w:b/>
                <w:bCs/>
              </w:rPr>
              <w:t xml:space="preserve"> </w:t>
            </w:r>
            <w:r w:rsidR="00D41532" w:rsidRPr="00D41532">
              <w:rPr>
                <w:rFonts w:cs="Arial"/>
              </w:rPr>
              <w:t>for U</w:t>
            </w:r>
            <w:r w:rsidR="00613B76" w:rsidRPr="00613B76">
              <w:rPr>
                <w:rFonts w:cs="Arial"/>
              </w:rPr>
              <w:t>llandhaug-barnehagene</w:t>
            </w:r>
            <w:r>
              <w:rPr>
                <w:rFonts w:cs="Arial"/>
              </w:rPr>
              <w:t xml:space="preserve"> – </w:t>
            </w:r>
            <w:r w:rsidRPr="00540CB3">
              <w:rPr>
                <w:rFonts w:cs="Arial"/>
                <w:b/>
                <w:bCs/>
              </w:rPr>
              <w:t>godkjen</w:t>
            </w:r>
            <w:r w:rsidR="00540CB3" w:rsidRPr="00540CB3">
              <w:rPr>
                <w:rFonts w:cs="Arial"/>
                <w:b/>
                <w:bCs/>
              </w:rPr>
              <w:t xml:space="preserve">t </w:t>
            </w:r>
            <w:r w:rsidR="00540CB3">
              <w:rPr>
                <w:rFonts w:cs="Arial"/>
              </w:rPr>
              <w:t xml:space="preserve">av SU i Krabat </w:t>
            </w:r>
          </w:p>
          <w:p w14:paraId="04533C05" w14:textId="7998DEE0" w:rsidR="00613B76" w:rsidRPr="005D0727" w:rsidRDefault="005D0727" w:rsidP="005D0727">
            <w:pPr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="00613B76" w:rsidRPr="005D0727">
              <w:rPr>
                <w:rFonts w:cs="Arial"/>
              </w:rPr>
              <w:t>Kvalitetsplan for Stavangerbarnehagen</w:t>
            </w:r>
          </w:p>
          <w:p w14:paraId="19EDD76B" w14:textId="30BD33DD" w:rsidR="005A71E8" w:rsidRPr="005D0727" w:rsidRDefault="005D0727" w:rsidP="005D0727">
            <w:pPr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="005A71E8" w:rsidRPr="005D0727">
              <w:rPr>
                <w:rFonts w:cs="Arial"/>
              </w:rPr>
              <w:t>Fundamentet;</w:t>
            </w:r>
          </w:p>
          <w:p w14:paraId="0CD5DC95" w14:textId="3A95CFF9" w:rsidR="005A71E8" w:rsidRDefault="00DB63A0" w:rsidP="00F1414E">
            <w:pPr>
              <w:pStyle w:val="Listeavsnitt"/>
              <w:ind w:left="845"/>
              <w:rPr>
                <w:rFonts w:cs="Arial"/>
              </w:rPr>
            </w:pPr>
            <w:r>
              <w:rPr>
                <w:rFonts w:cs="Arial"/>
              </w:rPr>
              <w:t xml:space="preserve">Trygge og gode relasjoner, barns rett til </w:t>
            </w:r>
            <w:r w:rsidR="00514072">
              <w:rPr>
                <w:rFonts w:cs="Arial"/>
              </w:rPr>
              <w:t>medvirkning</w:t>
            </w:r>
            <w:r>
              <w:rPr>
                <w:rFonts w:cs="Arial"/>
              </w:rPr>
              <w:t xml:space="preserve">, mangfold og gjensidig respekt, </w:t>
            </w:r>
            <w:r w:rsidR="00C259BF">
              <w:rPr>
                <w:rFonts w:cs="Arial"/>
              </w:rPr>
              <w:t>profesjonelle</w:t>
            </w:r>
            <w:r>
              <w:rPr>
                <w:rFonts w:cs="Arial"/>
              </w:rPr>
              <w:t xml:space="preserve"> lærende felleskap</w:t>
            </w:r>
            <w:r w:rsidR="005A71E8">
              <w:rPr>
                <w:rFonts w:cs="Arial"/>
              </w:rPr>
              <w:t>.</w:t>
            </w:r>
          </w:p>
          <w:p w14:paraId="2058586E" w14:textId="77777777" w:rsidR="00C259BF" w:rsidRDefault="00C259BF" w:rsidP="00F1414E">
            <w:pPr>
              <w:pStyle w:val="Listeavsnitt"/>
              <w:ind w:left="845"/>
              <w:rPr>
                <w:rFonts w:cs="Arial"/>
              </w:rPr>
            </w:pPr>
          </w:p>
          <w:p w14:paraId="571F29DA" w14:textId="7D709396" w:rsidR="00C259BF" w:rsidRDefault="00C259BF" w:rsidP="00F1414E">
            <w:pPr>
              <w:pStyle w:val="Listeavsnitt"/>
              <w:ind w:left="845"/>
              <w:rPr>
                <w:rFonts w:cs="Arial"/>
              </w:rPr>
            </w:pPr>
            <w:r>
              <w:rPr>
                <w:rFonts w:cs="Arial"/>
              </w:rPr>
              <w:t>Satsningsområder</w:t>
            </w:r>
            <w:r w:rsidR="0044282B">
              <w:rPr>
                <w:rFonts w:cs="Arial"/>
              </w:rPr>
              <w:t>:</w:t>
            </w:r>
          </w:p>
          <w:p w14:paraId="16FCB57E" w14:textId="754FD00F" w:rsidR="00F1414E" w:rsidRPr="00613B76" w:rsidRDefault="00C259BF" w:rsidP="00F1414E">
            <w:pPr>
              <w:pStyle w:val="Listeavsnitt"/>
              <w:ind w:left="845"/>
              <w:rPr>
                <w:rFonts w:cs="Arial"/>
              </w:rPr>
            </w:pPr>
            <w:r>
              <w:rPr>
                <w:rFonts w:cs="Arial"/>
              </w:rPr>
              <w:t>Lek</w:t>
            </w:r>
            <w:r w:rsidR="00514072">
              <w:rPr>
                <w:rFonts w:cs="Arial"/>
              </w:rPr>
              <w:t xml:space="preserve">, nysgjerrighet og glede, </w:t>
            </w:r>
            <w:r>
              <w:rPr>
                <w:rFonts w:cs="Arial"/>
              </w:rPr>
              <w:t>inkluderende</w:t>
            </w:r>
            <w:r w:rsidR="00514072">
              <w:rPr>
                <w:rFonts w:cs="Arial"/>
              </w:rPr>
              <w:t xml:space="preserve"> felleskap og bærekraftig utvikling. </w:t>
            </w:r>
            <w:r w:rsidR="008E2CEA">
              <w:rPr>
                <w:rFonts w:cs="Arial"/>
              </w:rPr>
              <w:t xml:space="preserve">Vi jobber med </w:t>
            </w:r>
            <w:proofErr w:type="gramStart"/>
            <w:r w:rsidR="008E2CEA">
              <w:rPr>
                <w:rFonts w:cs="Arial"/>
              </w:rPr>
              <w:t>boken :</w:t>
            </w:r>
            <w:proofErr w:type="gramEnd"/>
            <w:r w:rsidR="008E2CEA">
              <w:rPr>
                <w:rFonts w:cs="Arial"/>
              </w:rPr>
              <w:t xml:space="preserve"> «Blikk for lek» Ter</w:t>
            </w:r>
            <w:r w:rsidR="0044282B">
              <w:rPr>
                <w:rFonts w:cs="Arial"/>
              </w:rPr>
              <w:t>j</w:t>
            </w:r>
            <w:r w:rsidR="008E2CEA">
              <w:rPr>
                <w:rFonts w:cs="Arial"/>
              </w:rPr>
              <w:t xml:space="preserve">e </w:t>
            </w:r>
            <w:proofErr w:type="spellStart"/>
            <w:r w:rsidR="0044282B">
              <w:rPr>
                <w:rFonts w:cs="Arial"/>
              </w:rPr>
              <w:t>M</w:t>
            </w:r>
            <w:r w:rsidR="008E2CEA">
              <w:rPr>
                <w:rFonts w:cs="Arial"/>
              </w:rPr>
              <w:t>elaas</w:t>
            </w:r>
            <w:proofErr w:type="spellEnd"/>
          </w:p>
          <w:p w14:paraId="083243F1" w14:textId="77777777" w:rsidR="00613B76" w:rsidRPr="00613B76" w:rsidRDefault="00613B76" w:rsidP="00613B76">
            <w:pPr>
              <w:pStyle w:val="Listeavsnitt"/>
              <w:numPr>
                <w:ilvl w:val="0"/>
                <w:numId w:val="20"/>
              </w:numPr>
              <w:rPr>
                <w:rFonts w:cs="Arial"/>
              </w:rPr>
            </w:pPr>
            <w:r w:rsidRPr="00613B76">
              <w:rPr>
                <w:rFonts w:cs="Arial"/>
              </w:rPr>
              <w:t>Samarbeid med barn</w:t>
            </w:r>
          </w:p>
          <w:p w14:paraId="0B6529E7" w14:textId="77777777" w:rsidR="00613B76" w:rsidRPr="00613B76" w:rsidRDefault="00613B76" w:rsidP="00613B76">
            <w:pPr>
              <w:pStyle w:val="Listeavsnitt"/>
              <w:numPr>
                <w:ilvl w:val="0"/>
                <w:numId w:val="20"/>
              </w:numPr>
              <w:rPr>
                <w:rFonts w:cs="Arial"/>
              </w:rPr>
            </w:pPr>
            <w:r w:rsidRPr="00613B76">
              <w:rPr>
                <w:rFonts w:cs="Arial"/>
              </w:rPr>
              <w:t>Laget rundt barnet</w:t>
            </w:r>
          </w:p>
          <w:p w14:paraId="430542FB" w14:textId="77777777" w:rsidR="00613B76" w:rsidRPr="00613B76" w:rsidRDefault="00613B76" w:rsidP="00613B76">
            <w:pPr>
              <w:ind w:left="125"/>
              <w:rPr>
                <w:rFonts w:cs="Arial"/>
              </w:rPr>
            </w:pPr>
          </w:p>
          <w:p w14:paraId="3BE77CA3" w14:textId="72A618F5" w:rsidR="00613B76" w:rsidRDefault="00613B76" w:rsidP="00613B76">
            <w:pPr>
              <w:ind w:left="125"/>
              <w:rPr>
                <w:rFonts w:cs="Arial"/>
                <w:b/>
                <w:bCs/>
              </w:rPr>
            </w:pPr>
            <w:r w:rsidRPr="00613B76">
              <w:rPr>
                <w:rFonts w:cs="Arial"/>
                <w:b/>
                <w:bCs/>
              </w:rPr>
              <w:t xml:space="preserve">Økonomi </w:t>
            </w:r>
            <w:r w:rsidR="008E2CEA">
              <w:rPr>
                <w:rFonts w:cs="Arial"/>
                <w:b/>
                <w:bCs/>
              </w:rPr>
              <w:t>–</w:t>
            </w:r>
            <w:r w:rsidRPr="00613B76">
              <w:rPr>
                <w:rFonts w:cs="Arial"/>
                <w:b/>
                <w:bCs/>
              </w:rPr>
              <w:t xml:space="preserve"> status</w:t>
            </w:r>
          </w:p>
          <w:p w14:paraId="755EAB15" w14:textId="35B448D7" w:rsidR="008E2CEA" w:rsidRPr="008E2CEA" w:rsidRDefault="008E2CEA" w:rsidP="00613B76">
            <w:pPr>
              <w:ind w:left="125"/>
              <w:rPr>
                <w:rFonts w:cs="Arial"/>
              </w:rPr>
            </w:pPr>
            <w:r w:rsidRPr="008E2CEA">
              <w:rPr>
                <w:rFonts w:cs="Arial"/>
              </w:rPr>
              <w:t>Ullandhaug- barnehagene: 8% i merforbruk. Lønn er det som trekker mest i minus. Tar med oss 3% til neste år i budsjettet</w:t>
            </w:r>
          </w:p>
          <w:p w14:paraId="49EC5FE4" w14:textId="77777777" w:rsidR="00557D58" w:rsidRDefault="00557D58" w:rsidP="00613B76">
            <w:pPr>
              <w:ind w:left="125"/>
              <w:rPr>
                <w:rFonts w:cs="Arial"/>
                <w:b/>
                <w:bCs/>
              </w:rPr>
            </w:pPr>
          </w:p>
          <w:p w14:paraId="211C9ABC" w14:textId="77777777" w:rsidR="0079665C" w:rsidRDefault="00A90EFB" w:rsidP="008E2CE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formasjon om f</w:t>
            </w:r>
            <w:r w:rsidR="00613B76" w:rsidRPr="00613B76">
              <w:rPr>
                <w:rFonts w:cs="Arial"/>
                <w:b/>
                <w:bCs/>
              </w:rPr>
              <w:t xml:space="preserve">oreldreundersøkelsen - barnehageåret </w:t>
            </w:r>
          </w:p>
          <w:p w14:paraId="6BB69141" w14:textId="45A68A83" w:rsidR="00CF1A27" w:rsidRPr="00CF1A27" w:rsidRDefault="00CF1A27" w:rsidP="00CF1A27">
            <w:pPr>
              <w:ind w:left="125"/>
              <w:rPr>
                <w:rFonts w:cs="Arial"/>
              </w:rPr>
            </w:pPr>
            <w:r w:rsidRPr="00CF1A27">
              <w:rPr>
                <w:rFonts w:cs="Arial"/>
              </w:rPr>
              <w:t xml:space="preserve">Fra 1. november kan foreldre svare på foreldreundersøkelsen. </w:t>
            </w:r>
          </w:p>
          <w:p w14:paraId="55EF662B" w14:textId="77777777" w:rsidR="00CF1A27" w:rsidRPr="00CF1A27" w:rsidRDefault="00CF1A27" w:rsidP="00CF1A27">
            <w:pPr>
              <w:ind w:left="125"/>
              <w:rPr>
                <w:rFonts w:cs="Arial"/>
              </w:rPr>
            </w:pPr>
            <w:r w:rsidRPr="00CF1A27">
              <w:rPr>
                <w:rFonts w:cs="Arial"/>
              </w:rPr>
              <w:t xml:space="preserve">Undersøkelsen gir foreldre og foresatte mulighet til å si sin mening om </w:t>
            </w:r>
          </w:p>
          <w:p w14:paraId="4125B025" w14:textId="2F18A15A" w:rsidR="00613B76" w:rsidRPr="00CF1A27" w:rsidRDefault="00CF1A27" w:rsidP="00CF1A27">
            <w:pPr>
              <w:ind w:left="125"/>
              <w:rPr>
                <w:rFonts w:cs="Arial"/>
              </w:rPr>
            </w:pPr>
            <w:r w:rsidRPr="00CF1A27">
              <w:rPr>
                <w:rFonts w:cs="Arial"/>
              </w:rPr>
              <w:t xml:space="preserve">barnehagetilbudet, barnas trivsel og samarbeidet mellom hjem og barnehage. Vi bruker informasjonen fra undersøkelsen til å vurdere og utvikle barnehagetilbudet. Blir også publisert deler av resultatene på barnehagefakta.no og udir.no/statistikk. Siste frist for foreldre til å svare er </w:t>
            </w:r>
            <w:r w:rsidR="00AB7A9C">
              <w:rPr>
                <w:rFonts w:cs="Arial"/>
              </w:rPr>
              <w:t>20</w:t>
            </w:r>
            <w:r w:rsidRPr="00CF1A27">
              <w:rPr>
                <w:rFonts w:cs="Arial"/>
              </w:rPr>
              <w:t>. desember 202</w:t>
            </w:r>
            <w:r w:rsidR="00AB7A9C">
              <w:rPr>
                <w:rFonts w:cs="Arial"/>
              </w:rPr>
              <w:t>3</w:t>
            </w:r>
            <w:r w:rsidRPr="00CF1A27">
              <w:rPr>
                <w:rFonts w:cs="Arial"/>
              </w:rPr>
              <w:t xml:space="preserve">. </w:t>
            </w:r>
            <w:r w:rsidR="004224B8" w:rsidRPr="00CF1A27">
              <w:rPr>
                <w:rFonts w:cs="Arial"/>
              </w:rPr>
              <w:t xml:space="preserve">Er ute nå, viktig å svare </w:t>
            </w:r>
          </w:p>
          <w:p w14:paraId="16671153" w14:textId="4B93DCAD" w:rsidR="002E373B" w:rsidRPr="008C517A" w:rsidRDefault="008C517A" w:rsidP="00613B76">
            <w:pPr>
              <w:ind w:left="125"/>
              <w:rPr>
                <w:rFonts w:cs="Arial"/>
              </w:rPr>
            </w:pPr>
            <w:r w:rsidRPr="008C517A">
              <w:rPr>
                <w:rFonts w:cs="Arial"/>
              </w:rPr>
              <w:t xml:space="preserve">Kommentar SU: </w:t>
            </w:r>
            <w:r>
              <w:rPr>
                <w:rFonts w:cs="Arial"/>
              </w:rPr>
              <w:t>Tips om å s</w:t>
            </w:r>
            <w:r w:rsidRPr="008C517A">
              <w:rPr>
                <w:rFonts w:cs="Arial"/>
              </w:rPr>
              <w:t>ende ut purring på et annet tidspunkt enn midt i hentetid</w:t>
            </w:r>
            <w:r>
              <w:rPr>
                <w:rFonts w:cs="Arial"/>
              </w:rPr>
              <w:t>/ eller levering. Da blir undersøkelsen glemt.</w:t>
            </w:r>
          </w:p>
          <w:p w14:paraId="0906EFAC" w14:textId="77777777" w:rsidR="00CF1A27" w:rsidRDefault="00CF1A27" w:rsidP="00613B76">
            <w:pPr>
              <w:ind w:left="125"/>
              <w:rPr>
                <w:rFonts w:cs="Arial"/>
                <w:b/>
                <w:bCs/>
              </w:rPr>
            </w:pPr>
          </w:p>
          <w:p w14:paraId="35763A7C" w14:textId="58B12F33" w:rsidR="00CF1A27" w:rsidRDefault="00065AB7" w:rsidP="00613B76">
            <w:pPr>
              <w:ind w:left="12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</w:t>
            </w:r>
            <w:r w:rsidR="0079665C">
              <w:rPr>
                <w:rFonts w:cs="Arial"/>
                <w:b/>
                <w:bCs/>
              </w:rPr>
              <w:t xml:space="preserve">rganisering av FAU </w:t>
            </w:r>
          </w:p>
          <w:p w14:paraId="5E4C2EE1" w14:textId="3B104F01" w:rsidR="0079665C" w:rsidRDefault="008E2CEA" w:rsidP="00613B76">
            <w:pPr>
              <w:ind w:left="125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Dugnad på våren og som</w:t>
            </w:r>
            <w:r w:rsidR="0044282B">
              <w:rPr>
                <w:rFonts w:cs="Arial"/>
              </w:rPr>
              <w:t>m</w:t>
            </w:r>
            <w:r>
              <w:rPr>
                <w:rFonts w:cs="Arial"/>
              </w:rPr>
              <w:t>erfest i juni. FA</w:t>
            </w:r>
            <w:r w:rsidR="0044282B">
              <w:rPr>
                <w:rFonts w:cs="Arial"/>
              </w:rPr>
              <w:t>U</w:t>
            </w:r>
            <w:r>
              <w:rPr>
                <w:rFonts w:cs="Arial"/>
              </w:rPr>
              <w:t xml:space="preserve"> tar kontakt med Trude når det nærmer seg for å finne datoer.</w:t>
            </w:r>
          </w:p>
          <w:p w14:paraId="1995FBD7" w14:textId="77777777" w:rsidR="008E2CEA" w:rsidRDefault="008E2CEA" w:rsidP="00077EDE">
            <w:pPr>
              <w:pStyle w:val="Rentekst"/>
              <w:rPr>
                <w:rFonts w:cs="Arial"/>
                <w:b/>
                <w:bCs/>
              </w:rPr>
            </w:pPr>
          </w:p>
          <w:p w14:paraId="0B6AD3C4" w14:textId="3CE76B2C" w:rsidR="00077EDE" w:rsidRDefault="00077EDE" w:rsidP="00077EDE">
            <w:pPr>
              <w:pStyle w:val="Rentekst"/>
            </w:pPr>
            <w:r>
              <w:rPr>
                <w:rFonts w:cs="Arial"/>
                <w:b/>
                <w:bCs/>
              </w:rPr>
              <w:t xml:space="preserve">Saker fra </w:t>
            </w:r>
            <w:proofErr w:type="gramStart"/>
            <w:r>
              <w:rPr>
                <w:rFonts w:cs="Arial"/>
                <w:b/>
                <w:bCs/>
              </w:rPr>
              <w:t>FAU :</w:t>
            </w:r>
            <w:proofErr w:type="gramEnd"/>
            <w:r>
              <w:rPr>
                <w:rFonts w:cs="Arial"/>
                <w:b/>
                <w:bCs/>
              </w:rPr>
              <w:t xml:space="preserve"> </w:t>
            </w:r>
          </w:p>
          <w:p w14:paraId="1C4AB39D" w14:textId="00F66FE7" w:rsidR="00077EDE" w:rsidRDefault="0044282B" w:rsidP="00077EDE">
            <w:pPr>
              <w:pStyle w:val="Rentekst"/>
            </w:pPr>
            <w:r w:rsidRPr="0044282B">
              <w:rPr>
                <w:b/>
                <w:bCs/>
              </w:rPr>
              <w:lastRenderedPageBreak/>
              <w:t>1)</w:t>
            </w:r>
            <w:r w:rsidR="00077EDE">
              <w:t xml:space="preserve">Ny inndeling av avdelingene, med 2-åringer på </w:t>
            </w:r>
            <w:proofErr w:type="spellStart"/>
            <w:r w:rsidR="00077EDE">
              <w:t>storebarnsavdelingene</w:t>
            </w:r>
            <w:proofErr w:type="spellEnd"/>
            <w:r w:rsidR="00077EDE">
              <w:t>.</w:t>
            </w:r>
          </w:p>
          <w:p w14:paraId="78D9445B" w14:textId="77777777" w:rsidR="00077EDE" w:rsidRDefault="00077EDE" w:rsidP="00077EDE">
            <w:pPr>
              <w:pStyle w:val="Rentekst"/>
            </w:pPr>
            <w:r>
              <w:t>Hvordan har dette fungert så langt, sett fra de ansattes side? Blir barnas pedagogiske behov ivaretatt på en god måte? Har man vurdert andre måter å organisere avdelingene på, f.eks. ved å ha en avdeling for 2-4 år og en for 5-6 år?</w:t>
            </w:r>
          </w:p>
          <w:p w14:paraId="5447453D" w14:textId="2DC2E746" w:rsidR="008E2CEA" w:rsidRDefault="008E2CEA" w:rsidP="00077EDE">
            <w:pPr>
              <w:pStyle w:val="Rentekst"/>
            </w:pPr>
            <w:r w:rsidRPr="0044282B">
              <w:rPr>
                <w:b/>
                <w:bCs/>
              </w:rPr>
              <w:t>Svar</w:t>
            </w:r>
            <w:r w:rsidR="0044282B">
              <w:t>:</w:t>
            </w:r>
            <w:r>
              <w:t xml:space="preserve"> De ansatte har veldig gode erfaringer med å ha 2 åringer på stor avdeling. De er gode på å dele opp i grupper, både på formiddage</w:t>
            </w:r>
            <w:r w:rsidR="0044282B">
              <w:t>n</w:t>
            </w:r>
            <w:r>
              <w:t xml:space="preserve"> og ettermiddag.  De er færre barn i gruppene, 2 åringene har flere å strek</w:t>
            </w:r>
            <w:r w:rsidR="0044282B">
              <w:t>ke</w:t>
            </w:r>
            <w:r>
              <w:t xml:space="preserve"> seg etter. Som sagt så opplever de ansatte at det fungerer veldig bra med «nye» rutiner: sove vakt, mer grupper, færre barn ++ De ansatte ønsker å ha slike grupper som de har </w:t>
            </w:r>
            <w:proofErr w:type="spellStart"/>
            <w:r>
              <w:t>pga</w:t>
            </w:r>
            <w:proofErr w:type="spellEnd"/>
            <w:r>
              <w:t xml:space="preserve"> alder, at de ønsker at de skal ha noen å strekke seg etter. Det er også forskjell på å ha 15 2 -3 åringer som skal ha hjelp til påkledning, enn å ha ulik alder, hvor 5 åringer kan kle på seg selv </w:t>
            </w:r>
            <w:r w:rsidR="0044282B">
              <w:t xml:space="preserve">og </w:t>
            </w:r>
            <w:r>
              <w:t>hjel</w:t>
            </w:r>
            <w:r w:rsidR="0044282B">
              <w:t>pe</w:t>
            </w:r>
            <w:r>
              <w:t xml:space="preserve"> til med de minste.</w:t>
            </w:r>
            <w:r w:rsidR="008C517A">
              <w:t xml:space="preserve"> Det bl</w:t>
            </w:r>
            <w:r w:rsidR="0044282B">
              <w:t>ir</w:t>
            </w:r>
            <w:r w:rsidR="008C517A">
              <w:t xml:space="preserve"> viktig å ta med foreldrene tidlig i den</w:t>
            </w:r>
            <w:r w:rsidR="0044282B">
              <w:t>ne</w:t>
            </w:r>
            <w:r w:rsidR="008C517A">
              <w:t xml:space="preserve"> prosessen</w:t>
            </w:r>
            <w:r w:rsidR="0044282B">
              <w:t xml:space="preserve">. </w:t>
            </w:r>
            <w:r w:rsidR="008C517A">
              <w:t>Men vi vet ikke alltid hvordan oppta</w:t>
            </w:r>
            <w:r w:rsidR="0044282B">
              <w:t xml:space="preserve">ket er for </w:t>
            </w:r>
            <w:r w:rsidR="008C517A">
              <w:t>hvert år</w:t>
            </w:r>
            <w:r w:rsidR="0044282B">
              <w:t>, så det kan gå helt til før /etter somme</w:t>
            </w:r>
            <w:r w:rsidR="00A24A97">
              <w:t>ren før vi hvordan avdelingene blir.</w:t>
            </w:r>
          </w:p>
          <w:p w14:paraId="118A6B38" w14:textId="77777777" w:rsidR="00A24A97" w:rsidRDefault="0044282B" w:rsidP="00077EDE">
            <w:pPr>
              <w:pStyle w:val="Rentekst"/>
            </w:pPr>
            <w:r w:rsidRPr="0044282B">
              <w:rPr>
                <w:b/>
                <w:bCs/>
              </w:rPr>
              <w:t>2)</w:t>
            </w:r>
            <w:r w:rsidR="00077EDE">
              <w:t xml:space="preserve"> Bemanning, særlig om morgenene. F.eks. på noen avdelinger opplever noen av foreldrene at mange/alle barna blir levert så tidlig om morgenen at det kun er en voksen på jobb. Finnes det muligheter for å justere bemanningen i slike tilfeller, slik at flere begynner på jobb tidligere? Eller samarbeides det godt mellom avdelingene i slike tilfeller?</w:t>
            </w:r>
            <w:r w:rsidR="008C517A">
              <w:t xml:space="preserve"> </w:t>
            </w:r>
          </w:p>
          <w:p w14:paraId="42204B59" w14:textId="6B84A790" w:rsidR="00077EDE" w:rsidRDefault="00A24A97" w:rsidP="00077EDE">
            <w:pPr>
              <w:pStyle w:val="Rentekst"/>
            </w:pPr>
            <w:r>
              <w:t xml:space="preserve">Svar: </w:t>
            </w:r>
            <w:r w:rsidR="008C517A">
              <w:t xml:space="preserve">Vi ser at vi har mange barn på ettermiddagen også. De ansatte vil heller være alene om </w:t>
            </w:r>
            <w:proofErr w:type="gramStart"/>
            <w:r w:rsidR="008C517A">
              <w:t>morgenen  før</w:t>
            </w:r>
            <w:proofErr w:type="gramEnd"/>
            <w:r w:rsidR="008C517A">
              <w:t xml:space="preserve"> frokost , enn å ha færre ansatte på ettermiddag. </w:t>
            </w:r>
          </w:p>
          <w:p w14:paraId="0025B5C0" w14:textId="6BF76B92" w:rsidR="0079665C" w:rsidRDefault="0079665C" w:rsidP="00613B76">
            <w:pPr>
              <w:ind w:left="125"/>
              <w:rPr>
                <w:rFonts w:cs="Arial"/>
                <w:b/>
                <w:bCs/>
              </w:rPr>
            </w:pPr>
          </w:p>
          <w:p w14:paraId="77A161ED" w14:textId="2032B2BE" w:rsidR="00613B76" w:rsidRPr="008C517A" w:rsidRDefault="00613B76" w:rsidP="00A24A97">
            <w:pPr>
              <w:rPr>
                <w:rFonts w:cs="Arial"/>
                <w:b/>
                <w:bCs/>
              </w:rPr>
            </w:pPr>
            <w:r w:rsidRPr="00613B76">
              <w:rPr>
                <w:rFonts w:cs="Arial"/>
                <w:b/>
                <w:bCs/>
              </w:rPr>
              <w:t>Eventuelt:</w:t>
            </w:r>
          </w:p>
          <w:p w14:paraId="209F2F00" w14:textId="172C5FC5" w:rsidR="00AB7A9C" w:rsidRDefault="008C517A" w:rsidP="00AB7A9C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  <w:proofErr w:type="spellStart"/>
            <w:r>
              <w:rPr>
                <w:rFonts w:cs="Arial"/>
              </w:rPr>
              <w:t>Vigilo</w:t>
            </w:r>
            <w:proofErr w:type="spellEnd"/>
            <w:r>
              <w:rPr>
                <w:rFonts w:cs="Arial"/>
              </w:rPr>
              <w:t>- oppstart mandag 20/11. Vi begynner forsiktig. Vi må bli kjent med systemet.</w:t>
            </w:r>
          </w:p>
          <w:p w14:paraId="11CF2F71" w14:textId="6775C632" w:rsidR="008C517A" w:rsidRPr="00AB7A9C" w:rsidRDefault="008C517A" w:rsidP="00AB7A9C">
            <w:pPr>
              <w:rPr>
                <w:rFonts w:cs="Arial"/>
              </w:rPr>
            </w:pPr>
            <w:r>
              <w:rPr>
                <w:rFonts w:cs="Arial"/>
              </w:rPr>
              <w:t xml:space="preserve">- Lage </w:t>
            </w:r>
            <w:proofErr w:type="spellStart"/>
            <w:r>
              <w:rPr>
                <w:rFonts w:cs="Arial"/>
              </w:rPr>
              <w:t>tlf</w:t>
            </w:r>
            <w:proofErr w:type="spellEnd"/>
            <w:r>
              <w:rPr>
                <w:rFonts w:cs="Arial"/>
              </w:rPr>
              <w:t xml:space="preserve"> liste til FAU representantene </w:t>
            </w:r>
            <w:proofErr w:type="gramStart"/>
            <w:r>
              <w:rPr>
                <w:rFonts w:cs="Arial"/>
              </w:rPr>
              <w:t>( Trude</w:t>
            </w:r>
            <w:proofErr w:type="gramEnd"/>
            <w:r>
              <w:rPr>
                <w:rFonts w:cs="Arial"/>
              </w:rPr>
              <w:t>)</w:t>
            </w:r>
          </w:p>
          <w:p w14:paraId="6957BB04" w14:textId="65AE7FBD" w:rsidR="00CF1A27" w:rsidRDefault="00CF1A27" w:rsidP="00CF1A27">
            <w:pPr>
              <w:rPr>
                <w:rFonts w:cs="Arial"/>
              </w:rPr>
            </w:pPr>
          </w:p>
          <w:p w14:paraId="72675617" w14:textId="015EA7CC" w:rsidR="00CF1A27" w:rsidRDefault="00CF1A27" w:rsidP="00CF1A27">
            <w:pPr>
              <w:rPr>
                <w:rFonts w:cs="Arial"/>
              </w:rPr>
            </w:pPr>
          </w:p>
          <w:p w14:paraId="2757DEE7" w14:textId="710F1AAF" w:rsidR="00CF1A27" w:rsidRDefault="00CF1A27" w:rsidP="00CF1A27">
            <w:pPr>
              <w:rPr>
                <w:rFonts w:cs="Arial"/>
              </w:rPr>
            </w:pPr>
          </w:p>
          <w:p w14:paraId="7D5EBC92" w14:textId="77777777" w:rsidR="00F03887" w:rsidRDefault="00F03887" w:rsidP="00613B76">
            <w:pPr>
              <w:ind w:left="125"/>
              <w:rPr>
                <w:rFonts w:cs="Arial"/>
              </w:rPr>
            </w:pPr>
          </w:p>
          <w:p w14:paraId="512DCCA9" w14:textId="5CECA40F" w:rsidR="00F03887" w:rsidRPr="001C3239" w:rsidRDefault="00F03887" w:rsidP="00613B76">
            <w:pPr>
              <w:ind w:left="125"/>
              <w:rPr>
                <w:rFonts w:cs="Arial"/>
              </w:rPr>
            </w:pPr>
          </w:p>
        </w:tc>
      </w:tr>
      <w:tr w:rsidR="00FA7BE3" w:rsidRPr="001C3239" w14:paraId="7374C25E" w14:textId="77777777" w:rsidTr="00565B3E">
        <w:trPr>
          <w:trHeight w:val="301"/>
        </w:trPr>
        <w:tc>
          <w:tcPr>
            <w:tcW w:w="1843" w:type="dxa"/>
            <w:tcMar>
              <w:left w:w="0" w:type="dxa"/>
              <w:bottom w:w="108" w:type="dxa"/>
            </w:tcMar>
          </w:tcPr>
          <w:p w14:paraId="1D61FE1F" w14:textId="77777777" w:rsidR="00FA7BE3" w:rsidRDefault="00FA7BE3" w:rsidP="004058FC">
            <w:pPr>
              <w:ind w:left="284"/>
              <w:rPr>
                <w:rFonts w:cs="Arial"/>
              </w:rPr>
            </w:pPr>
          </w:p>
        </w:tc>
        <w:tc>
          <w:tcPr>
            <w:tcW w:w="7359" w:type="dxa"/>
            <w:gridSpan w:val="4"/>
            <w:tcMar>
              <w:bottom w:w="108" w:type="dxa"/>
            </w:tcMar>
          </w:tcPr>
          <w:p w14:paraId="535EB5E4" w14:textId="77777777" w:rsidR="00FA7BE3" w:rsidRPr="00D4429F" w:rsidRDefault="00FA7BE3" w:rsidP="00263A66">
            <w:pPr>
              <w:ind w:left="125"/>
              <w:rPr>
                <w:rFonts w:cs="Arial"/>
                <w:b/>
                <w:bCs/>
              </w:rPr>
            </w:pPr>
          </w:p>
        </w:tc>
      </w:tr>
    </w:tbl>
    <w:p w14:paraId="73CFC2B4" w14:textId="77777777" w:rsidR="004E6EBE" w:rsidRPr="004E6EBE" w:rsidRDefault="000A7F1C" w:rsidP="006E39F1">
      <w:pPr>
        <w:ind w:left="284"/>
        <w:rPr>
          <w:rFonts w:cs="Arial"/>
        </w:rPr>
      </w:pPr>
      <w:r w:rsidRPr="007301F4">
        <w:rPr>
          <w:rFonts w:cs="Arial"/>
          <w:i/>
        </w:rPr>
        <w:t>Dokumentet er elektronisk godkjent og sendes uten signatur.</w:t>
      </w:r>
    </w:p>
    <w:p w14:paraId="046D6AD5" w14:textId="77777777" w:rsidR="004E6EBE" w:rsidRDefault="004E6EBE" w:rsidP="004E6EBE">
      <w:pPr>
        <w:rPr>
          <w:rFonts w:cs="Arial"/>
          <w:i/>
        </w:rPr>
      </w:pPr>
    </w:p>
    <w:p w14:paraId="74A80F2B" w14:textId="77777777" w:rsidR="004E6EBE" w:rsidRDefault="004E6EBE" w:rsidP="004E6EBE">
      <w:pPr>
        <w:rPr>
          <w:rFonts w:cs="Arial"/>
          <w:i/>
        </w:rPr>
      </w:pPr>
    </w:p>
    <w:p w14:paraId="6E5AE1C0" w14:textId="77777777" w:rsidR="004E6EBE" w:rsidRPr="004E6EBE" w:rsidRDefault="004E6EBE" w:rsidP="004E6EBE">
      <w:pPr>
        <w:tabs>
          <w:tab w:val="left" w:pos="3594"/>
        </w:tabs>
        <w:rPr>
          <w:rFonts w:cs="Arial"/>
        </w:rPr>
      </w:pPr>
      <w:r>
        <w:rPr>
          <w:rFonts w:cs="Arial"/>
        </w:rPr>
        <w:tab/>
      </w:r>
    </w:p>
    <w:sectPr w:rsidR="004E6EBE" w:rsidRPr="004E6EBE" w:rsidSect="00481EE1">
      <w:footerReference w:type="default" r:id="rId9"/>
      <w:headerReference w:type="first" r:id="rId10"/>
      <w:footerReference w:type="first" r:id="rId11"/>
      <w:pgSz w:w="11906" w:h="16838" w:code="9"/>
      <w:pgMar w:top="680" w:right="1304" w:bottom="1871" w:left="130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62FE7" w14:textId="77777777" w:rsidR="00013661" w:rsidRDefault="00013661" w:rsidP="00055159">
      <w:pPr>
        <w:spacing w:after="0" w:line="240" w:lineRule="auto"/>
      </w:pPr>
      <w:r>
        <w:separator/>
      </w:r>
    </w:p>
  </w:endnote>
  <w:endnote w:type="continuationSeparator" w:id="0">
    <w:p w14:paraId="3A1F6469" w14:textId="77777777" w:rsidR="00013661" w:rsidRDefault="00013661" w:rsidP="00055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altName w:val="Ink Free"/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1B275" w14:textId="1E8452DB" w:rsidR="00787BCF" w:rsidRDefault="008B206B">
    <w:pPr>
      <w:pStyle w:val="Bunntekst"/>
      <w:jc w:val="right"/>
    </w:pPr>
    <w:sdt>
      <w:sdtPr>
        <w:id w:val="-193078830"/>
        <w:docPartObj>
          <w:docPartGallery w:val="Page Numbers (Bottom of Page)"/>
          <w:docPartUnique/>
        </w:docPartObj>
      </w:sdtPr>
      <w:sdtEndPr/>
      <w:sdtContent/>
    </w:sdt>
  </w:p>
  <w:p w14:paraId="00682FA3" w14:textId="77777777" w:rsidR="00787BCF" w:rsidRDefault="00787BCF" w:rsidP="00787BCF">
    <w:pPr>
      <w:pStyle w:val="Bunnteks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CellMar>
        <w:left w:w="15" w:type="dxa"/>
        <w:right w:w="60" w:type="dxa"/>
      </w:tblCellMar>
      <w:tblLook w:val="04A0" w:firstRow="1" w:lastRow="0" w:firstColumn="1" w:lastColumn="0" w:noHBand="0" w:noVBand="1"/>
    </w:tblPr>
    <w:tblGrid>
      <w:gridCol w:w="3828"/>
      <w:gridCol w:w="5528"/>
    </w:tblGrid>
    <w:tr w:rsidR="004339E9" w:rsidRPr="00F96E88" w14:paraId="22391A6E" w14:textId="77777777" w:rsidTr="009505FE">
      <w:trPr>
        <w:cantSplit/>
        <w:trHeight w:val="46"/>
      </w:trPr>
      <w:tc>
        <w:tcPr>
          <w:tcW w:w="9356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4AEA8690" w14:textId="77777777" w:rsidR="004339E9" w:rsidRPr="00F96E88" w:rsidRDefault="004339E9" w:rsidP="00F96E88">
          <w:pPr>
            <w:pStyle w:val="Ingenmellomrom"/>
            <w:rPr>
              <w:sz w:val="18"/>
            </w:rPr>
          </w:pPr>
        </w:p>
      </w:tc>
    </w:tr>
    <w:tr w:rsidR="004339E9" w:rsidRPr="00F96E88" w14:paraId="3A39EF03" w14:textId="77777777" w:rsidTr="00AA51A6">
      <w:trPr>
        <w:cantSplit/>
        <w:trHeight w:val="301"/>
      </w:trPr>
      <w:tc>
        <w:tcPr>
          <w:tcW w:w="9356" w:type="dxa"/>
          <w:gridSpan w:val="2"/>
          <w:tcBorders>
            <w:top w:val="single" w:sz="4" w:space="0" w:color="auto"/>
          </w:tcBorders>
          <w:shd w:val="clear" w:color="auto" w:fill="auto"/>
          <w:vAlign w:val="bottom"/>
        </w:tcPr>
        <w:p w14:paraId="03B7B8D1" w14:textId="6694D5F4" w:rsidR="004339E9" w:rsidRPr="00F96E88" w:rsidRDefault="004339E9" w:rsidP="009505FE">
          <w:pPr>
            <w:rPr>
              <w:rFonts w:cs="Arial"/>
              <w:sz w:val="18"/>
            </w:rPr>
          </w:pPr>
        </w:p>
      </w:tc>
    </w:tr>
    <w:tr w:rsidR="004339E9" w:rsidRPr="00F96E88" w14:paraId="0539A644" w14:textId="77777777" w:rsidTr="009505FE">
      <w:trPr>
        <w:cantSplit/>
        <w:trHeight w:val="20"/>
      </w:trPr>
      <w:tc>
        <w:tcPr>
          <w:tcW w:w="3828" w:type="dxa"/>
          <w:shd w:val="clear" w:color="auto" w:fill="auto"/>
          <w:vAlign w:val="bottom"/>
        </w:tcPr>
        <w:p w14:paraId="5B930BB2" w14:textId="655F2095" w:rsidR="009505FE" w:rsidRPr="00BE0579" w:rsidRDefault="009505FE" w:rsidP="00F96E88">
          <w:pPr>
            <w:pStyle w:val="Ingenmellomrom"/>
            <w:rPr>
              <w:rFonts w:ascii="Ink Free" w:hAnsi="Ink Free" w:cs="Arial"/>
              <w:b/>
              <w:sz w:val="18"/>
            </w:rPr>
          </w:pPr>
        </w:p>
      </w:tc>
      <w:tc>
        <w:tcPr>
          <w:tcW w:w="5528" w:type="dxa"/>
          <w:shd w:val="clear" w:color="auto" w:fill="auto"/>
          <w:vAlign w:val="bottom"/>
        </w:tcPr>
        <w:p w14:paraId="3334A20D" w14:textId="1B5B8602" w:rsidR="004339E9" w:rsidRPr="00F96E88" w:rsidRDefault="004339E9" w:rsidP="00F96E88">
          <w:pPr>
            <w:pStyle w:val="Ingenmellomrom"/>
            <w:rPr>
              <w:rFonts w:cs="Arial"/>
              <w:sz w:val="18"/>
            </w:rPr>
          </w:pPr>
        </w:p>
      </w:tc>
    </w:tr>
    <w:tr w:rsidR="004339E9" w:rsidRPr="00F96E88" w14:paraId="75ECBB99" w14:textId="77777777" w:rsidTr="009505FE">
      <w:trPr>
        <w:cantSplit/>
        <w:trHeight w:val="20"/>
      </w:trPr>
      <w:tc>
        <w:tcPr>
          <w:tcW w:w="3828" w:type="dxa"/>
          <w:shd w:val="clear" w:color="auto" w:fill="auto"/>
          <w:vAlign w:val="bottom"/>
        </w:tcPr>
        <w:p w14:paraId="0FAC3481" w14:textId="06D31127" w:rsidR="004339E9" w:rsidRPr="00F96E88" w:rsidRDefault="004339E9" w:rsidP="00F96E88">
          <w:pPr>
            <w:pStyle w:val="Ingenmellomrom"/>
            <w:rPr>
              <w:rFonts w:cs="Arial"/>
              <w:sz w:val="18"/>
            </w:rPr>
          </w:pPr>
        </w:p>
      </w:tc>
      <w:sdt>
        <w:sdtPr>
          <w:rPr>
            <w:rFonts w:cs="Arial"/>
            <w:sz w:val="18"/>
          </w:rPr>
          <w:tag w:val="ToOrgUnit.E-mail"/>
          <w:id w:val="10007"/>
          <w:placeholder>
            <w:docPart w:val="DefaultPlaceholder_1081868574"/>
          </w:placeholder>
          <w:dataBinding w:prefixMappings="xmlns:gbs='http://www.software-innovation.no/growBusinessDocument'" w:xpath="/gbs:GrowBusinessDocument/gbs:ToOrgUnit.E-mail[@gbs:key='10007']" w:storeItemID="{841C7C68-E6DF-4A9B-AF4C-A5FDF178FC54}"/>
          <w:text/>
        </w:sdtPr>
        <w:sdtEndPr/>
        <w:sdtContent>
          <w:tc>
            <w:tcPr>
              <w:tcW w:w="5528" w:type="dxa"/>
              <w:shd w:val="clear" w:color="auto" w:fill="auto"/>
              <w:vAlign w:val="bottom"/>
            </w:tcPr>
            <w:p w14:paraId="5C66FC5F" w14:textId="77777777" w:rsidR="004339E9" w:rsidRPr="00F96E88" w:rsidRDefault="00CD099C" w:rsidP="00F96E88">
              <w:pPr>
                <w:pStyle w:val="Ingenmellomrom"/>
                <w:rPr>
                  <w:rFonts w:cs="Arial"/>
                  <w:sz w:val="18"/>
                </w:rPr>
              </w:pPr>
              <w:r>
                <w:rPr>
                  <w:rFonts w:cs="Arial"/>
                  <w:sz w:val="18"/>
                </w:rPr>
                <w:t xml:space="preserve">  </w:t>
              </w:r>
            </w:p>
          </w:tc>
        </w:sdtContent>
      </w:sdt>
    </w:tr>
    <w:tr w:rsidR="004339E9" w:rsidRPr="00F96E88" w14:paraId="62492B8F" w14:textId="77777777" w:rsidTr="009505FE">
      <w:trPr>
        <w:cantSplit/>
        <w:trHeight w:val="20"/>
      </w:trPr>
      <w:tc>
        <w:tcPr>
          <w:tcW w:w="3828" w:type="dxa"/>
          <w:shd w:val="clear" w:color="auto" w:fill="auto"/>
          <w:vAlign w:val="bottom"/>
        </w:tcPr>
        <w:p w14:paraId="15E5DCCA" w14:textId="6A45AF80" w:rsidR="004339E9" w:rsidRPr="00F96E88" w:rsidRDefault="004339E9" w:rsidP="00F96E88">
          <w:pPr>
            <w:pStyle w:val="Ingenmellomrom"/>
            <w:rPr>
              <w:rFonts w:cs="Arial"/>
              <w:b/>
              <w:sz w:val="18"/>
            </w:rPr>
          </w:pPr>
        </w:p>
      </w:tc>
      <w:tc>
        <w:tcPr>
          <w:tcW w:w="5528" w:type="dxa"/>
          <w:shd w:val="clear" w:color="auto" w:fill="auto"/>
          <w:vAlign w:val="bottom"/>
        </w:tcPr>
        <w:p w14:paraId="2E53DCC5" w14:textId="2130AF8E" w:rsidR="004339E9" w:rsidRPr="00F96E88" w:rsidRDefault="004339E9" w:rsidP="00F96E88">
          <w:pPr>
            <w:pStyle w:val="Ingenmellomrom"/>
            <w:rPr>
              <w:rFonts w:cs="Arial"/>
              <w:sz w:val="18"/>
            </w:rPr>
          </w:pPr>
        </w:p>
      </w:tc>
    </w:tr>
    <w:tr w:rsidR="004339E9" w:rsidRPr="00F96E88" w14:paraId="118BCE75" w14:textId="77777777" w:rsidTr="009505FE">
      <w:trPr>
        <w:cantSplit/>
        <w:trHeight w:val="212"/>
      </w:trPr>
      <w:sdt>
        <w:sdtPr>
          <w:rPr>
            <w:rFonts w:cs="Arial"/>
            <w:sz w:val="18"/>
          </w:rPr>
          <w:tag w:val="ToOrgUnit.Addresses.Address"/>
          <w:id w:val="10005"/>
          <w:placeholder>
            <w:docPart w:val="DefaultPlaceholder_1081868574"/>
          </w:placeholder>
          <w:dataBinding w:prefixMappings="xmlns:gbs='http://www.software-innovation.no/growBusinessDocument'" w:xpath="/gbs:GrowBusinessDocument/gbs:ToOrgUnit.AddressesJOINEX.Address[@gbs:key='10005']" w:storeItemID="{841C7C68-E6DF-4A9B-AF4C-A5FDF178FC54}"/>
          <w:text/>
        </w:sdtPr>
        <w:sdtEndPr/>
        <w:sdtContent>
          <w:tc>
            <w:tcPr>
              <w:tcW w:w="3828" w:type="dxa"/>
              <w:shd w:val="clear" w:color="auto" w:fill="auto"/>
              <w:vAlign w:val="bottom"/>
            </w:tcPr>
            <w:p w14:paraId="2C18FD6B" w14:textId="77777777" w:rsidR="004339E9" w:rsidRPr="00F96E88" w:rsidRDefault="00CD099C" w:rsidP="00F96E88">
              <w:pPr>
                <w:pStyle w:val="Ingenmellomrom"/>
                <w:rPr>
                  <w:rFonts w:cs="Arial"/>
                  <w:sz w:val="18"/>
                </w:rPr>
              </w:pPr>
              <w:r>
                <w:rPr>
                  <w:rFonts w:cs="Arial"/>
                  <w:sz w:val="18"/>
                </w:rPr>
                <w:t xml:space="preserve">  </w:t>
              </w:r>
            </w:p>
          </w:tc>
        </w:sdtContent>
      </w:sdt>
      <w:tc>
        <w:tcPr>
          <w:tcW w:w="5528" w:type="dxa"/>
          <w:shd w:val="clear" w:color="auto" w:fill="auto"/>
          <w:vAlign w:val="bottom"/>
        </w:tcPr>
        <w:p w14:paraId="55BEBDFF" w14:textId="09E41F77" w:rsidR="004339E9" w:rsidRPr="00F96E88" w:rsidRDefault="004339E9" w:rsidP="00F96E88">
          <w:pPr>
            <w:pStyle w:val="Ingenmellomrom"/>
            <w:rPr>
              <w:rFonts w:cs="Arial"/>
              <w:sz w:val="18"/>
            </w:rPr>
          </w:pPr>
        </w:p>
      </w:tc>
    </w:tr>
  </w:tbl>
  <w:p w14:paraId="3B7C2AC8" w14:textId="77777777" w:rsidR="004339E9" w:rsidRPr="00F96E88" w:rsidRDefault="002710E0" w:rsidP="002710E0">
    <w:pPr>
      <w:pStyle w:val="Ingenmellomrom"/>
      <w:tabs>
        <w:tab w:val="left" w:pos="7593"/>
      </w:tabs>
      <w:rPr>
        <w:sz w:val="18"/>
      </w:rPr>
    </w:pP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9A2C2" w14:textId="77777777" w:rsidR="00013661" w:rsidRDefault="00013661" w:rsidP="00055159">
      <w:pPr>
        <w:spacing w:after="0" w:line="240" w:lineRule="auto"/>
      </w:pPr>
      <w:r>
        <w:separator/>
      </w:r>
    </w:p>
  </w:footnote>
  <w:footnote w:type="continuationSeparator" w:id="0">
    <w:p w14:paraId="31DDDAD2" w14:textId="77777777" w:rsidR="00013661" w:rsidRDefault="00013661" w:rsidP="00055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C836" w14:textId="77777777" w:rsidR="009D21DF" w:rsidRDefault="009D21DF">
    <w:pPr>
      <w:pStyle w:val="Topptekst"/>
    </w:pPr>
  </w:p>
  <w:p w14:paraId="5C56AAFD" w14:textId="44416756" w:rsidR="00EA201D" w:rsidRPr="00EA201D" w:rsidRDefault="00EA201D">
    <w:pPr>
      <w:pStyle w:val="Topptekst"/>
      <w:rPr>
        <w:rFonts w:ascii="Arial" w:hAnsi="Arial" w:cs="Arial"/>
        <w:sz w:val="18"/>
      </w:rPr>
    </w:pPr>
    <w:r w:rsidRPr="00EA201D">
      <w:rPr>
        <w:rFonts w:ascii="Arial" w:hAnsi="Arial" w:cs="Arial"/>
        <w:sz w:val="18"/>
      </w:rPr>
      <w:fldChar w:fldCharType="begin"/>
    </w:r>
    <w:r w:rsidRPr="00EA201D">
      <w:rPr>
        <w:rFonts w:ascii="Arial" w:hAnsi="Arial" w:cs="Arial"/>
        <w:sz w:val="18"/>
      </w:rPr>
      <w:instrText xml:space="preserve"> IF "</w:instrText>
    </w:r>
    <w:sdt>
      <w:sdtPr>
        <w:rPr>
          <w:rFonts w:ascii="Arial" w:hAnsi="Arial" w:cs="Arial"/>
          <w:sz w:val="18"/>
        </w:rPr>
        <w:tag w:val="ToAuthorization"/>
        <w:id w:val="10014"/>
        <w:placeholder>
          <w:docPart w:val="DefaultPlaceholder_-1854013440"/>
        </w:placeholder>
        <w:dataBinding w:prefixMappings="xmlns:gbs='http://www.software-innovation.no/growBusinessDocument'" w:xpath="/gbs:GrowBusinessDocument/gbs:ToAuthorization[@gbs:key='10014']" w:storeItemID="{841C7C68-E6DF-4A9B-AF4C-A5FDF178FC54}"/>
        <w:text/>
      </w:sdtPr>
      <w:sdtEndPr/>
      <w:sdtContent>
        <w:r w:rsidR="000D21E1">
          <w:rPr>
            <w:rFonts w:ascii="Arial" w:hAnsi="Arial" w:cs="Arial"/>
            <w:sz w:val="18"/>
          </w:rPr>
          <w:instrText xml:space="preserve">  </w:instrText>
        </w:r>
      </w:sdtContent>
    </w:sdt>
    <w:r w:rsidRPr="00EA201D">
      <w:rPr>
        <w:rFonts w:ascii="Arial" w:hAnsi="Arial" w:cs="Arial"/>
        <w:sz w:val="18"/>
      </w:rPr>
      <w:instrText xml:space="preserve">" &lt;&gt; "  " "Unntatt Offentlighet </w:instrText>
    </w:r>
    <w:r w:rsidR="008B206B">
      <w:rPr>
        <w:rFonts w:ascii="Arial" w:hAnsi="Arial" w:cs="Arial"/>
        <w:sz w:val="18"/>
      </w:rPr>
      <w:fldChar w:fldCharType="separate"/>
    </w:r>
    <w:r w:rsidRPr="00EA201D">
      <w:rPr>
        <w:rFonts w:ascii="Arial" w:hAnsi="Arial" w:cs="Arial"/>
        <w:sz w:val="18"/>
      </w:rPr>
      <w:fldChar w:fldCharType="end"/>
    </w:r>
  </w:p>
  <w:sdt>
    <w:sdtPr>
      <w:rPr>
        <w:rFonts w:ascii="Arial" w:hAnsi="Arial" w:cs="Arial"/>
        <w:sz w:val="18"/>
      </w:rPr>
      <w:tag w:val="ToAuthorization"/>
      <w:id w:val="10015"/>
      <w:placeholder>
        <w:docPart w:val="DefaultPlaceholder_-1854013440"/>
      </w:placeholder>
      <w:dataBinding w:prefixMappings="xmlns:gbs='http://www.software-innovation.no/growBusinessDocument'" w:xpath="/gbs:GrowBusinessDocument/gbs:ToAuthorization[@gbs:key='10015']" w:storeItemID="{841C7C68-E6DF-4A9B-AF4C-A5FDF178FC54}"/>
      <w:text/>
    </w:sdtPr>
    <w:sdtEndPr/>
    <w:sdtContent>
      <w:p w14:paraId="03EA90EB" w14:textId="77777777" w:rsidR="00EA201D" w:rsidRPr="00EA201D" w:rsidRDefault="00CD099C">
        <w:pPr>
          <w:pStyle w:val="Topptekst"/>
          <w:rPr>
            <w:rFonts w:ascii="Arial" w:hAnsi="Arial" w:cs="Arial"/>
            <w:sz w:val="18"/>
          </w:rPr>
        </w:pPr>
        <w:r>
          <w:rPr>
            <w:rFonts w:ascii="Arial" w:hAnsi="Arial" w:cs="Arial"/>
            <w:sz w:val="18"/>
          </w:rPr>
          <w:t xml:space="preserve">  </w:t>
        </w:r>
      </w:p>
    </w:sdtContent>
  </w:sdt>
  <w:p w14:paraId="58C63527" w14:textId="77777777" w:rsidR="004339E9" w:rsidRDefault="00E06310">
    <w:pPr>
      <w:pStyle w:val="Topptekst"/>
    </w:pPr>
    <w:r w:rsidRPr="00E06310">
      <w:rPr>
        <w:rFonts w:ascii="Arial" w:hAnsi="Arial" w:cs="Arial"/>
        <w:noProof/>
        <w:sz w:val="56"/>
        <w:szCs w:val="56"/>
      </w:rPr>
      <w:drawing>
        <wp:anchor distT="0" distB="0" distL="114300" distR="114300" simplePos="0" relativeHeight="251658240" behindDoc="1" locked="0" layoutInCell="1" allowOverlap="1" wp14:anchorId="4732609E" wp14:editId="72B170C0">
          <wp:simplePos x="0" y="0"/>
          <wp:positionH relativeFrom="margin">
            <wp:posOffset>4513580</wp:posOffset>
          </wp:positionH>
          <wp:positionV relativeFrom="paragraph">
            <wp:posOffset>56515</wp:posOffset>
          </wp:positionV>
          <wp:extent cx="1439545" cy="730250"/>
          <wp:effectExtent l="0" t="0" r="8255" b="0"/>
          <wp:wrapThrough wrapText="bothSides">
            <wp:wrapPolygon edited="0">
              <wp:start x="1429" y="0"/>
              <wp:lineTo x="0" y="563"/>
              <wp:lineTo x="0" y="18595"/>
              <wp:lineTo x="1429" y="20849"/>
              <wp:lineTo x="1715" y="20849"/>
              <wp:lineTo x="5431" y="20849"/>
              <wp:lineTo x="5717" y="20849"/>
              <wp:lineTo x="7146" y="18031"/>
              <wp:lineTo x="19437" y="18031"/>
              <wp:lineTo x="21438" y="16904"/>
              <wp:lineTo x="21438" y="7325"/>
              <wp:lineTo x="6003" y="0"/>
              <wp:lineTo x="1429" y="0"/>
            </wp:wrapPolygon>
          </wp:wrapThrough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73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1E77"/>
    <w:multiLevelType w:val="hybridMultilevel"/>
    <w:tmpl w:val="D2083582"/>
    <w:lvl w:ilvl="0" w:tplc="0414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 w15:restartNumberingAfterBreak="0">
    <w:nsid w:val="086D66F8"/>
    <w:multiLevelType w:val="hybridMultilevel"/>
    <w:tmpl w:val="7B946FF2"/>
    <w:lvl w:ilvl="0" w:tplc="9A183208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05" w:hanging="360"/>
      </w:pPr>
    </w:lvl>
    <w:lvl w:ilvl="2" w:tplc="0414001B" w:tentative="1">
      <w:start w:val="1"/>
      <w:numFmt w:val="lowerRoman"/>
      <w:lvlText w:val="%3."/>
      <w:lvlJc w:val="right"/>
      <w:pPr>
        <w:ind w:left="1925" w:hanging="180"/>
      </w:pPr>
    </w:lvl>
    <w:lvl w:ilvl="3" w:tplc="0414000F" w:tentative="1">
      <w:start w:val="1"/>
      <w:numFmt w:val="decimal"/>
      <w:lvlText w:val="%4."/>
      <w:lvlJc w:val="left"/>
      <w:pPr>
        <w:ind w:left="2645" w:hanging="360"/>
      </w:pPr>
    </w:lvl>
    <w:lvl w:ilvl="4" w:tplc="04140019" w:tentative="1">
      <w:start w:val="1"/>
      <w:numFmt w:val="lowerLetter"/>
      <w:lvlText w:val="%5."/>
      <w:lvlJc w:val="left"/>
      <w:pPr>
        <w:ind w:left="3365" w:hanging="360"/>
      </w:pPr>
    </w:lvl>
    <w:lvl w:ilvl="5" w:tplc="0414001B" w:tentative="1">
      <w:start w:val="1"/>
      <w:numFmt w:val="lowerRoman"/>
      <w:lvlText w:val="%6."/>
      <w:lvlJc w:val="right"/>
      <w:pPr>
        <w:ind w:left="4085" w:hanging="180"/>
      </w:pPr>
    </w:lvl>
    <w:lvl w:ilvl="6" w:tplc="0414000F" w:tentative="1">
      <w:start w:val="1"/>
      <w:numFmt w:val="decimal"/>
      <w:lvlText w:val="%7."/>
      <w:lvlJc w:val="left"/>
      <w:pPr>
        <w:ind w:left="4805" w:hanging="360"/>
      </w:pPr>
    </w:lvl>
    <w:lvl w:ilvl="7" w:tplc="04140019" w:tentative="1">
      <w:start w:val="1"/>
      <w:numFmt w:val="lowerLetter"/>
      <w:lvlText w:val="%8."/>
      <w:lvlJc w:val="left"/>
      <w:pPr>
        <w:ind w:left="5525" w:hanging="360"/>
      </w:pPr>
    </w:lvl>
    <w:lvl w:ilvl="8" w:tplc="0414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" w15:restartNumberingAfterBreak="0">
    <w:nsid w:val="0A5D3C6D"/>
    <w:multiLevelType w:val="hybridMultilevel"/>
    <w:tmpl w:val="BB2CF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E3CB7"/>
    <w:multiLevelType w:val="hybridMultilevel"/>
    <w:tmpl w:val="B99875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16AEC"/>
    <w:multiLevelType w:val="hybridMultilevel"/>
    <w:tmpl w:val="E08E5DBC"/>
    <w:lvl w:ilvl="0" w:tplc="0414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5" w15:restartNumberingAfterBreak="0">
    <w:nsid w:val="1951755A"/>
    <w:multiLevelType w:val="hybridMultilevel"/>
    <w:tmpl w:val="9C0E35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148E3"/>
    <w:multiLevelType w:val="hybridMultilevel"/>
    <w:tmpl w:val="0868F550"/>
    <w:lvl w:ilvl="0" w:tplc="F5DA6FA0">
      <w:numFmt w:val="bullet"/>
      <w:lvlText w:val="-"/>
      <w:lvlJc w:val="left"/>
      <w:pPr>
        <w:ind w:left="485" w:hanging="360"/>
      </w:pPr>
      <w:rPr>
        <w:rFonts w:ascii="Arial" w:eastAsiaTheme="minorHAnsi" w:hAnsi="Arial" w:cs="Arial" w:hint="default"/>
      </w:rPr>
    </w:lvl>
    <w:lvl w:ilvl="1" w:tplc="04140019" w:tentative="1">
      <w:start w:val="1"/>
      <w:numFmt w:val="lowerLetter"/>
      <w:lvlText w:val="%2."/>
      <w:lvlJc w:val="left"/>
      <w:pPr>
        <w:ind w:left="1205" w:hanging="360"/>
      </w:pPr>
    </w:lvl>
    <w:lvl w:ilvl="2" w:tplc="0414001B" w:tentative="1">
      <w:start w:val="1"/>
      <w:numFmt w:val="lowerRoman"/>
      <w:lvlText w:val="%3."/>
      <w:lvlJc w:val="right"/>
      <w:pPr>
        <w:ind w:left="1925" w:hanging="180"/>
      </w:pPr>
    </w:lvl>
    <w:lvl w:ilvl="3" w:tplc="0414000F" w:tentative="1">
      <w:start w:val="1"/>
      <w:numFmt w:val="decimal"/>
      <w:lvlText w:val="%4."/>
      <w:lvlJc w:val="left"/>
      <w:pPr>
        <w:ind w:left="2645" w:hanging="360"/>
      </w:pPr>
    </w:lvl>
    <w:lvl w:ilvl="4" w:tplc="04140019" w:tentative="1">
      <w:start w:val="1"/>
      <w:numFmt w:val="lowerLetter"/>
      <w:lvlText w:val="%5."/>
      <w:lvlJc w:val="left"/>
      <w:pPr>
        <w:ind w:left="3365" w:hanging="360"/>
      </w:pPr>
    </w:lvl>
    <w:lvl w:ilvl="5" w:tplc="0414001B" w:tentative="1">
      <w:start w:val="1"/>
      <w:numFmt w:val="lowerRoman"/>
      <w:lvlText w:val="%6."/>
      <w:lvlJc w:val="right"/>
      <w:pPr>
        <w:ind w:left="4085" w:hanging="180"/>
      </w:pPr>
    </w:lvl>
    <w:lvl w:ilvl="6" w:tplc="0414000F" w:tentative="1">
      <w:start w:val="1"/>
      <w:numFmt w:val="decimal"/>
      <w:lvlText w:val="%7."/>
      <w:lvlJc w:val="left"/>
      <w:pPr>
        <w:ind w:left="4805" w:hanging="360"/>
      </w:pPr>
    </w:lvl>
    <w:lvl w:ilvl="7" w:tplc="04140019" w:tentative="1">
      <w:start w:val="1"/>
      <w:numFmt w:val="lowerLetter"/>
      <w:lvlText w:val="%8."/>
      <w:lvlJc w:val="left"/>
      <w:pPr>
        <w:ind w:left="5525" w:hanging="360"/>
      </w:pPr>
    </w:lvl>
    <w:lvl w:ilvl="8" w:tplc="0414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7" w15:restartNumberingAfterBreak="0">
    <w:nsid w:val="216F49AA"/>
    <w:multiLevelType w:val="hybridMultilevel"/>
    <w:tmpl w:val="A14EDE26"/>
    <w:lvl w:ilvl="0" w:tplc="0414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8" w15:restartNumberingAfterBreak="0">
    <w:nsid w:val="22E266D2"/>
    <w:multiLevelType w:val="hybridMultilevel"/>
    <w:tmpl w:val="050844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C0053"/>
    <w:multiLevelType w:val="hybridMultilevel"/>
    <w:tmpl w:val="7CAE8C60"/>
    <w:lvl w:ilvl="0" w:tplc="01C093DA">
      <w:numFmt w:val="bullet"/>
      <w:lvlText w:val="-"/>
      <w:lvlJc w:val="left"/>
      <w:pPr>
        <w:ind w:left="485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10" w15:restartNumberingAfterBreak="0">
    <w:nsid w:val="31302E69"/>
    <w:multiLevelType w:val="hybridMultilevel"/>
    <w:tmpl w:val="7A1A9F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A78E9"/>
    <w:multiLevelType w:val="hybridMultilevel"/>
    <w:tmpl w:val="B3429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D4523"/>
    <w:multiLevelType w:val="hybridMultilevel"/>
    <w:tmpl w:val="CC2C348E"/>
    <w:lvl w:ilvl="0" w:tplc="0414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3" w15:restartNumberingAfterBreak="0">
    <w:nsid w:val="43403F5E"/>
    <w:multiLevelType w:val="hybridMultilevel"/>
    <w:tmpl w:val="54A47360"/>
    <w:lvl w:ilvl="0" w:tplc="0414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4" w15:restartNumberingAfterBreak="0">
    <w:nsid w:val="4841351E"/>
    <w:multiLevelType w:val="hybridMultilevel"/>
    <w:tmpl w:val="EEA4AC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155D1"/>
    <w:multiLevelType w:val="hybridMultilevel"/>
    <w:tmpl w:val="F7B44576"/>
    <w:lvl w:ilvl="0" w:tplc="04140003">
      <w:start w:val="1"/>
      <w:numFmt w:val="bullet"/>
      <w:lvlText w:val="o"/>
      <w:lvlJc w:val="left"/>
      <w:pPr>
        <w:ind w:left="845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 w15:restartNumberingAfterBreak="0">
    <w:nsid w:val="4D3B054B"/>
    <w:multiLevelType w:val="hybridMultilevel"/>
    <w:tmpl w:val="8BC45A4A"/>
    <w:lvl w:ilvl="0" w:tplc="79845312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65" w:hanging="360"/>
      </w:pPr>
    </w:lvl>
    <w:lvl w:ilvl="2" w:tplc="0414001B" w:tentative="1">
      <w:start w:val="1"/>
      <w:numFmt w:val="lowerRoman"/>
      <w:lvlText w:val="%3."/>
      <w:lvlJc w:val="right"/>
      <w:pPr>
        <w:ind w:left="2285" w:hanging="180"/>
      </w:pPr>
    </w:lvl>
    <w:lvl w:ilvl="3" w:tplc="0414000F" w:tentative="1">
      <w:start w:val="1"/>
      <w:numFmt w:val="decimal"/>
      <w:lvlText w:val="%4."/>
      <w:lvlJc w:val="left"/>
      <w:pPr>
        <w:ind w:left="3005" w:hanging="360"/>
      </w:pPr>
    </w:lvl>
    <w:lvl w:ilvl="4" w:tplc="04140019" w:tentative="1">
      <w:start w:val="1"/>
      <w:numFmt w:val="lowerLetter"/>
      <w:lvlText w:val="%5."/>
      <w:lvlJc w:val="left"/>
      <w:pPr>
        <w:ind w:left="3725" w:hanging="360"/>
      </w:pPr>
    </w:lvl>
    <w:lvl w:ilvl="5" w:tplc="0414001B" w:tentative="1">
      <w:start w:val="1"/>
      <w:numFmt w:val="lowerRoman"/>
      <w:lvlText w:val="%6."/>
      <w:lvlJc w:val="right"/>
      <w:pPr>
        <w:ind w:left="4445" w:hanging="180"/>
      </w:pPr>
    </w:lvl>
    <w:lvl w:ilvl="6" w:tplc="0414000F" w:tentative="1">
      <w:start w:val="1"/>
      <w:numFmt w:val="decimal"/>
      <w:lvlText w:val="%7."/>
      <w:lvlJc w:val="left"/>
      <w:pPr>
        <w:ind w:left="5165" w:hanging="360"/>
      </w:pPr>
    </w:lvl>
    <w:lvl w:ilvl="7" w:tplc="04140019" w:tentative="1">
      <w:start w:val="1"/>
      <w:numFmt w:val="lowerLetter"/>
      <w:lvlText w:val="%8."/>
      <w:lvlJc w:val="left"/>
      <w:pPr>
        <w:ind w:left="5885" w:hanging="360"/>
      </w:pPr>
    </w:lvl>
    <w:lvl w:ilvl="8" w:tplc="0414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7" w15:restartNumberingAfterBreak="0">
    <w:nsid w:val="53104B7B"/>
    <w:multiLevelType w:val="hybridMultilevel"/>
    <w:tmpl w:val="E8780248"/>
    <w:lvl w:ilvl="0" w:tplc="0414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8" w15:restartNumberingAfterBreak="0">
    <w:nsid w:val="5C725223"/>
    <w:multiLevelType w:val="hybridMultilevel"/>
    <w:tmpl w:val="B966141A"/>
    <w:lvl w:ilvl="0" w:tplc="04140003">
      <w:start w:val="1"/>
      <w:numFmt w:val="bullet"/>
      <w:lvlText w:val="o"/>
      <w:lvlJc w:val="left"/>
      <w:pPr>
        <w:ind w:left="845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9" w15:restartNumberingAfterBreak="0">
    <w:nsid w:val="5E6771CE"/>
    <w:multiLevelType w:val="hybridMultilevel"/>
    <w:tmpl w:val="C902FCCE"/>
    <w:lvl w:ilvl="0" w:tplc="920E8722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F1EBD"/>
    <w:multiLevelType w:val="hybridMultilevel"/>
    <w:tmpl w:val="CF0ECF2A"/>
    <w:lvl w:ilvl="0" w:tplc="04140003">
      <w:start w:val="1"/>
      <w:numFmt w:val="bullet"/>
      <w:lvlText w:val="o"/>
      <w:lvlJc w:val="left"/>
      <w:pPr>
        <w:ind w:left="845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1" w15:restartNumberingAfterBreak="0">
    <w:nsid w:val="673C3D4F"/>
    <w:multiLevelType w:val="hybridMultilevel"/>
    <w:tmpl w:val="64D25B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E53E7"/>
    <w:multiLevelType w:val="hybridMultilevel"/>
    <w:tmpl w:val="F39C610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34330"/>
    <w:multiLevelType w:val="hybridMultilevel"/>
    <w:tmpl w:val="BC78D966"/>
    <w:lvl w:ilvl="0" w:tplc="F5DA6F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63085"/>
    <w:multiLevelType w:val="hybridMultilevel"/>
    <w:tmpl w:val="53B0F1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201254">
    <w:abstractNumId w:val="8"/>
  </w:num>
  <w:num w:numId="2" w16cid:durableId="192160464">
    <w:abstractNumId w:val="10"/>
  </w:num>
  <w:num w:numId="3" w16cid:durableId="824976526">
    <w:abstractNumId w:val="2"/>
  </w:num>
  <w:num w:numId="4" w16cid:durableId="1130439704">
    <w:abstractNumId w:val="1"/>
  </w:num>
  <w:num w:numId="5" w16cid:durableId="157311598">
    <w:abstractNumId w:val="17"/>
  </w:num>
  <w:num w:numId="6" w16cid:durableId="1131049897">
    <w:abstractNumId w:val="21"/>
  </w:num>
  <w:num w:numId="7" w16cid:durableId="1636789902">
    <w:abstractNumId w:val="9"/>
  </w:num>
  <w:num w:numId="8" w16cid:durableId="1720662156">
    <w:abstractNumId w:val="11"/>
  </w:num>
  <w:num w:numId="9" w16cid:durableId="9992221">
    <w:abstractNumId w:val="14"/>
  </w:num>
  <w:num w:numId="10" w16cid:durableId="1208687247">
    <w:abstractNumId w:val="5"/>
  </w:num>
  <w:num w:numId="11" w16cid:durableId="2009866917">
    <w:abstractNumId w:val="12"/>
  </w:num>
  <w:num w:numId="12" w16cid:durableId="1915894677">
    <w:abstractNumId w:val="0"/>
  </w:num>
  <w:num w:numId="13" w16cid:durableId="306975561">
    <w:abstractNumId w:val="4"/>
  </w:num>
  <w:num w:numId="14" w16cid:durableId="1242058525">
    <w:abstractNumId w:val="13"/>
  </w:num>
  <w:num w:numId="15" w16cid:durableId="382104003">
    <w:abstractNumId w:val="7"/>
  </w:num>
  <w:num w:numId="16" w16cid:durableId="1879511440">
    <w:abstractNumId w:val="23"/>
  </w:num>
  <w:num w:numId="17" w16cid:durableId="692803284">
    <w:abstractNumId w:val="6"/>
  </w:num>
  <w:num w:numId="18" w16cid:durableId="1763985878">
    <w:abstractNumId w:val="3"/>
  </w:num>
  <w:num w:numId="19" w16cid:durableId="644621859">
    <w:abstractNumId w:val="16"/>
  </w:num>
  <w:num w:numId="20" w16cid:durableId="267858725">
    <w:abstractNumId w:val="18"/>
  </w:num>
  <w:num w:numId="21" w16cid:durableId="1085492053">
    <w:abstractNumId w:val="15"/>
  </w:num>
  <w:num w:numId="22" w16cid:durableId="1493913257">
    <w:abstractNumId w:val="20"/>
  </w:num>
  <w:num w:numId="23" w16cid:durableId="640424954">
    <w:abstractNumId w:val="24"/>
  </w:num>
  <w:num w:numId="24" w16cid:durableId="2109084305">
    <w:abstractNumId w:val="22"/>
  </w:num>
  <w:num w:numId="25" w16cid:durableId="9093159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nb-NO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41F"/>
    <w:rsid w:val="00001867"/>
    <w:rsid w:val="00003F19"/>
    <w:rsid w:val="00013661"/>
    <w:rsid w:val="00013B3C"/>
    <w:rsid w:val="000237D6"/>
    <w:rsid w:val="000241EC"/>
    <w:rsid w:val="000244B6"/>
    <w:rsid w:val="00032270"/>
    <w:rsid w:val="00036BC6"/>
    <w:rsid w:val="000502FD"/>
    <w:rsid w:val="00052E70"/>
    <w:rsid w:val="00055159"/>
    <w:rsid w:val="0005619D"/>
    <w:rsid w:val="00056C50"/>
    <w:rsid w:val="00062C00"/>
    <w:rsid w:val="00065AB7"/>
    <w:rsid w:val="00077EDE"/>
    <w:rsid w:val="00080DE3"/>
    <w:rsid w:val="00085006"/>
    <w:rsid w:val="000862AE"/>
    <w:rsid w:val="00092969"/>
    <w:rsid w:val="000A36A4"/>
    <w:rsid w:val="000A4CEB"/>
    <w:rsid w:val="000A7F1C"/>
    <w:rsid w:val="000C1FC6"/>
    <w:rsid w:val="000C22CE"/>
    <w:rsid w:val="000C390D"/>
    <w:rsid w:val="000D21E1"/>
    <w:rsid w:val="000D491E"/>
    <w:rsid w:val="000E0981"/>
    <w:rsid w:val="000F3468"/>
    <w:rsid w:val="000F6B31"/>
    <w:rsid w:val="000F791B"/>
    <w:rsid w:val="00100E45"/>
    <w:rsid w:val="0011490C"/>
    <w:rsid w:val="001160D1"/>
    <w:rsid w:val="001372AF"/>
    <w:rsid w:val="001534CB"/>
    <w:rsid w:val="001547E9"/>
    <w:rsid w:val="00157E94"/>
    <w:rsid w:val="00163EC7"/>
    <w:rsid w:val="001661CF"/>
    <w:rsid w:val="001748CE"/>
    <w:rsid w:val="00176B3A"/>
    <w:rsid w:val="001846A9"/>
    <w:rsid w:val="00187845"/>
    <w:rsid w:val="001A0B90"/>
    <w:rsid w:val="001A2DB6"/>
    <w:rsid w:val="001A40A8"/>
    <w:rsid w:val="001D621C"/>
    <w:rsid w:val="001D7E72"/>
    <w:rsid w:val="001E4EEA"/>
    <w:rsid w:val="001F509C"/>
    <w:rsid w:val="00204138"/>
    <w:rsid w:val="00204C6C"/>
    <w:rsid w:val="002055B8"/>
    <w:rsid w:val="00221243"/>
    <w:rsid w:val="002231E3"/>
    <w:rsid w:val="00224260"/>
    <w:rsid w:val="002352FB"/>
    <w:rsid w:val="00237A8E"/>
    <w:rsid w:val="002510D7"/>
    <w:rsid w:val="00256C0C"/>
    <w:rsid w:val="0025754F"/>
    <w:rsid w:val="00263A66"/>
    <w:rsid w:val="002710E0"/>
    <w:rsid w:val="0027166C"/>
    <w:rsid w:val="0027200C"/>
    <w:rsid w:val="00272C0B"/>
    <w:rsid w:val="00277206"/>
    <w:rsid w:val="002805AD"/>
    <w:rsid w:val="0028344E"/>
    <w:rsid w:val="0029468E"/>
    <w:rsid w:val="00295D55"/>
    <w:rsid w:val="002A71B2"/>
    <w:rsid w:val="002B2F4A"/>
    <w:rsid w:val="002B5A24"/>
    <w:rsid w:val="002D128D"/>
    <w:rsid w:val="002D26BD"/>
    <w:rsid w:val="002D7B99"/>
    <w:rsid w:val="002E25FA"/>
    <w:rsid w:val="002E373B"/>
    <w:rsid w:val="002F03B3"/>
    <w:rsid w:val="002F2E87"/>
    <w:rsid w:val="002F4850"/>
    <w:rsid w:val="00303F37"/>
    <w:rsid w:val="00304D65"/>
    <w:rsid w:val="003058D5"/>
    <w:rsid w:val="003059FD"/>
    <w:rsid w:val="00312590"/>
    <w:rsid w:val="00313593"/>
    <w:rsid w:val="00331609"/>
    <w:rsid w:val="00331DC3"/>
    <w:rsid w:val="0033435E"/>
    <w:rsid w:val="00337AD0"/>
    <w:rsid w:val="003431C6"/>
    <w:rsid w:val="00346025"/>
    <w:rsid w:val="00353A20"/>
    <w:rsid w:val="00354026"/>
    <w:rsid w:val="003549D9"/>
    <w:rsid w:val="00371083"/>
    <w:rsid w:val="00385DC6"/>
    <w:rsid w:val="00390B03"/>
    <w:rsid w:val="003A79B3"/>
    <w:rsid w:val="003B17FA"/>
    <w:rsid w:val="003B29CE"/>
    <w:rsid w:val="003B2F21"/>
    <w:rsid w:val="003D2699"/>
    <w:rsid w:val="003D2866"/>
    <w:rsid w:val="003E01BC"/>
    <w:rsid w:val="003E2674"/>
    <w:rsid w:val="003E6468"/>
    <w:rsid w:val="0040798A"/>
    <w:rsid w:val="004173F1"/>
    <w:rsid w:val="004224B8"/>
    <w:rsid w:val="0042641F"/>
    <w:rsid w:val="00430A71"/>
    <w:rsid w:val="004339E9"/>
    <w:rsid w:val="0043640E"/>
    <w:rsid w:val="0044282B"/>
    <w:rsid w:val="00460349"/>
    <w:rsid w:val="00473BBD"/>
    <w:rsid w:val="00477853"/>
    <w:rsid w:val="00481EE1"/>
    <w:rsid w:val="00482D9E"/>
    <w:rsid w:val="00483F25"/>
    <w:rsid w:val="004843FB"/>
    <w:rsid w:val="00486EF2"/>
    <w:rsid w:val="0048774F"/>
    <w:rsid w:val="0049627A"/>
    <w:rsid w:val="00497141"/>
    <w:rsid w:val="00497D88"/>
    <w:rsid w:val="004A1766"/>
    <w:rsid w:val="004A3A27"/>
    <w:rsid w:val="004B6701"/>
    <w:rsid w:val="004C10EF"/>
    <w:rsid w:val="004C1548"/>
    <w:rsid w:val="004C3327"/>
    <w:rsid w:val="004D0FB4"/>
    <w:rsid w:val="004D1F10"/>
    <w:rsid w:val="004E6EBE"/>
    <w:rsid w:val="004F019C"/>
    <w:rsid w:val="004F33D0"/>
    <w:rsid w:val="00505211"/>
    <w:rsid w:val="00514072"/>
    <w:rsid w:val="00521004"/>
    <w:rsid w:val="00522056"/>
    <w:rsid w:val="005278F6"/>
    <w:rsid w:val="00527B2D"/>
    <w:rsid w:val="00540CB3"/>
    <w:rsid w:val="005412E9"/>
    <w:rsid w:val="00557D58"/>
    <w:rsid w:val="00565B3E"/>
    <w:rsid w:val="00566774"/>
    <w:rsid w:val="0057110E"/>
    <w:rsid w:val="0057199E"/>
    <w:rsid w:val="00575D02"/>
    <w:rsid w:val="0057783B"/>
    <w:rsid w:val="005832A1"/>
    <w:rsid w:val="00583326"/>
    <w:rsid w:val="005877FE"/>
    <w:rsid w:val="00593681"/>
    <w:rsid w:val="00595054"/>
    <w:rsid w:val="00595453"/>
    <w:rsid w:val="005A71E8"/>
    <w:rsid w:val="005B2D83"/>
    <w:rsid w:val="005C3F52"/>
    <w:rsid w:val="005C4BFF"/>
    <w:rsid w:val="005D0727"/>
    <w:rsid w:val="005D1C5B"/>
    <w:rsid w:val="005D1E46"/>
    <w:rsid w:val="005D5E02"/>
    <w:rsid w:val="005E1152"/>
    <w:rsid w:val="005E16F2"/>
    <w:rsid w:val="005F5928"/>
    <w:rsid w:val="005F7528"/>
    <w:rsid w:val="00602EF4"/>
    <w:rsid w:val="00613B76"/>
    <w:rsid w:val="0062227A"/>
    <w:rsid w:val="00624CEE"/>
    <w:rsid w:val="00627E6F"/>
    <w:rsid w:val="00650AE5"/>
    <w:rsid w:val="00650CEA"/>
    <w:rsid w:val="00653E4F"/>
    <w:rsid w:val="00655BED"/>
    <w:rsid w:val="0066505C"/>
    <w:rsid w:val="0066598E"/>
    <w:rsid w:val="00671F52"/>
    <w:rsid w:val="00674049"/>
    <w:rsid w:val="00675471"/>
    <w:rsid w:val="006763EE"/>
    <w:rsid w:val="006773F0"/>
    <w:rsid w:val="00682C1B"/>
    <w:rsid w:val="00692590"/>
    <w:rsid w:val="00693468"/>
    <w:rsid w:val="006B18F4"/>
    <w:rsid w:val="006B5795"/>
    <w:rsid w:val="006B7168"/>
    <w:rsid w:val="006C0E10"/>
    <w:rsid w:val="006E23C7"/>
    <w:rsid w:val="006E39F1"/>
    <w:rsid w:val="006F348F"/>
    <w:rsid w:val="006F42CF"/>
    <w:rsid w:val="006F695D"/>
    <w:rsid w:val="007119E4"/>
    <w:rsid w:val="007301F4"/>
    <w:rsid w:val="007309E3"/>
    <w:rsid w:val="00731487"/>
    <w:rsid w:val="00733E70"/>
    <w:rsid w:val="007349EB"/>
    <w:rsid w:val="00735818"/>
    <w:rsid w:val="00742644"/>
    <w:rsid w:val="00742B39"/>
    <w:rsid w:val="0074617C"/>
    <w:rsid w:val="00750158"/>
    <w:rsid w:val="00755533"/>
    <w:rsid w:val="00762BDE"/>
    <w:rsid w:val="0077393A"/>
    <w:rsid w:val="00774078"/>
    <w:rsid w:val="007778AD"/>
    <w:rsid w:val="007778E5"/>
    <w:rsid w:val="00783B0C"/>
    <w:rsid w:val="00787BCF"/>
    <w:rsid w:val="00793C4A"/>
    <w:rsid w:val="00795843"/>
    <w:rsid w:val="0079665C"/>
    <w:rsid w:val="007A5D0B"/>
    <w:rsid w:val="007B6CFF"/>
    <w:rsid w:val="007C526A"/>
    <w:rsid w:val="007C76BD"/>
    <w:rsid w:val="007D294D"/>
    <w:rsid w:val="007D2C3A"/>
    <w:rsid w:val="007D6968"/>
    <w:rsid w:val="007F12D4"/>
    <w:rsid w:val="007F2AA6"/>
    <w:rsid w:val="007F7A2E"/>
    <w:rsid w:val="00802E8D"/>
    <w:rsid w:val="00816C99"/>
    <w:rsid w:val="00817789"/>
    <w:rsid w:val="00836A38"/>
    <w:rsid w:val="00836EC4"/>
    <w:rsid w:val="00837549"/>
    <w:rsid w:val="008409A6"/>
    <w:rsid w:val="00842F05"/>
    <w:rsid w:val="00844ADA"/>
    <w:rsid w:val="00846629"/>
    <w:rsid w:val="008546D1"/>
    <w:rsid w:val="0086059C"/>
    <w:rsid w:val="0086514F"/>
    <w:rsid w:val="00867EF1"/>
    <w:rsid w:val="008834FD"/>
    <w:rsid w:val="00894B3E"/>
    <w:rsid w:val="008979A4"/>
    <w:rsid w:val="008B5C3A"/>
    <w:rsid w:val="008C1001"/>
    <w:rsid w:val="008C2075"/>
    <w:rsid w:val="008C3703"/>
    <w:rsid w:val="008C517A"/>
    <w:rsid w:val="008D5D0E"/>
    <w:rsid w:val="008D7CF8"/>
    <w:rsid w:val="008E2CEA"/>
    <w:rsid w:val="008F1509"/>
    <w:rsid w:val="009101D4"/>
    <w:rsid w:val="009104A8"/>
    <w:rsid w:val="00916866"/>
    <w:rsid w:val="00923521"/>
    <w:rsid w:val="0092520D"/>
    <w:rsid w:val="00933D0B"/>
    <w:rsid w:val="00934A20"/>
    <w:rsid w:val="009505FE"/>
    <w:rsid w:val="00953A56"/>
    <w:rsid w:val="00953FA0"/>
    <w:rsid w:val="00954181"/>
    <w:rsid w:val="00970D3E"/>
    <w:rsid w:val="00971632"/>
    <w:rsid w:val="00972485"/>
    <w:rsid w:val="0097471A"/>
    <w:rsid w:val="009761E0"/>
    <w:rsid w:val="00982E33"/>
    <w:rsid w:val="009841E7"/>
    <w:rsid w:val="00997679"/>
    <w:rsid w:val="009A2F2A"/>
    <w:rsid w:val="009A6D26"/>
    <w:rsid w:val="009A6F00"/>
    <w:rsid w:val="009A72E8"/>
    <w:rsid w:val="009A7F01"/>
    <w:rsid w:val="009B0274"/>
    <w:rsid w:val="009B3D3E"/>
    <w:rsid w:val="009D21DF"/>
    <w:rsid w:val="009E2F12"/>
    <w:rsid w:val="009F341F"/>
    <w:rsid w:val="009F4482"/>
    <w:rsid w:val="00A06C50"/>
    <w:rsid w:val="00A07623"/>
    <w:rsid w:val="00A109F0"/>
    <w:rsid w:val="00A1426B"/>
    <w:rsid w:val="00A229EB"/>
    <w:rsid w:val="00A24099"/>
    <w:rsid w:val="00A24A97"/>
    <w:rsid w:val="00A35F97"/>
    <w:rsid w:val="00A37407"/>
    <w:rsid w:val="00A45D03"/>
    <w:rsid w:val="00A502D3"/>
    <w:rsid w:val="00A53699"/>
    <w:rsid w:val="00A55034"/>
    <w:rsid w:val="00A556FE"/>
    <w:rsid w:val="00A56FC6"/>
    <w:rsid w:val="00A577B8"/>
    <w:rsid w:val="00A674BC"/>
    <w:rsid w:val="00A67605"/>
    <w:rsid w:val="00A723B8"/>
    <w:rsid w:val="00A73C43"/>
    <w:rsid w:val="00A74DC8"/>
    <w:rsid w:val="00A80CA2"/>
    <w:rsid w:val="00A90EFB"/>
    <w:rsid w:val="00A92B80"/>
    <w:rsid w:val="00A97BD9"/>
    <w:rsid w:val="00AA51A6"/>
    <w:rsid w:val="00AB116E"/>
    <w:rsid w:val="00AB136D"/>
    <w:rsid w:val="00AB456D"/>
    <w:rsid w:val="00AB55EB"/>
    <w:rsid w:val="00AB63DD"/>
    <w:rsid w:val="00AB7A9C"/>
    <w:rsid w:val="00AC1378"/>
    <w:rsid w:val="00AC77C2"/>
    <w:rsid w:val="00AD7BE1"/>
    <w:rsid w:val="00AE021A"/>
    <w:rsid w:val="00AE285C"/>
    <w:rsid w:val="00AE2B91"/>
    <w:rsid w:val="00AF0AA4"/>
    <w:rsid w:val="00AF2138"/>
    <w:rsid w:val="00AF7794"/>
    <w:rsid w:val="00B01C1C"/>
    <w:rsid w:val="00B06F12"/>
    <w:rsid w:val="00B07A57"/>
    <w:rsid w:val="00B10592"/>
    <w:rsid w:val="00B13FCB"/>
    <w:rsid w:val="00B22DC6"/>
    <w:rsid w:val="00B262A3"/>
    <w:rsid w:val="00B27E97"/>
    <w:rsid w:val="00B34CF8"/>
    <w:rsid w:val="00B350B5"/>
    <w:rsid w:val="00B40F75"/>
    <w:rsid w:val="00B46B66"/>
    <w:rsid w:val="00B57FE2"/>
    <w:rsid w:val="00B62ADC"/>
    <w:rsid w:val="00B65082"/>
    <w:rsid w:val="00B672A1"/>
    <w:rsid w:val="00B739CD"/>
    <w:rsid w:val="00B80695"/>
    <w:rsid w:val="00B81F10"/>
    <w:rsid w:val="00B823CC"/>
    <w:rsid w:val="00B83901"/>
    <w:rsid w:val="00B84CDA"/>
    <w:rsid w:val="00B856C6"/>
    <w:rsid w:val="00B85FA9"/>
    <w:rsid w:val="00B864C7"/>
    <w:rsid w:val="00B93640"/>
    <w:rsid w:val="00B95571"/>
    <w:rsid w:val="00BA611F"/>
    <w:rsid w:val="00BB364B"/>
    <w:rsid w:val="00BB702F"/>
    <w:rsid w:val="00BC0A1F"/>
    <w:rsid w:val="00BC3FC4"/>
    <w:rsid w:val="00BD5FD9"/>
    <w:rsid w:val="00BE0579"/>
    <w:rsid w:val="00BF07B8"/>
    <w:rsid w:val="00BF09DD"/>
    <w:rsid w:val="00C06E97"/>
    <w:rsid w:val="00C16287"/>
    <w:rsid w:val="00C259BF"/>
    <w:rsid w:val="00C25C1A"/>
    <w:rsid w:val="00C337D6"/>
    <w:rsid w:val="00C3520D"/>
    <w:rsid w:val="00C37A18"/>
    <w:rsid w:val="00C47819"/>
    <w:rsid w:val="00C6001F"/>
    <w:rsid w:val="00C605FB"/>
    <w:rsid w:val="00C61C75"/>
    <w:rsid w:val="00C67087"/>
    <w:rsid w:val="00C91E78"/>
    <w:rsid w:val="00C959E0"/>
    <w:rsid w:val="00CB0262"/>
    <w:rsid w:val="00CB271D"/>
    <w:rsid w:val="00CB5C60"/>
    <w:rsid w:val="00CC1607"/>
    <w:rsid w:val="00CC36D3"/>
    <w:rsid w:val="00CD099C"/>
    <w:rsid w:val="00CD1CE3"/>
    <w:rsid w:val="00CF1A27"/>
    <w:rsid w:val="00CF69D6"/>
    <w:rsid w:val="00D018DD"/>
    <w:rsid w:val="00D05C9F"/>
    <w:rsid w:val="00D17280"/>
    <w:rsid w:val="00D20014"/>
    <w:rsid w:val="00D23D55"/>
    <w:rsid w:val="00D26F52"/>
    <w:rsid w:val="00D270C4"/>
    <w:rsid w:val="00D30DEF"/>
    <w:rsid w:val="00D314A0"/>
    <w:rsid w:val="00D4117B"/>
    <w:rsid w:val="00D41532"/>
    <w:rsid w:val="00D461EB"/>
    <w:rsid w:val="00D51821"/>
    <w:rsid w:val="00D65305"/>
    <w:rsid w:val="00D735BC"/>
    <w:rsid w:val="00D81207"/>
    <w:rsid w:val="00D844F0"/>
    <w:rsid w:val="00D91EE0"/>
    <w:rsid w:val="00DA047D"/>
    <w:rsid w:val="00DA35B2"/>
    <w:rsid w:val="00DA3E4A"/>
    <w:rsid w:val="00DB0894"/>
    <w:rsid w:val="00DB2984"/>
    <w:rsid w:val="00DB63A0"/>
    <w:rsid w:val="00DC7439"/>
    <w:rsid w:val="00DD09E4"/>
    <w:rsid w:val="00DD296E"/>
    <w:rsid w:val="00DD777F"/>
    <w:rsid w:val="00DF250B"/>
    <w:rsid w:val="00DF392C"/>
    <w:rsid w:val="00E06310"/>
    <w:rsid w:val="00E06F61"/>
    <w:rsid w:val="00E11755"/>
    <w:rsid w:val="00E14CFF"/>
    <w:rsid w:val="00E2020F"/>
    <w:rsid w:val="00E21F32"/>
    <w:rsid w:val="00E30D1B"/>
    <w:rsid w:val="00E32EBA"/>
    <w:rsid w:val="00E379EF"/>
    <w:rsid w:val="00E4513A"/>
    <w:rsid w:val="00E4662B"/>
    <w:rsid w:val="00E56FCF"/>
    <w:rsid w:val="00E57BE8"/>
    <w:rsid w:val="00E6123E"/>
    <w:rsid w:val="00E62D7B"/>
    <w:rsid w:val="00E66C98"/>
    <w:rsid w:val="00E71DC6"/>
    <w:rsid w:val="00E9292D"/>
    <w:rsid w:val="00E967F7"/>
    <w:rsid w:val="00EA201D"/>
    <w:rsid w:val="00EA4FB9"/>
    <w:rsid w:val="00EA7C0B"/>
    <w:rsid w:val="00EB30E6"/>
    <w:rsid w:val="00EB422F"/>
    <w:rsid w:val="00EB564A"/>
    <w:rsid w:val="00EC22E2"/>
    <w:rsid w:val="00EC6DC7"/>
    <w:rsid w:val="00EC7E03"/>
    <w:rsid w:val="00EC7F99"/>
    <w:rsid w:val="00ED0050"/>
    <w:rsid w:val="00ED5BBF"/>
    <w:rsid w:val="00ED7F0E"/>
    <w:rsid w:val="00EF3C39"/>
    <w:rsid w:val="00EF53F1"/>
    <w:rsid w:val="00F00FB8"/>
    <w:rsid w:val="00F01D4E"/>
    <w:rsid w:val="00F03887"/>
    <w:rsid w:val="00F10F10"/>
    <w:rsid w:val="00F1414E"/>
    <w:rsid w:val="00F23E1C"/>
    <w:rsid w:val="00F30013"/>
    <w:rsid w:val="00F319AE"/>
    <w:rsid w:val="00F4375C"/>
    <w:rsid w:val="00F51FFB"/>
    <w:rsid w:val="00F56600"/>
    <w:rsid w:val="00F66B4D"/>
    <w:rsid w:val="00F73E19"/>
    <w:rsid w:val="00F74F11"/>
    <w:rsid w:val="00F75BCA"/>
    <w:rsid w:val="00F7651B"/>
    <w:rsid w:val="00F810F3"/>
    <w:rsid w:val="00F94A7A"/>
    <w:rsid w:val="00F96E88"/>
    <w:rsid w:val="00FA2317"/>
    <w:rsid w:val="00FA3003"/>
    <w:rsid w:val="00FA7BE3"/>
    <w:rsid w:val="00FB2199"/>
    <w:rsid w:val="00FB2E4D"/>
    <w:rsid w:val="00FD617D"/>
    <w:rsid w:val="00FE075C"/>
    <w:rsid w:val="00FE5C43"/>
    <w:rsid w:val="00FF1B58"/>
    <w:rsid w:val="00FF2476"/>
    <w:rsid w:val="00FF5A5D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82CF5"/>
  <w15:chartTrackingRefBased/>
  <w15:docId w15:val="{F62D1617-BDC7-4AA9-89C1-8DE226CA2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27A"/>
    <w:rPr>
      <w:rFonts w:ascii="Arial" w:hAnsi="Ari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5515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TopptekstTegn">
    <w:name w:val="Topptekst Tegn"/>
    <w:basedOn w:val="Standardskriftforavsnitt"/>
    <w:link w:val="Topptekst"/>
    <w:uiPriority w:val="99"/>
    <w:rsid w:val="00055159"/>
  </w:style>
  <w:style w:type="paragraph" w:styleId="Bunntekst">
    <w:name w:val="footer"/>
    <w:basedOn w:val="Normal"/>
    <w:link w:val="BunntekstTegn"/>
    <w:uiPriority w:val="99"/>
    <w:unhideWhenUsed/>
    <w:rsid w:val="0005515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BunntekstTegn">
    <w:name w:val="Bunntekst Tegn"/>
    <w:basedOn w:val="Standardskriftforavsnitt"/>
    <w:link w:val="Bunntekst"/>
    <w:uiPriority w:val="99"/>
    <w:rsid w:val="00055159"/>
  </w:style>
  <w:style w:type="table" w:styleId="Tabellrutenett">
    <w:name w:val="Table Grid"/>
    <w:basedOn w:val="Vanligtabell"/>
    <w:uiPriority w:val="39"/>
    <w:rsid w:val="00055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55159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0A7F1C"/>
    <w:pPr>
      <w:spacing w:after="0" w:line="300" w:lineRule="atLeast"/>
    </w:pPr>
    <w:rPr>
      <w:b/>
      <w:sz w:val="26"/>
    </w:rPr>
  </w:style>
  <w:style w:type="character" w:customStyle="1" w:styleId="TittelTegn">
    <w:name w:val="Tittel Tegn"/>
    <w:basedOn w:val="Standardskriftforavsnitt"/>
    <w:link w:val="Tittel"/>
    <w:uiPriority w:val="10"/>
    <w:rsid w:val="000A7F1C"/>
    <w:rPr>
      <w:rFonts w:ascii="Arial" w:hAnsi="Arial"/>
      <w:b/>
      <w:sz w:val="26"/>
    </w:rPr>
  </w:style>
  <w:style w:type="paragraph" w:styleId="Ingenmellomrom">
    <w:name w:val="No Spacing"/>
    <w:uiPriority w:val="1"/>
    <w:qFormat/>
    <w:rsid w:val="00F96E88"/>
    <w:pPr>
      <w:spacing w:after="0" w:line="240" w:lineRule="auto"/>
    </w:pPr>
    <w:rPr>
      <w:rFonts w:ascii="Arial" w:hAnsi="Arial"/>
    </w:rPr>
  </w:style>
  <w:style w:type="character" w:customStyle="1" w:styleId="Stil1">
    <w:name w:val="Stil1"/>
    <w:basedOn w:val="Standardskriftforavsnitt"/>
    <w:uiPriority w:val="1"/>
    <w:rsid w:val="00AF7794"/>
  </w:style>
  <w:style w:type="paragraph" w:styleId="Bobletekst">
    <w:name w:val="Balloon Text"/>
    <w:basedOn w:val="Normal"/>
    <w:link w:val="BobletekstTegn"/>
    <w:uiPriority w:val="99"/>
    <w:semiHidden/>
    <w:unhideWhenUsed/>
    <w:rsid w:val="00E06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06310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7119E4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077EDE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77EDE"/>
    <w:rPr>
      <w:rFonts w:ascii="Calibr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aksbehandling.svgkomm.svgdrift.no/biz/v2-pbr/docprod/templates/testmal_moteinnkalling%20n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4E56C1-2BF0-4624-A4CD-E2DE25D3A5D0}"/>
      </w:docPartPr>
      <w:docPartBody>
        <w:p w:rsidR="006823D8" w:rsidRDefault="002A73E8">
          <w:r w:rsidRPr="000B596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E23F9F-F11C-4834-AFF7-8EE173F77C83}"/>
      </w:docPartPr>
      <w:docPartBody>
        <w:p w:rsidR="000C7835" w:rsidRDefault="003C696F">
          <w:r w:rsidRPr="00FD2EE1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92771E-F64D-4834-BAA8-7141175345B1}"/>
      </w:docPartPr>
      <w:docPartBody>
        <w:p w:rsidR="000C7835" w:rsidRDefault="003C696F">
          <w:r w:rsidRPr="00FD2EE1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4348124F72944E8995FB7F2B633781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7CE66E-C07D-4615-82C5-2B9CE854AC7D}"/>
      </w:docPartPr>
      <w:docPartBody>
        <w:p w:rsidR="004B4273" w:rsidRDefault="003611A4" w:rsidP="003611A4">
          <w:pPr>
            <w:pStyle w:val="4348124F72944E8995FB7F2B633781C1"/>
          </w:pPr>
          <w:r w:rsidRPr="000B5964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altName w:val="Ink Free"/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3E8"/>
    <w:rsid w:val="000C7835"/>
    <w:rsid w:val="00297DE0"/>
    <w:rsid w:val="002A73E8"/>
    <w:rsid w:val="002A7A4F"/>
    <w:rsid w:val="002E0318"/>
    <w:rsid w:val="003611A4"/>
    <w:rsid w:val="003C696F"/>
    <w:rsid w:val="0044698D"/>
    <w:rsid w:val="00460770"/>
    <w:rsid w:val="004B4273"/>
    <w:rsid w:val="00573BA9"/>
    <w:rsid w:val="005B1EE3"/>
    <w:rsid w:val="006823D8"/>
    <w:rsid w:val="006B5E93"/>
    <w:rsid w:val="0070612D"/>
    <w:rsid w:val="008A598E"/>
    <w:rsid w:val="009D3E3F"/>
    <w:rsid w:val="00BD58B9"/>
    <w:rsid w:val="00DC7830"/>
    <w:rsid w:val="00EB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3E8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611A4"/>
    <w:rPr>
      <w:color w:val="808080"/>
    </w:rPr>
  </w:style>
  <w:style w:type="paragraph" w:customStyle="1" w:styleId="4348124F72944E8995FB7F2B633781C1">
    <w:name w:val="4348124F72944E8995FB7F2B633781C1"/>
    <w:rsid w:val="003611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{0(8)}" gbs:entity="Document" gbs:templateDesignerVersion="3.1 F">
  <gbs:Lists>
    <gbs:SingleLines>
      <gbs:ToActivityContact gbs:name="Deltakere" gbs:removeList="False" gbs:row-separator=", " gbs:field-separator="/ " gbs:loadFromGrowBusiness="OnEdit" gbs:saveInGrowBusiness="False" gbs:removeContentControl="0">
        <gbs:DisplayField gbs:key="10000">Havhesten &amp; Krabat barnehage/ Trude Helen Stokke,</gbs:DisplayField>
        <gbs:ToActivityContactJOINEX.Name gbs:joinex="[JOINEX=[ToRole] {!OJEX!}=6]" gbs:removeContentControl="0"/>
        <gbs:Criteria xmlns:gbs="http://www.software-innovation.no/growBusinessDocument" gbs:operator="and">
          <gbs:Criterion gbs:field="::ToRole" gbs:operator="=">6</gbs:Criterion>
        </gbs:Criteria>
        <gbs:ToActivityContactJOINEX.Name2 gbs:removeContentControl="0" gbs:joinex="[JOINEX=[ToRole] {!OJEX!}=6]"/>
      </gbs:ToActivityContact>
      <gbs:ToActivityContact gbs:name="Kopimottakere" gbs:removeList="False" gbs:row-separator=", " gbs:field-separator="/ " gbs:loadFromGrowBusiness="OnEdit" gbs:saveInGrowBusiness="False" gbs:removeContentControl="0">
        <gbs:DisplayField gbs:key="10001">Ansatt representanter : Vaida( Hompetitten), Natalia (Trollstua), Elisabeth (Løvehuen), FAU representanter: Cecilie ( Hompetitten ),Marit (Trollstua), Sandra (Småtroll), Hanne (Løvehulen), Trude -  Avdelingsleder </gbs:DisplayField>
        <gbs:ToActivityContactJOINEX.Name2 gbs:removeContentControl="0" gbs:joinex="[JOINEX=[ToRole] {!OJEX!}=8]"/>
        <gbs:ToActivityContactJOINEX.Name gbs:removeContentControl="0" gbs:joinex="[JOINEX=[ToRole] {!OJEX!}=8]"/>
        <gbs:Criteria xmlns:gbs="http://www.software-innovation.no/growBusinessDocument" gbs:operator="and">
          <gbs:Criterion gbs:field="::ToRole" gbs:operator="=">8</gbs:Criterion>
        </gbs:Criteria>
      </gbs:ToActivityContact>
      <gbs:ToCurrentVersion gbs:name="Vedlegg: " gbs:removeList="False" gbs:row-separator="&#10;" gbs:field-separator=", " gbs:label="Vedlegg: " gbs:loadFromGrowBusiness="OnEdit" gbs:saveInGrowBusiness="False" gbs:removeContentControl="0">
        <gbs:DisplayField gbs:key="10002">
       </gbs:DisplayField>
        <gbs:ToCurrentVersion.FileConnection.ToFile.Comment/>
        <gbs:Criteria xmlns:gbs="http://www.software-innovation.no/growBusinessDocument" gbs:operator="and">
          <gbs:Criterion gbs:field="//FileConnection::ToRelationType" gbs:operator="=">2</gbs:Criterion>
          <gbs:Criterion gbs:field="//FileConnection//ToFile::Status" gbs:operator="!=">99</gbs:Criterion>
          <gbs:Criterion gbs:field="//FileConnection//ToFile::Present" gbs:operator="=">-1</gbs:Criterion>
        </gbs:Criteria>
        <gbs:Sorting>
          <gbs:Sort gbs:direction="asc">ToCurrentVersion.FileConnection.Seqno</gbs:Sort>
        </gbs:Sorting>
      </gbs:ToCurrentVersion>
    </gbs:SingleLines>
  </gbs:Lists>
  <gbs:ToOrgUnit.AddressesJOINEX.Address gbs:loadFromGrowBusiness="OnProduce" gbs:saveInGrowBusiness="False" gbs:connected="true" gbs:recno="" gbs:entity="" gbs:datatype="string" gbs:key="10003" gbs:joinex="[JOINEX=[TypeID] {!OJEX!}=2]" gbs:dispatchrecipient="false" gbs:removeContentControl="0">
  </gbs:ToOrgUnit.AddressesJOINEX.Address>
  <gbs:ToOrgUnit.AddressesJOINEX.Zip gbs:loadFromGrowBusiness="OnProduce" gbs:saveInGrowBusiness="False" gbs:connected="true" gbs:recno="" gbs:entity="" gbs:datatype="string" gbs:key="10004" gbs:joinex="[JOINEX=[TypeID] {!OJEX!}=2]" gbs:dispatchrecipient="false" gbs:removeContentControl="0">
  </gbs:ToOrgUnit.AddressesJOINEX.Zip>
  <gbs:ToOrgUnit.AddressesJOINEX.Address gbs:loadFromGrowBusiness="OnProduce" gbs:saveInGrowBusiness="False" gbs:connected="true" gbs:recno="" gbs:entity="" gbs:datatype="string" gbs:key="10005" gbs:joinex="[JOINEX=[TypeID] {!OJEX!}=5]" gbs:dispatchrecipient="false" gbs:removeContentControl="0">
  </gbs:ToOrgUnit.AddressesJOINEX.Address>
  <gbs:ToOrgUnit.Referencenumber gbs:loadFromGrowBusiness="OnProduce" gbs:saveInGrowBusiness="False" gbs:connected="true" gbs:recno="" gbs:entity="" gbs:datatype="string" gbs:key="10006">
  </gbs:ToOrgUnit.Referencenumber>
  <gbs:ToOrgUnit.E-mail gbs:loadFromGrowBusiness="OnProduce" gbs:saveInGrowBusiness="False" gbs:connected="true" gbs:recno="" gbs:entity="" gbs:datatype="string" gbs:key="10007">
  </gbs:ToOrgUnit.E-mail>
  <gbs:ToOrgUnit.Switchboard gbs:loadFromGrowBusiness="OnProduce" gbs:saveInGrowBusiness="False" gbs:connected="true" gbs:recno="" gbs:entity="" gbs:datatype="string" gbs:key="10008">
  </gbs:ToOrgUnit.Switchboard>
  <gbs:OurRef.Name gbs:loadFromGrowBusiness="OnEdit" gbs:saveInGrowBusiness="False" gbs:connected="true" gbs:recno="" gbs:entity="" gbs:datatype="string" gbs:key="10009" gbs:removeContentControl="0">Margareth Olsen</gbs:OurRef.Name>
  <gbs:OurRef.Title gbs:loadFromGrowBusiness="OnEdit" gbs:saveInGrowBusiness="False" gbs:connected="true" gbs:recno="" gbs:entity="" gbs:datatype="string" gbs:key="10010" gbs:removeContentControl="0">virksomhetsleder</gbs:OurRef.Title>
  <gbs:DocumentNumber gbs:loadFromGrowBusiness="OnProduce" gbs:saveInGrowBusiness="False" gbs:connected="true" gbs:recno="" gbs:entity="" gbs:datatype="string" gbs:key="10011">23/44352</gbs:DocumentNumber>
  <gbs:DocumentDate gbs:loadFromGrowBusiness="OnProduce" gbs:saveInGrowBusiness="False" gbs:connected="true" gbs:recno="" gbs:entity="" gbs:datatype="date" gbs:key="10012">2023-11-08T00:00:00</gbs:DocumentDate>
  <gbs:UnofficialTitle gbs:loadFromGrowBusiness="OnEdit" gbs:saveInGrowBusiness="False" gbs:connected="true" gbs:recno="" gbs:entity="" gbs:datatype="string" gbs:key="10013" gbs:removeContentControl="0"/>
  <gbs:ToAuthorization gbs:loadFromGrowBusiness="OnEdit" gbs:saveInGrowBusiness="False" gbs:connected="true" gbs:recno="" gbs:entity="" gbs:datatype="string" gbs:key="10014" gbs:removeContentControl="0">
  </gbs:ToAuthorization>
  <gbs:ToAuthorization gbs:loadFromGrowBusiness="OnEdit" gbs:saveInGrowBusiness="False" gbs:connected="true" gbs:recno="" gbs:entity="" gbs:datatype="string" gbs:key="10015" gbs:removeContentControl="0">
  </gbs:ToAuthorization>
  <gbs:DocumentNumber gbs:loadFromGrowBusiness="OnProduce" gbs:saveInGrowBusiness="False" gbs:connected="true" gbs:recno="" gbs:entity="" gbs:datatype="string" gbs:key="10016">5</gbs:DocumentNumber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C7C68-E6DF-4A9B-AF4C-A5FDF178FC54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DF978816-8D5A-4AE2-80EC-300A19AF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mal_moteinnkalling%20ny.dotm</Template>
  <TotalTime>0</TotalTime>
  <Pages>3</Pages>
  <Words>930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
  </vt:lpstr>
    </vt:vector>
  </TitlesOfParts>
  <Company>Stavanger kommune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Margareth Olsen</dc:creator>
  <cp:keywords>
  </cp:keywords>
  <dc:description>
  </dc:description>
  <cp:lastModifiedBy>Trude Helen Stokke</cp:lastModifiedBy>
  <cp:revision>2</cp:revision>
  <cp:lastPrinted>2023-10-31T10:49:00Z</cp:lastPrinted>
  <dcterms:created xsi:type="dcterms:W3CDTF">2023-11-15T13:24:00Z</dcterms:created>
  <dcterms:modified xsi:type="dcterms:W3CDTF">2023-11-1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442862</vt:lpwstr>
  </property>
  <property fmtid="{D5CDD505-2E9C-101B-9397-08002B2CF9AE}" pid="3" name="verId">
    <vt:lpwstr>1939169</vt:lpwstr>
  </property>
  <property fmtid="{D5CDD505-2E9C-101B-9397-08002B2CF9AE}" pid="4" name="templateId">
    <vt:lpwstr>200067</vt:lpwstr>
  </property>
  <property fmtid="{D5CDD505-2E9C-101B-9397-08002B2CF9AE}" pid="5" name="fileId">
    <vt:lpwstr>4047309</vt:lpwstr>
  </property>
  <property fmtid="{D5CDD505-2E9C-101B-9397-08002B2CF9AE}" pid="6" name="filePath">
    <vt:lpwstr>
    </vt:lpwstr>
  </property>
  <property fmtid="{D5CDD505-2E9C-101B-9397-08002B2CF9AE}" pid="7" name="templateFilePath">
    <vt:lpwstr>c:\windows\system32\inetsrv\testmal_moteinnkalling ny.dotm</vt:lpwstr>
  </property>
  <property fmtid="{D5CDD505-2E9C-101B-9397-08002B2CF9AE}" pid="8" name="filePathOneNote">
    <vt:lpwstr>
    </vt:lpwstr>
  </property>
  <property fmtid="{D5CDD505-2E9C-101B-9397-08002B2CF9AE}" pid="9" name="fileName">
    <vt:lpwstr>22_28398-4 Ledermøter - 2022_2023 - Ullandhaug-barnehagene 4047309_1_0.docx</vt:lpwstr>
  </property>
  <property fmtid="{D5CDD505-2E9C-101B-9397-08002B2CF9AE}" pid="10" name="comment">
    <vt:lpwstr>Ledermøter - 2022/2023 - Ullandhaug-barnehagene</vt:lpwstr>
  </property>
  <property fmtid="{D5CDD505-2E9C-101B-9397-08002B2CF9AE}" pid="11" name="sourceId">
    <vt:lpwstr>{0(8)}</vt:lpwstr>
  </property>
  <property fmtid="{D5CDD505-2E9C-101B-9397-08002B2CF9AE}" pid="12" name="module">
    <vt:lpwstr>{0(9)}</vt:lpwstr>
  </property>
  <property fmtid="{D5CDD505-2E9C-101B-9397-08002B2CF9AE}" pid="13" name="customParams">
    <vt:lpwstr>
    </vt:lpwstr>
  </property>
  <property fmtid="{D5CDD505-2E9C-101B-9397-08002B2CF9AE}" pid="14" name="createdBy">
    <vt:lpwstr>Margareth Olsen</vt:lpwstr>
  </property>
  <property fmtid="{D5CDD505-2E9C-101B-9397-08002B2CF9AE}" pid="15" name="modifiedBy">
    <vt:lpwstr>Margareth Olsen</vt:lpwstr>
  </property>
  <property fmtid="{D5CDD505-2E9C-101B-9397-08002B2CF9AE}" pid="16" name="serverName">
    <vt:lpwstr>saksbehandling.svgkomm.svgdrift.no</vt:lpwstr>
  </property>
  <property fmtid="{D5CDD505-2E9C-101B-9397-08002B2CF9AE}" pid="17" name="server">
    <vt:lpwstr>saksbehandling.svgkomm.svgdrift.no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option">
    <vt:lpwstr>true</vt:lpwstr>
  </property>
  <property fmtid="{D5CDD505-2E9C-101B-9397-08002B2CF9AE}" pid="22" name="currentVerId">
    <vt:lpwstr>1939169</vt:lpwstr>
  </property>
  <property fmtid="{D5CDD505-2E9C-101B-9397-08002B2CF9AE}" pid="23" name="Operation">
    <vt:lpwstr/>
  </property>
  <property fmtid="{D5CDD505-2E9C-101B-9397-08002B2CF9AE}" pid="24" name="BackOfficeType">
    <vt:lpwstr>growBusiness Solutions</vt:lpwstr>
  </property>
</Properties>
</file>